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F1" w:rsidRPr="00646E3D" w:rsidRDefault="00102B82" w:rsidP="00D16262">
      <w:pPr>
        <w:ind w:hanging="540"/>
        <w:jc w:val="right"/>
      </w:pPr>
      <w:r>
        <w:rPr>
          <w:b/>
          <w:noProof/>
        </w:rPr>
        <w:drawing>
          <wp:inline distT="0" distB="0" distL="0" distR="0" wp14:anchorId="15D06945" wp14:editId="77634891">
            <wp:extent cx="2343150" cy="1154001"/>
            <wp:effectExtent l="0" t="0" r="0" b="8255"/>
            <wp:docPr id="2" name="Picture 2" descr="G:\logos\PPP Logos\SELCO_CMYK_Good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PPP Logos\SELCO_CMYK_Good_Li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154001"/>
                    </a:xfrm>
                    <a:prstGeom prst="rect">
                      <a:avLst/>
                    </a:prstGeom>
                    <a:noFill/>
                    <a:ln>
                      <a:noFill/>
                    </a:ln>
                  </pic:spPr>
                </pic:pic>
              </a:graphicData>
            </a:graphic>
          </wp:inline>
        </w:drawing>
      </w:r>
      <w:r w:rsidR="00451D19">
        <w:rPr>
          <w:noProof/>
        </w:rPr>
        <w:t xml:space="preserve"> </w:t>
      </w:r>
      <w:r w:rsidR="00D16262">
        <w:rPr>
          <w:noProof/>
        </w:rPr>
        <w:t xml:space="preserve">    </w:t>
      </w:r>
      <w:r w:rsidR="00D16262">
        <w:rPr>
          <w:noProof/>
        </w:rPr>
        <w:drawing>
          <wp:inline distT="0" distB="0" distL="0" distR="0" wp14:anchorId="37B29520" wp14:editId="590FC377">
            <wp:extent cx="1700450" cy="1068685"/>
            <wp:effectExtent l="0" t="0" r="0" b="0"/>
            <wp:docPr id="3" name="Picture 3" descr="H:\molly\Molly's files\EVENTS &amp; FUNDRAISERS\PPP\2011 Race\Ads &amp; Press Releases\PPP_Logo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lly\Molly's files\EVENTS &amp; FUNDRAISERS\PPP\2011 Race\Ads &amp; Press Releases\PPP_Logo_re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582" cy="1069397"/>
                    </a:xfrm>
                    <a:prstGeom prst="rect">
                      <a:avLst/>
                    </a:prstGeom>
                    <a:noFill/>
                    <a:ln>
                      <a:noFill/>
                    </a:ln>
                  </pic:spPr>
                </pic:pic>
              </a:graphicData>
            </a:graphic>
          </wp:inline>
        </w:drawing>
      </w:r>
      <w:r w:rsidR="00D16262">
        <w:rPr>
          <w:noProof/>
        </w:rPr>
        <w:t xml:space="preserve"> </w:t>
      </w:r>
      <w:r w:rsidR="00451D19">
        <w:rPr>
          <w:noProof/>
        </w:rPr>
        <w:t xml:space="preserve">     </w:t>
      </w:r>
      <w:r w:rsidR="00D16262">
        <w:rPr>
          <w:noProof/>
        </w:rPr>
        <w:drawing>
          <wp:inline distT="0" distB="0" distL="0" distR="0" wp14:anchorId="4CCA9A13" wp14:editId="1385AFAF">
            <wp:extent cx="1171575" cy="702945"/>
            <wp:effectExtent l="0" t="0" r="9525" b="1905"/>
            <wp:docPr id="1" name="Picture 1" descr="G:\logos\MBSEF logos new\MBSEF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MBSEF logos new\MBSEF LOGO 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038" cy="705623"/>
                    </a:xfrm>
                    <a:prstGeom prst="rect">
                      <a:avLst/>
                    </a:prstGeom>
                    <a:noFill/>
                    <a:ln>
                      <a:noFill/>
                    </a:ln>
                  </pic:spPr>
                </pic:pic>
              </a:graphicData>
            </a:graphic>
          </wp:inline>
        </w:drawing>
      </w:r>
    </w:p>
    <w:p w:rsidR="007A4D58" w:rsidRPr="00646E3D" w:rsidRDefault="007A4D58" w:rsidP="00102B82">
      <w:pPr>
        <w:ind w:hanging="540"/>
      </w:pPr>
    </w:p>
    <w:p w:rsidR="00E03B68" w:rsidRDefault="00E03B68" w:rsidP="00E03B68">
      <w:pPr>
        <w:jc w:val="center"/>
        <w:rPr>
          <w:b/>
          <w:color w:val="0070C0"/>
          <w:sz w:val="40"/>
          <w:szCs w:val="40"/>
        </w:rPr>
      </w:pPr>
    </w:p>
    <w:p w:rsidR="00D16262" w:rsidRDefault="00C66ED3" w:rsidP="00E03B68">
      <w:pPr>
        <w:jc w:val="center"/>
        <w:rPr>
          <w:b/>
          <w:color w:val="0070C0"/>
          <w:sz w:val="40"/>
          <w:szCs w:val="40"/>
        </w:rPr>
      </w:pPr>
      <w:r w:rsidRPr="00646E3D">
        <w:rPr>
          <w:b/>
          <w:color w:val="0070C0"/>
          <w:sz w:val="40"/>
          <w:szCs w:val="40"/>
        </w:rPr>
        <w:t>20</w:t>
      </w:r>
      <w:r w:rsidR="006F6DCD">
        <w:rPr>
          <w:b/>
          <w:color w:val="0070C0"/>
          <w:sz w:val="40"/>
          <w:szCs w:val="40"/>
        </w:rPr>
        <w:t>2</w:t>
      </w:r>
      <w:r w:rsidR="00181779">
        <w:rPr>
          <w:b/>
          <w:color w:val="0070C0"/>
          <w:sz w:val="40"/>
          <w:szCs w:val="40"/>
        </w:rPr>
        <w:t>2</w:t>
      </w:r>
      <w:r w:rsidR="006F6DCD">
        <w:rPr>
          <w:b/>
          <w:color w:val="0070C0"/>
          <w:sz w:val="40"/>
          <w:szCs w:val="40"/>
        </w:rPr>
        <w:t xml:space="preserve"> </w:t>
      </w:r>
      <w:r w:rsidR="00102B82">
        <w:rPr>
          <w:b/>
          <w:color w:val="0070C0"/>
          <w:sz w:val="40"/>
          <w:szCs w:val="40"/>
        </w:rPr>
        <w:t>SELCO</w:t>
      </w:r>
      <w:r w:rsidR="00D16262">
        <w:rPr>
          <w:b/>
          <w:color w:val="0070C0"/>
          <w:sz w:val="40"/>
          <w:szCs w:val="40"/>
        </w:rPr>
        <w:t xml:space="preserve"> Pole Pedal Paddle</w:t>
      </w:r>
    </w:p>
    <w:p w:rsidR="006C64F1" w:rsidRPr="00646E3D" w:rsidRDefault="006B6563" w:rsidP="00E03B68">
      <w:pPr>
        <w:jc w:val="center"/>
        <w:rPr>
          <w:b/>
          <w:color w:val="0070C0"/>
          <w:sz w:val="40"/>
          <w:szCs w:val="40"/>
        </w:rPr>
      </w:pPr>
      <w:r w:rsidRPr="00646E3D">
        <w:rPr>
          <w:b/>
          <w:color w:val="0070C0"/>
          <w:sz w:val="40"/>
          <w:szCs w:val="40"/>
        </w:rPr>
        <w:t>Vendor Application</w:t>
      </w:r>
      <w:r w:rsidR="008C40BB">
        <w:rPr>
          <w:b/>
          <w:color w:val="0070C0"/>
          <w:sz w:val="40"/>
          <w:szCs w:val="40"/>
        </w:rPr>
        <w:t xml:space="preserve"> &amp; Contract</w:t>
      </w:r>
    </w:p>
    <w:p w:rsidR="006C64F1" w:rsidRPr="00646E3D" w:rsidRDefault="006C64F1" w:rsidP="00561290"/>
    <w:p w:rsidR="0013703A" w:rsidRPr="008C40BB" w:rsidRDefault="0013703A">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 xml:space="preserve">The </w:t>
      </w:r>
      <w:r w:rsidR="00102B82">
        <w:rPr>
          <w14:textOutline w14:w="9525" w14:cap="rnd" w14:cmpd="sng" w14:algn="ctr">
            <w14:noFill/>
            <w14:prstDash w14:val="solid"/>
            <w14:bevel/>
          </w14:textOutline>
        </w:rPr>
        <w:t>SELCO</w:t>
      </w:r>
      <w:r w:rsidR="00D16262" w:rsidRPr="008C40BB">
        <w:rPr>
          <w14:textOutline w14:w="9525" w14:cap="rnd" w14:cmpd="sng" w14:algn="ctr">
            <w14:noFill/>
            <w14:prstDash w14:val="solid"/>
            <w14:bevel/>
          </w14:textOutline>
        </w:rPr>
        <w:t xml:space="preserve"> Pole Pedal Paddle</w:t>
      </w:r>
      <w:r w:rsidRPr="008C40BB">
        <w:rPr>
          <w14:textOutline w14:w="9525" w14:cap="rnd" w14:cmpd="sng" w14:algn="ctr">
            <w14:noFill/>
            <w14:prstDash w14:val="solid"/>
            <w14:bevel/>
          </w14:textOutline>
        </w:rPr>
        <w:t xml:space="preserve"> is the </w:t>
      </w:r>
      <w:r w:rsidR="00D16262" w:rsidRPr="008C40BB">
        <w:rPr>
          <w14:textOutline w14:w="9525" w14:cap="rnd" w14:cmpd="sng" w14:algn="ctr">
            <w14:noFill/>
            <w14:prstDash w14:val="solid"/>
            <w14:bevel/>
          </w14:textOutline>
        </w:rPr>
        <w:t xml:space="preserve">quintessential </w:t>
      </w:r>
      <w:r w:rsidR="00C23035" w:rsidRPr="008C40BB">
        <w:rPr>
          <w14:textOutline w14:w="9525" w14:cap="rnd" w14:cmpd="sng" w14:algn="ctr">
            <w14:noFill/>
            <w14:prstDash w14:val="solid"/>
            <w14:bevel/>
          </w14:textOutline>
        </w:rPr>
        <w:t xml:space="preserve">event of Bend, with over </w:t>
      </w:r>
      <w:r w:rsidR="00181779">
        <w:rPr>
          <w14:textOutline w14:w="9525" w14:cap="rnd" w14:cmpd="sng" w14:algn="ctr">
            <w14:noFill/>
            <w14:prstDash w14:val="solid"/>
            <w14:bevel/>
          </w14:textOutline>
        </w:rPr>
        <w:t>5</w:t>
      </w:r>
      <w:r w:rsidR="006F6DCD">
        <w:rPr>
          <w14:textOutline w14:w="9525" w14:cap="rnd" w14:cmpd="sng" w14:algn="ctr">
            <w14:noFill/>
            <w14:prstDash w14:val="solid"/>
            <w14:bevel/>
          </w14:textOutline>
        </w:rPr>
        <w:t>,</w:t>
      </w:r>
      <w:r w:rsidR="00C23035" w:rsidRPr="008C40BB">
        <w:rPr>
          <w14:textOutline w14:w="9525" w14:cap="rnd" w14:cmpd="sng" w14:algn="ctr">
            <w14:noFill/>
            <w14:prstDash w14:val="solid"/>
            <w14:bevel/>
          </w14:textOutline>
        </w:rPr>
        <w:t>000 racers/</w:t>
      </w:r>
      <w:r w:rsidR="00D16262" w:rsidRPr="008C40BB">
        <w:rPr>
          <w14:textOutline w14:w="9525" w14:cap="rnd" w14:cmpd="sng" w14:algn="ctr">
            <w14:noFill/>
            <w14:prstDash w14:val="solid"/>
            <w14:bevel/>
          </w14:textOutline>
        </w:rPr>
        <w:t>spectators</w:t>
      </w:r>
      <w:r w:rsidR="00C23035" w:rsidRPr="008C40BB">
        <w:rPr>
          <w14:textOutline w14:w="9525" w14:cap="rnd" w14:cmpd="sng" w14:algn="ctr">
            <w14:noFill/>
            <w14:prstDash w14:val="solid"/>
            <w14:bevel/>
          </w14:textOutline>
        </w:rPr>
        <w:t xml:space="preserve"> at</w:t>
      </w:r>
      <w:r w:rsidR="00D16262" w:rsidRPr="008C40BB">
        <w:rPr>
          <w14:textOutline w14:w="9525" w14:cap="rnd" w14:cmpd="sng" w14:algn="ctr">
            <w14:noFill/>
            <w14:prstDash w14:val="solid"/>
            <w14:bevel/>
          </w14:textOutline>
        </w:rPr>
        <w:t xml:space="preserve"> the </w:t>
      </w:r>
      <w:r w:rsidR="006F6DCD">
        <w:rPr>
          <w14:textOutline w14:w="9525" w14:cap="rnd" w14:cmpd="sng" w14:algn="ctr">
            <w14:noFill/>
            <w14:prstDash w14:val="solid"/>
            <w14:bevel/>
          </w14:textOutline>
        </w:rPr>
        <w:t>West Event Grass in the Old Mill District</w:t>
      </w:r>
      <w:r w:rsidR="00C23035" w:rsidRPr="008C40BB">
        <w:rPr>
          <w14:textOutline w14:w="9525" w14:cap="rnd" w14:cmpd="sng" w14:algn="ctr">
            <w14:noFill/>
            <w14:prstDash w14:val="solid"/>
            <w14:bevel/>
          </w14:textOutline>
        </w:rPr>
        <w:t xml:space="preserve"> race finish celebration</w:t>
      </w:r>
      <w:r w:rsidR="00D16262" w:rsidRPr="008C40BB">
        <w:rPr>
          <w14:textOutline w14:w="9525" w14:cap="rnd" w14:cmpd="sng" w14:algn="ctr">
            <w14:noFill/>
            <w14:prstDash w14:val="solid"/>
            <w14:bevel/>
          </w14:textOutline>
        </w:rPr>
        <w:t xml:space="preserve">.  </w:t>
      </w:r>
      <w:r w:rsidR="00C23035" w:rsidRPr="008C40BB">
        <w:rPr>
          <w14:textOutline w14:w="9525" w14:cap="rnd" w14:cmpd="sng" w14:algn="ctr">
            <w14:noFill/>
            <w14:prstDash w14:val="solid"/>
            <w14:bevel/>
          </w14:textOutline>
        </w:rPr>
        <w:t xml:space="preserve">It’s the largest multi-sport event in Oregon.  </w:t>
      </w:r>
      <w:r w:rsidRPr="008C40BB">
        <w:rPr>
          <w14:textOutline w14:w="9525" w14:cap="rnd" w14:cmpd="sng" w14:algn="ctr">
            <w14:noFill/>
            <w14:prstDash w14:val="solid"/>
            <w14:bevel/>
          </w14:textOutline>
        </w:rPr>
        <w:t>This is a great opportunity for you to market your business to</w:t>
      </w:r>
      <w:r w:rsidR="009039FF" w:rsidRPr="008C40BB">
        <w:rPr>
          <w14:textOutline w14:w="9525" w14:cap="rnd" w14:cmpd="sng" w14:algn="ctr">
            <w14:noFill/>
            <w14:prstDash w14:val="solid"/>
            <w14:bevel/>
          </w14:textOutline>
        </w:rPr>
        <w:t xml:space="preserve"> over </w:t>
      </w:r>
      <w:r w:rsidR="00181779">
        <w:rPr>
          <w14:textOutline w14:w="9525" w14:cap="rnd" w14:cmpd="sng" w14:algn="ctr">
            <w14:noFill/>
            <w14:prstDash w14:val="solid"/>
            <w14:bevel/>
          </w14:textOutline>
        </w:rPr>
        <w:t>5</w:t>
      </w:r>
      <w:r w:rsidR="009039FF" w:rsidRPr="008C40BB">
        <w:rPr>
          <w14:textOutline w14:w="9525" w14:cap="rnd" w14:cmpd="sng" w14:algn="ctr">
            <w14:noFill/>
            <w14:prstDash w14:val="solid"/>
            <w14:bevel/>
          </w14:textOutline>
        </w:rPr>
        <w:t>,000</w:t>
      </w:r>
      <w:r w:rsidRPr="008C40BB">
        <w:rPr>
          <w14:textOutline w14:w="9525" w14:cap="rnd" w14:cmpd="sng" w14:algn="ctr">
            <w14:noFill/>
            <w14:prstDash w14:val="solid"/>
            <w14:bevel/>
          </w14:textOutline>
        </w:rPr>
        <w:t xml:space="preserve"> </w:t>
      </w:r>
      <w:r w:rsidR="00D16262" w:rsidRPr="008C40BB">
        <w:rPr>
          <w14:textOutline w14:w="9525" w14:cap="rnd" w14:cmpd="sng" w14:algn="ctr">
            <w14:noFill/>
            <w14:prstDash w14:val="solid"/>
            <w14:bevel/>
          </w14:textOutline>
        </w:rPr>
        <w:t>outdoor recreation</w:t>
      </w:r>
      <w:r w:rsidRPr="008C40BB">
        <w:rPr>
          <w14:textOutline w14:w="9525" w14:cap="rnd" w14:cmpd="sng" w14:algn="ctr">
            <w14:noFill/>
            <w14:prstDash w14:val="solid"/>
            <w14:bevel/>
          </w14:textOutline>
        </w:rPr>
        <w:t xml:space="preserve"> enthusiasts.  </w:t>
      </w:r>
    </w:p>
    <w:p w:rsidR="00950C95" w:rsidRDefault="00950C95">
      <w:pPr>
        <w:rPr>
          <w:b/>
          <w14:textOutline w14:w="9525" w14:cap="rnd" w14:cmpd="sng" w14:algn="ctr">
            <w14:noFill/>
            <w14:prstDash w14:val="solid"/>
            <w14:bevel/>
          </w14:textOutline>
        </w:rPr>
      </w:pPr>
    </w:p>
    <w:p w:rsidR="00B70C93" w:rsidRDefault="00B70C93">
      <w:pPr>
        <w:rPr>
          <w:b/>
          <w14:textOutline w14:w="9525" w14:cap="rnd" w14:cmpd="sng" w14:algn="ctr">
            <w14:noFill/>
            <w14:prstDash w14:val="solid"/>
            <w14:bevel/>
          </w14:textOutline>
        </w:rPr>
      </w:pPr>
      <w:r>
        <w:rPr>
          <w:b/>
          <w14:textOutline w14:w="9525" w14:cap="rnd" w14:cmpd="sng" w14:algn="ctr">
            <w14:noFill/>
            <w14:prstDash w14:val="solid"/>
            <w14:bevel/>
          </w14:textOutline>
        </w:rPr>
        <w:t>NEW THIS YEAR!</w:t>
      </w:r>
    </w:p>
    <w:p w:rsidR="00BC3E58" w:rsidRDefault="00BC3E58">
      <w:pPr>
        <w:rPr>
          <w:b/>
          <w14:textOutline w14:w="9525" w14:cap="rnd" w14:cmpd="sng" w14:algn="ctr">
            <w14:noFill/>
            <w14:prstDash w14:val="solid"/>
            <w14:bevel/>
          </w14:textOutline>
        </w:rPr>
      </w:pPr>
    </w:p>
    <w:p w:rsidR="00B70C93" w:rsidRPr="00BC3E58" w:rsidRDefault="00B70C93" w:rsidP="00B70C93">
      <w:pPr>
        <w:pStyle w:val="ListParagraph"/>
        <w:numPr>
          <w:ilvl w:val="0"/>
          <w:numId w:val="5"/>
        </w:numPr>
        <w:rPr>
          <w:b/>
          <w14:textOutline w14:w="9525" w14:cap="rnd" w14:cmpd="sng" w14:algn="ctr">
            <w14:noFill/>
            <w14:prstDash w14:val="solid"/>
            <w14:bevel/>
          </w14:textOutline>
        </w:rPr>
      </w:pPr>
      <w:r>
        <w:rPr>
          <w14:textOutline w14:w="9525" w14:cap="rnd" w14:cmpd="sng" w14:algn="ctr">
            <w14:noFill/>
            <w14:prstDash w14:val="solid"/>
            <w14:bevel/>
          </w14:textOutline>
        </w:rPr>
        <w:t xml:space="preserve">The finish area will not be located in the </w:t>
      </w:r>
      <w:r w:rsidR="00181779">
        <w:rPr>
          <w14:textOutline w14:w="9525" w14:cap="rnd" w14:cmpd="sng" w14:algn="ctr">
            <w14:noFill/>
            <w14:prstDash w14:val="solid"/>
            <w14:bevel/>
          </w14:textOutline>
        </w:rPr>
        <w:t>Hayden Homes</w:t>
      </w:r>
      <w:r>
        <w:rPr>
          <w14:textOutline w14:w="9525" w14:cap="rnd" w14:cmpd="sng" w14:algn="ctr">
            <w14:noFill/>
            <w14:prstDash w14:val="solid"/>
            <w14:bevel/>
          </w14:textOutline>
        </w:rPr>
        <w:t xml:space="preserve"> Amphitheater anymore.  However, we</w:t>
      </w:r>
      <w:r w:rsidR="0085417E">
        <w:rPr>
          <w14:textOutline w14:w="9525" w14:cap="rnd" w14:cmpd="sng" w14:algn="ctr">
            <w14:noFill/>
            <w14:prstDash w14:val="solid"/>
            <w14:bevel/>
          </w14:textOutline>
        </w:rPr>
        <w:t xml:space="preserve"> are excited about the new location</w:t>
      </w:r>
      <w:r>
        <w:rPr>
          <w14:textOutline w14:w="9525" w14:cap="rnd" w14:cmpd="sng" w14:algn="ctr">
            <w14:noFill/>
            <w14:prstDash w14:val="solid"/>
            <w14:bevel/>
          </w14:textOutline>
        </w:rPr>
        <w:t>.  It will be where the Art in the High Desert event takes place every summer.  If you are unfamiliar with where that is, it’</w:t>
      </w:r>
      <w:r w:rsidR="0085417E">
        <w:rPr>
          <w14:textOutline w14:w="9525" w14:cap="rnd" w14:cmpd="sng" w14:algn="ctr">
            <w14:noFill/>
            <w14:prstDash w14:val="solid"/>
            <w14:bevel/>
          </w14:textOutline>
        </w:rPr>
        <w:t>s the grassy are</w:t>
      </w:r>
      <w:r w:rsidR="00DD715F">
        <w:rPr>
          <w14:textOutline w14:w="9525" w14:cap="rnd" w14:cmpd="sng" w14:algn="ctr">
            <w14:noFill/>
            <w14:prstDash w14:val="solid"/>
            <w14:bevel/>
          </w14:textOutline>
        </w:rPr>
        <w:t>a on the south side of the foot</w:t>
      </w:r>
      <w:r w:rsidR="0085417E">
        <w:rPr>
          <w14:textOutline w14:w="9525" w14:cap="rnd" w14:cmpd="sng" w14:algn="ctr">
            <w14:noFill/>
            <w14:prstDash w14:val="solid"/>
            <w14:bevel/>
          </w14:textOutline>
        </w:rPr>
        <w:t>bridge in the Old Mill District.  So across the river from the Gap.  The cool thing about this location is that everyone will be able to s</w:t>
      </w:r>
      <w:r w:rsidR="00B1757B">
        <w:rPr>
          <w14:textOutline w14:w="9525" w14:cap="rnd" w14:cmpd="sng" w14:algn="ctr">
            <w14:noFill/>
            <w14:prstDash w14:val="solid"/>
            <w14:bevel/>
          </w14:textOutline>
        </w:rPr>
        <w:t xml:space="preserve">ee a lot of race action.  Across the river, we will be able to see the sprinters, and we will also be able to see the boaters on the river battling it out!  </w:t>
      </w:r>
      <w:r w:rsidR="00DD715F">
        <w:rPr>
          <w14:textOutline w14:w="9525" w14:cap="rnd" w14:cmpd="sng" w14:algn="ctr">
            <w14:noFill/>
            <w14:prstDash w14:val="solid"/>
            <w14:bevel/>
          </w14:textOutline>
        </w:rPr>
        <w:t xml:space="preserve">The sprinters will cross the footbridge and finish right near the big Rock on the south side of the river.  It’s going to be an epic finish. </w:t>
      </w:r>
    </w:p>
    <w:p w:rsidR="00BC3E58" w:rsidRPr="00B1757B" w:rsidRDefault="00BC3E58" w:rsidP="00BC3E58">
      <w:pPr>
        <w:pStyle w:val="ListParagraph"/>
        <w:rPr>
          <w:b/>
          <w14:textOutline w14:w="9525" w14:cap="rnd" w14:cmpd="sng" w14:algn="ctr">
            <w14:noFill/>
            <w14:prstDash w14:val="solid"/>
            <w14:bevel/>
          </w14:textOutline>
        </w:rPr>
      </w:pPr>
    </w:p>
    <w:p w:rsidR="00B1757B" w:rsidRPr="00BC3E58" w:rsidRDefault="00B1757B" w:rsidP="00B70C93">
      <w:pPr>
        <w:pStyle w:val="ListParagraph"/>
        <w:numPr>
          <w:ilvl w:val="0"/>
          <w:numId w:val="5"/>
        </w:numPr>
        <w:rPr>
          <w:b/>
          <w14:textOutline w14:w="9525" w14:cap="rnd" w14:cmpd="sng" w14:algn="ctr">
            <w14:noFill/>
            <w14:prstDash w14:val="solid"/>
            <w14:bevel/>
          </w14:textOutline>
        </w:rPr>
      </w:pPr>
      <w:r>
        <w:rPr>
          <w14:textOutline w14:w="9525" w14:cap="rnd" w14:cmpd="sng" w14:algn="ctr">
            <w14:noFill/>
            <w14:prstDash w14:val="solid"/>
            <w14:bevel/>
          </w14:textOutline>
        </w:rPr>
        <w:t xml:space="preserve">Being in the </w:t>
      </w:r>
      <w:r w:rsidR="00181779">
        <w:rPr>
          <w14:textOutline w14:w="9525" w14:cap="rnd" w14:cmpd="sng" w14:algn="ctr">
            <w14:noFill/>
            <w14:prstDash w14:val="solid"/>
            <w14:bevel/>
          </w14:textOutline>
        </w:rPr>
        <w:t>Hayden Homes</w:t>
      </w:r>
      <w:r>
        <w:rPr>
          <w14:textOutline w14:w="9525" w14:cap="rnd" w14:cmpd="sng" w14:algn="ctr">
            <w14:noFill/>
            <w14:prstDash w14:val="solid"/>
            <w14:bevel/>
          </w14:textOutline>
        </w:rPr>
        <w:t xml:space="preserve"> Amphitheater was great, but I always felt a little removed from the race.  It </w:t>
      </w:r>
      <w:r w:rsidR="00BC3E58">
        <w:rPr>
          <w14:textOutline w14:w="9525" w14:cap="rnd" w14:cmpd="sng" w14:algn="ctr">
            <w14:noFill/>
            <w14:prstDash w14:val="solid"/>
            <w14:bevel/>
          </w14:textOutline>
        </w:rPr>
        <w:t xml:space="preserve">was hard to see any of the race.  </w:t>
      </w:r>
      <w:r>
        <w:rPr>
          <w14:textOutline w14:w="9525" w14:cap="rnd" w14:cmpd="sng" w14:algn="ctr">
            <w14:noFill/>
            <w14:prstDash w14:val="solid"/>
            <w14:bevel/>
          </w14:textOutline>
        </w:rPr>
        <w:t>So we will be in the heart of the race!  We are going to try and keep a lot of grass open for people to hang out in.  Most of the vendors will be set up in the parking lot that is right</w:t>
      </w:r>
      <w:r w:rsidR="00BC3E58">
        <w:rPr>
          <w14:textOutline w14:w="9525" w14:cap="rnd" w14:cmpd="sng" w14:algn="ctr">
            <w14:noFill/>
            <w14:prstDash w14:val="solid"/>
            <w14:bevel/>
          </w14:textOutline>
        </w:rPr>
        <w:t xml:space="preserve"> along the grass.  We will still have a stage, music, costume contest and awards presentation for the overall winners in each category.  </w:t>
      </w:r>
    </w:p>
    <w:p w:rsidR="00BC3E58" w:rsidRPr="00B70C93" w:rsidRDefault="00BC3E58" w:rsidP="00BC3E58">
      <w:pPr>
        <w:pStyle w:val="ListParagraph"/>
        <w:rPr>
          <w:b/>
          <w14:textOutline w14:w="9525" w14:cap="rnd" w14:cmpd="sng" w14:algn="ctr">
            <w14:noFill/>
            <w14:prstDash w14:val="solid"/>
            <w14:bevel/>
          </w14:textOutline>
        </w:rPr>
      </w:pPr>
    </w:p>
    <w:p w:rsidR="008F053B" w:rsidRPr="00B70C93" w:rsidRDefault="001237A2">
      <w:pPr>
        <w:rPr>
          <w:b/>
          <w14:textOutline w14:w="9525" w14:cap="rnd" w14:cmpd="sng" w14:algn="ctr">
            <w14:noFill/>
            <w14:prstDash w14:val="solid"/>
            <w14:bevel/>
          </w14:textOutline>
        </w:rPr>
      </w:pPr>
      <w:r>
        <w:rPr>
          <w:b/>
          <w14:textOutline w14:w="9525" w14:cap="rnd" w14:cmpd="sng" w14:algn="ctr">
            <w14:noFill/>
            <w14:prstDash w14:val="solid"/>
            <w14:bevel/>
          </w14:textOutline>
        </w:rPr>
        <w:t>SELCO PPP</w:t>
      </w:r>
      <w:r w:rsidR="009039FF" w:rsidRPr="008C40BB">
        <w:rPr>
          <w:b/>
          <w14:textOutline w14:w="9525" w14:cap="rnd" w14:cmpd="sng" w14:algn="ctr">
            <w14:noFill/>
            <w14:prstDash w14:val="solid"/>
            <w14:bevel/>
          </w14:textOutline>
        </w:rPr>
        <w:t xml:space="preserve">-MAY </w:t>
      </w:r>
      <w:r w:rsidR="000E249B">
        <w:rPr>
          <w:b/>
          <w14:textOutline w14:w="9525" w14:cap="rnd" w14:cmpd="sng" w14:algn="ctr">
            <w14:noFill/>
            <w14:prstDash w14:val="solid"/>
            <w14:bevel/>
          </w14:textOutline>
        </w:rPr>
        <w:t>1</w:t>
      </w:r>
      <w:r w:rsidR="00181779">
        <w:rPr>
          <w:b/>
          <w14:textOutline w14:w="9525" w14:cap="rnd" w14:cmpd="sng" w14:algn="ctr">
            <w14:noFill/>
            <w14:prstDash w14:val="solid"/>
            <w14:bevel/>
          </w14:textOutline>
        </w:rPr>
        <w:t>4</w:t>
      </w:r>
      <w:r w:rsidR="009039FF" w:rsidRPr="008C40BB">
        <w:rPr>
          <w:b/>
          <w14:textOutline w14:w="9525" w14:cap="rnd" w14:cmpd="sng" w14:algn="ctr">
            <w14:noFill/>
            <w14:prstDash w14:val="solid"/>
            <w14:bevel/>
          </w14:textOutline>
        </w:rPr>
        <w:t>, 20</w:t>
      </w:r>
      <w:r w:rsidR="006F6DCD">
        <w:rPr>
          <w:b/>
          <w14:textOutline w14:w="9525" w14:cap="rnd" w14:cmpd="sng" w14:algn="ctr">
            <w14:noFill/>
            <w14:prstDash w14:val="solid"/>
            <w14:bevel/>
          </w14:textOutline>
        </w:rPr>
        <w:t>2</w:t>
      </w:r>
      <w:r w:rsidR="00181779">
        <w:rPr>
          <w:b/>
          <w14:textOutline w14:w="9525" w14:cap="rnd" w14:cmpd="sng" w14:algn="ctr">
            <w14:noFill/>
            <w14:prstDash w14:val="solid"/>
            <w14:bevel/>
          </w14:textOutline>
        </w:rPr>
        <w:t>2</w:t>
      </w:r>
    </w:p>
    <w:p w:rsidR="00950C95" w:rsidRPr="008C40BB" w:rsidRDefault="00950C95" w:rsidP="009039FF">
      <w:pPr>
        <w:pStyle w:val="ListParagraph"/>
        <w:numPr>
          <w:ilvl w:val="0"/>
          <w:numId w:val="4"/>
        </w:numPr>
        <w:rPr>
          <w14:textOutline w14:w="9525" w14:cap="rnd" w14:cmpd="sng" w14:algn="ctr">
            <w14:noFill/>
            <w14:prstDash w14:val="solid"/>
            <w14:bevel/>
          </w14:textOutline>
        </w:rPr>
      </w:pPr>
      <w:r w:rsidRPr="00B70C93">
        <w:rPr>
          <w14:textOutline w14:w="9525" w14:cap="rnd" w14:cmpd="sng" w14:algn="ctr">
            <w14:noFill/>
            <w14:prstDash w14:val="solid"/>
            <w14:bevel/>
          </w14:textOutline>
        </w:rPr>
        <w:t>The race begins at Mt. Bach</w:t>
      </w:r>
      <w:r w:rsidRPr="008C40BB">
        <w:rPr>
          <w14:textOutline w14:w="9525" w14:cap="rnd" w14:cmpd="sng" w14:algn="ctr">
            <w14:noFill/>
            <w14:prstDash w14:val="solid"/>
            <w14:bevel/>
          </w14:textOutline>
        </w:rPr>
        <w:t xml:space="preserve">elor Ski Resort at 9:15 a.m. with the first finishers into the </w:t>
      </w:r>
      <w:r w:rsidR="006F6DCD">
        <w:rPr>
          <w14:textOutline w14:w="9525" w14:cap="rnd" w14:cmpd="sng" w14:algn="ctr">
            <w14:noFill/>
            <w14:prstDash w14:val="solid"/>
            <w14:bevel/>
          </w14:textOutline>
        </w:rPr>
        <w:t>West Event Grass in the Old Mill District</w:t>
      </w:r>
      <w:r w:rsidRPr="008C40BB">
        <w:rPr>
          <w14:textOutline w14:w="9525" w14:cap="rnd" w14:cmpd="sng" w14:algn="ctr">
            <w14:noFill/>
            <w14:prstDash w14:val="solid"/>
            <w14:bevel/>
          </w14:textOutline>
        </w:rPr>
        <w:t xml:space="preserve"> approximately at 11:00 a.m.  Please be ready by 10:30 a.m.  The day usually starts off a little slow, and then people come in droves by lunchtime.  After 11:30 a.m., there will be a steady stream of racers crossing the finish line.  This continues up until about 2:30 p.m.  People are then just milling around socializing, looking at all the booths and </w:t>
      </w:r>
      <w:r w:rsidR="00B70C93">
        <w:rPr>
          <w14:textOutline w14:w="9525" w14:cap="rnd" w14:cmpd="sng" w14:algn="ctr">
            <w14:noFill/>
            <w14:prstDash w14:val="solid"/>
            <w14:bevel/>
          </w14:textOutline>
        </w:rPr>
        <w:t xml:space="preserve">hanging out.  </w:t>
      </w:r>
      <w:r w:rsidR="00561290" w:rsidRPr="008C40BB">
        <w:rPr>
          <w14:textOutline w14:w="9525" w14:cap="rnd" w14:cmpd="sng" w14:algn="ctr">
            <w14:noFill/>
            <w14:prstDash w14:val="solid"/>
            <w14:bevel/>
          </w14:textOutline>
        </w:rPr>
        <w:t>It’s very packed at this time!</w:t>
      </w:r>
      <w:r w:rsidRPr="008C40BB">
        <w:rPr>
          <w14:textOutline w14:w="9525" w14:cap="rnd" w14:cmpd="sng" w14:algn="ctr">
            <w14:noFill/>
            <w14:prstDash w14:val="solid"/>
            <w14:bevel/>
          </w14:textOutline>
        </w:rPr>
        <w:t xml:space="preserve">  Awards are given out </w:t>
      </w:r>
      <w:r w:rsidR="00561290" w:rsidRPr="008C40BB">
        <w:rPr>
          <w14:textOutline w14:w="9525" w14:cap="rnd" w14:cmpd="sng" w14:algn="ctr">
            <w14:noFill/>
            <w14:prstDash w14:val="solid"/>
            <w14:bevel/>
          </w14:textOutline>
        </w:rPr>
        <w:t xml:space="preserve">from </w:t>
      </w:r>
      <w:r w:rsidR="00181779">
        <w:rPr>
          <w14:textOutline w14:w="9525" w14:cap="rnd" w14:cmpd="sng" w14:algn="ctr">
            <w14:noFill/>
            <w14:prstDash w14:val="solid"/>
            <w14:bevel/>
          </w14:textOutline>
        </w:rPr>
        <w:t>2</w:t>
      </w:r>
      <w:r w:rsidR="00561290" w:rsidRPr="008C40BB">
        <w:rPr>
          <w14:textOutline w14:w="9525" w14:cap="rnd" w14:cmpd="sng" w14:algn="ctr">
            <w14:noFill/>
            <w14:prstDash w14:val="solid"/>
            <w14:bevel/>
          </w14:textOutline>
        </w:rPr>
        <w:t>:</w:t>
      </w:r>
      <w:r w:rsidR="00181779">
        <w:rPr>
          <w14:textOutline w14:w="9525" w14:cap="rnd" w14:cmpd="sng" w14:algn="ctr">
            <w14:noFill/>
            <w14:prstDash w14:val="solid"/>
            <w14:bevel/>
          </w14:textOutline>
        </w:rPr>
        <w:t>4</w:t>
      </w:r>
      <w:r w:rsidR="00561290" w:rsidRPr="008C40BB">
        <w:rPr>
          <w14:textOutline w14:w="9525" w14:cap="rnd" w14:cmpd="sng" w14:algn="ctr">
            <w14:noFill/>
            <w14:prstDash w14:val="solid"/>
            <w14:bevel/>
          </w14:textOutline>
        </w:rPr>
        <w:t>5 p.m.</w:t>
      </w:r>
      <w:r w:rsidR="001237A2">
        <w:rPr>
          <w14:textOutline w14:w="9525" w14:cap="rnd" w14:cmpd="sng" w14:algn="ctr">
            <w14:noFill/>
            <w14:prstDash w14:val="solid"/>
            <w14:bevel/>
          </w14:textOutline>
        </w:rPr>
        <w:t xml:space="preserve"> </w:t>
      </w:r>
      <w:r w:rsidR="00561290" w:rsidRPr="008C40BB">
        <w:rPr>
          <w14:textOutline w14:w="9525" w14:cap="rnd" w14:cmpd="sng" w14:algn="ctr">
            <w14:noFill/>
            <w14:prstDash w14:val="solid"/>
            <w14:bevel/>
          </w14:textOutline>
        </w:rPr>
        <w:t>-</w:t>
      </w:r>
      <w:r w:rsidR="001237A2">
        <w:rPr>
          <w14:textOutline w14:w="9525" w14:cap="rnd" w14:cmpd="sng" w14:algn="ctr">
            <w14:noFill/>
            <w14:prstDash w14:val="solid"/>
            <w14:bevel/>
          </w14:textOutline>
        </w:rPr>
        <w:t xml:space="preserve"> </w:t>
      </w:r>
      <w:r w:rsidR="00181779">
        <w:rPr>
          <w14:textOutline w14:w="9525" w14:cap="rnd" w14:cmpd="sng" w14:algn="ctr">
            <w14:noFill/>
            <w14:prstDash w14:val="solid"/>
            <w14:bevel/>
          </w14:textOutline>
        </w:rPr>
        <w:t>3</w:t>
      </w:r>
      <w:r w:rsidRPr="008C40BB">
        <w:rPr>
          <w14:textOutline w14:w="9525" w14:cap="rnd" w14:cmpd="sng" w14:algn="ctr">
            <w14:noFill/>
            <w14:prstDash w14:val="solid"/>
            <w14:bevel/>
          </w14:textOutline>
        </w:rPr>
        <w:t>:</w:t>
      </w:r>
      <w:r w:rsidR="00181779">
        <w:rPr>
          <w14:textOutline w14:w="9525" w14:cap="rnd" w14:cmpd="sng" w14:algn="ctr">
            <w14:noFill/>
            <w14:prstDash w14:val="solid"/>
            <w14:bevel/>
          </w14:textOutline>
        </w:rPr>
        <w:t>3</w:t>
      </w:r>
      <w:r w:rsidRPr="008C40BB">
        <w:rPr>
          <w14:textOutline w14:w="9525" w14:cap="rnd" w14:cmpd="sng" w14:algn="ctr">
            <w14:noFill/>
            <w14:prstDash w14:val="solid"/>
            <w14:bevel/>
          </w14:textOutline>
        </w:rPr>
        <w:t xml:space="preserve">0 p.m.  </w:t>
      </w:r>
      <w:r w:rsidR="00561290" w:rsidRPr="008C40BB">
        <w:rPr>
          <w14:textOutline w14:w="9525" w14:cap="rnd" w14:cmpd="sng" w14:algn="ctr">
            <w14:noFill/>
            <w14:prstDash w14:val="solid"/>
            <w14:bevel/>
          </w14:textOutline>
        </w:rPr>
        <w:t xml:space="preserve">At 4:00 p.m. you may then break down and start loading up to go.  </w:t>
      </w:r>
    </w:p>
    <w:p w:rsidR="0013703A" w:rsidRDefault="0013703A" w:rsidP="00646C31">
      <w:pPr>
        <w:rPr>
          <w:b/>
          <w14:textOutline w14:w="9525" w14:cap="rnd" w14:cmpd="sng" w14:algn="ctr">
            <w14:noFill/>
            <w14:prstDash w14:val="solid"/>
            <w14:bevel/>
          </w14:textOutline>
        </w:rPr>
      </w:pPr>
    </w:p>
    <w:p w:rsidR="00FF1125" w:rsidRDefault="00FF1125" w:rsidP="00646C31">
      <w:pPr>
        <w:rPr>
          <w:b/>
          <w14:textOutline w14:w="9525" w14:cap="rnd" w14:cmpd="sng" w14:algn="ctr">
            <w14:noFill/>
            <w14:prstDash w14:val="solid"/>
            <w14:bevel/>
          </w14:textOutline>
        </w:rPr>
      </w:pPr>
    </w:p>
    <w:p w:rsidR="00FF1125" w:rsidRDefault="00FF1125" w:rsidP="00646C31">
      <w:pPr>
        <w:rPr>
          <w:b/>
          <w14:textOutline w14:w="9525" w14:cap="rnd" w14:cmpd="sng" w14:algn="ctr">
            <w14:noFill/>
            <w14:prstDash w14:val="solid"/>
            <w14:bevel/>
          </w14:textOutline>
        </w:rPr>
      </w:pPr>
    </w:p>
    <w:p w:rsidR="00FF1125" w:rsidRPr="008C40BB" w:rsidRDefault="00FF1125" w:rsidP="00646C31">
      <w:pPr>
        <w:rPr>
          <w:b/>
          <w14:textOutline w14:w="9525" w14:cap="rnd" w14:cmpd="sng" w14:algn="ctr">
            <w14:noFill/>
            <w14:prstDash w14:val="solid"/>
            <w14:bevel/>
          </w14:textOutline>
        </w:rPr>
      </w:pPr>
    </w:p>
    <w:p w:rsidR="00100474" w:rsidRPr="008C40BB" w:rsidRDefault="00100474" w:rsidP="00646C31">
      <w:pPr>
        <w:rPr>
          <w:b/>
          <w14:textOutline w14:w="9525" w14:cap="rnd" w14:cmpd="sng" w14:algn="ctr">
            <w14:noFill/>
            <w14:prstDash w14:val="solid"/>
            <w14:bevel/>
          </w14:textOutline>
        </w:rPr>
      </w:pPr>
      <w:r w:rsidRPr="008C40BB">
        <w:rPr>
          <w:b/>
          <w14:textOutline w14:w="9525" w14:cap="rnd" w14:cmpd="sng" w14:algn="ctr">
            <w14:noFill/>
            <w14:prstDash w14:val="solid"/>
            <w14:bevel/>
          </w14:textOutline>
        </w:rPr>
        <w:t>WHAT WE PROVIDE TO YOU</w:t>
      </w:r>
    </w:p>
    <w:p w:rsidR="00E03B68" w:rsidRPr="008C40BB" w:rsidRDefault="00100474" w:rsidP="00E03B68">
      <w:pPr>
        <w:pStyle w:val="ListParagraph"/>
        <w:numPr>
          <w:ilvl w:val="0"/>
          <w:numId w:val="4"/>
        </w:numPr>
        <w:rPr>
          <w14:textOutline w14:w="9525" w14:cap="rnd" w14:cmpd="sng" w14:algn="ctr">
            <w14:noFill/>
            <w14:prstDash w14:val="solid"/>
            <w14:bevel/>
          </w14:textOutline>
        </w:rPr>
      </w:pPr>
      <w:r w:rsidRPr="008C40BB">
        <w:rPr>
          <w14:textOutline w14:w="9525" w14:cap="rnd" w14:cmpd="sng" w14:algn="ctr">
            <w14:noFill/>
            <w14:prstDash w14:val="solid"/>
            <w14:bevel/>
          </w14:textOutline>
        </w:rPr>
        <w:t>A 10x10 space,</w:t>
      </w:r>
      <w:r w:rsidR="009E2792" w:rsidRPr="008C40BB">
        <w:rPr>
          <w14:textOutline w14:w="9525" w14:cap="rnd" w14:cmpd="sng" w14:algn="ctr">
            <w14:noFill/>
            <w14:prstDash w14:val="solid"/>
            <w14:bevel/>
          </w14:textOutline>
        </w:rPr>
        <w:t xml:space="preserve"> access to</w:t>
      </w:r>
      <w:r w:rsidRPr="008C40BB">
        <w:rPr>
          <w14:textOutline w14:w="9525" w14:cap="rnd" w14:cmpd="sng" w14:algn="ctr">
            <w14:noFill/>
            <w14:prstDash w14:val="solid"/>
            <w14:bevel/>
          </w14:textOutline>
        </w:rPr>
        <w:t xml:space="preserve"> power, a very organized crew to direct you in the morning,</w:t>
      </w:r>
      <w:r w:rsidR="00C23035" w:rsidRPr="008C40BB">
        <w:rPr>
          <w14:textOutline w14:w="9525" w14:cap="rnd" w14:cmpd="sng" w14:algn="ctr">
            <w14:noFill/>
            <w14:prstDash w14:val="solid"/>
            <w14:bevel/>
          </w14:textOutline>
        </w:rPr>
        <w:t xml:space="preserve"> live </w:t>
      </w:r>
      <w:r w:rsidRPr="008C40BB">
        <w:rPr>
          <w14:textOutline w14:w="9525" w14:cap="rnd" w14:cmpd="sng" w14:algn="ctr">
            <w14:noFill/>
            <w14:prstDash w14:val="solid"/>
            <w14:bevel/>
          </w14:textOutline>
        </w:rPr>
        <w:t>announcements</w:t>
      </w:r>
      <w:r w:rsidR="00C23035" w:rsidRPr="008C40BB">
        <w:rPr>
          <w14:textOutline w14:w="9525" w14:cap="rnd" w14:cmpd="sng" w14:algn="ctr">
            <w14:noFill/>
            <w14:prstDash w14:val="solid"/>
            <w14:bevel/>
          </w14:textOutline>
        </w:rPr>
        <w:t xml:space="preserve"> on race day in the Amphitheater that will drive traffic to your booth</w:t>
      </w:r>
      <w:r w:rsidRPr="008C40BB">
        <w:rPr>
          <w14:textOutline w14:w="9525" w14:cap="rnd" w14:cmpd="sng" w14:algn="ctr">
            <w14:noFill/>
            <w14:prstDash w14:val="solid"/>
            <w14:bevel/>
          </w14:textOutline>
        </w:rPr>
        <w:t xml:space="preserve">, exposure to over 10,000 people and an opportunity to participate in an event that is so rich with tradition.  </w:t>
      </w:r>
      <w:r w:rsidR="00C23035" w:rsidRPr="008C40BB">
        <w:rPr>
          <w14:textOutline w14:w="9525" w14:cap="rnd" w14:cmpd="sng" w14:algn="ctr">
            <w14:noFill/>
            <w14:prstDash w14:val="solid"/>
            <w14:bevel/>
          </w14:textOutline>
        </w:rPr>
        <w:t>You will also receive two</w:t>
      </w:r>
      <w:r w:rsidR="00102B82">
        <w:rPr>
          <w14:textOutline w14:w="9525" w14:cap="rnd" w14:cmpd="sng" w14:algn="ctr">
            <w14:noFill/>
            <w14:prstDash w14:val="solid"/>
            <w14:bevel/>
          </w14:textOutline>
        </w:rPr>
        <w:t xml:space="preserve"> parking passes </w:t>
      </w:r>
      <w:r w:rsidR="00C23035" w:rsidRPr="008C40BB">
        <w:rPr>
          <w14:textOutline w14:w="9525" w14:cap="rnd" w14:cmpd="sng" w14:algn="ctr">
            <w14:noFill/>
            <w14:prstDash w14:val="solid"/>
            <w14:bevel/>
          </w14:textOutline>
        </w:rPr>
        <w:t>a</w:t>
      </w:r>
      <w:r w:rsidR="00102B82">
        <w:rPr>
          <w14:textOutline w14:w="9525" w14:cap="rnd" w14:cmpd="sng" w14:algn="ctr">
            <w14:noFill/>
            <w14:prstDash w14:val="solid"/>
            <w14:bevel/>
          </w14:textOutline>
        </w:rPr>
        <w:t>nd</w:t>
      </w:r>
      <w:r w:rsidR="00C23035" w:rsidRPr="008C40BB">
        <w:rPr>
          <w14:textOutline w14:w="9525" w14:cap="rnd" w14:cmpd="sng" w14:algn="ctr">
            <w14:noFill/>
            <w14:prstDash w14:val="solid"/>
            <w14:bevel/>
          </w14:textOutline>
        </w:rPr>
        <w:t xml:space="preserve"> </w:t>
      </w:r>
      <w:r w:rsidR="00102B82">
        <w:rPr>
          <w14:textOutline w14:w="9525" w14:cap="rnd" w14:cmpd="sng" w14:algn="ctr">
            <w14:noFill/>
            <w14:prstDash w14:val="solid"/>
            <w14:bevel/>
          </w14:textOutline>
        </w:rPr>
        <w:t xml:space="preserve">a confirmation email </w:t>
      </w:r>
      <w:r w:rsidR="00C23035" w:rsidRPr="008C40BB">
        <w:rPr>
          <w14:textOutline w14:w="9525" w14:cap="rnd" w14:cmpd="sng" w14:algn="ctr">
            <w14:noFill/>
            <w14:prstDash w14:val="solid"/>
            <w14:bevel/>
          </w14:textOutline>
        </w:rPr>
        <w:t xml:space="preserve">10 days before the event that will give you your allotted check in time and further instructions. </w:t>
      </w:r>
    </w:p>
    <w:p w:rsidR="00E03B68" w:rsidRPr="008C40BB" w:rsidRDefault="00E03B68" w:rsidP="00E03B68">
      <w:pPr>
        <w:rPr>
          <w14:textOutline w14:w="9525" w14:cap="rnd" w14:cmpd="sng" w14:algn="ctr">
            <w14:noFill/>
            <w14:prstDash w14:val="solid"/>
            <w14:bevel/>
          </w14:textOutline>
        </w:rPr>
      </w:pPr>
    </w:p>
    <w:p w:rsidR="00100474" w:rsidRPr="008C40BB" w:rsidRDefault="00100474" w:rsidP="00646C31">
      <w:pPr>
        <w:rPr>
          <w:b/>
          <w14:textOutline w14:w="9525" w14:cap="rnd" w14:cmpd="sng" w14:algn="ctr">
            <w14:noFill/>
            <w14:prstDash w14:val="solid"/>
            <w14:bevel/>
          </w14:textOutline>
        </w:rPr>
      </w:pPr>
      <w:r w:rsidRPr="008C40BB">
        <w:rPr>
          <w:b/>
          <w14:textOutline w14:w="9525" w14:cap="rnd" w14:cmpd="sng" w14:algn="ctr">
            <w14:noFill/>
            <w14:prstDash w14:val="solid"/>
            <w14:bevel/>
          </w14:textOutline>
        </w:rPr>
        <w:t>WHAT WE NEED FROM YOU</w:t>
      </w:r>
      <w:r w:rsidR="00475222" w:rsidRPr="008C40BB">
        <w:rPr>
          <w:b/>
          <w14:textOutline w14:w="9525" w14:cap="rnd" w14:cmpd="sng" w14:algn="ctr">
            <w14:noFill/>
            <w14:prstDash w14:val="solid"/>
            <w14:bevel/>
          </w14:textOutline>
        </w:rPr>
        <w:t>-</w:t>
      </w:r>
    </w:p>
    <w:p w:rsidR="00C23035" w:rsidRDefault="00100474" w:rsidP="00561290">
      <w:pPr>
        <w:pStyle w:val="ListParagraph"/>
        <w:numPr>
          <w:ilvl w:val="0"/>
          <w:numId w:val="4"/>
        </w:numPr>
        <w:rPr>
          <w14:textOutline w14:w="9525" w14:cap="rnd" w14:cmpd="sng" w14:algn="ctr">
            <w14:noFill/>
            <w14:prstDash w14:val="solid"/>
            <w14:bevel/>
          </w14:textOutline>
        </w:rPr>
      </w:pPr>
      <w:r w:rsidRPr="008C40BB">
        <w:rPr>
          <w14:textOutline w14:w="9525" w14:cap="rnd" w14:cmpd="sng" w14:algn="ctr">
            <w14:noFill/>
            <w14:prstDash w14:val="solid"/>
            <w14:bevel/>
          </w14:textOutline>
        </w:rPr>
        <w:t xml:space="preserve">$300 and the below completed form by April </w:t>
      </w:r>
      <w:r w:rsidR="006F6DCD">
        <w:rPr>
          <w14:textOutline w14:w="9525" w14:cap="rnd" w14:cmpd="sng" w14:algn="ctr">
            <w14:noFill/>
            <w14:prstDash w14:val="solid"/>
            <w14:bevel/>
          </w14:textOutline>
        </w:rPr>
        <w:t>20</w:t>
      </w:r>
      <w:r w:rsidRPr="008C40BB">
        <w:rPr>
          <w14:textOutline w14:w="9525" w14:cap="rnd" w14:cmpd="sng" w14:algn="ctr">
            <w14:noFill/>
            <w14:prstDash w14:val="solid"/>
            <w14:bevel/>
          </w14:textOutline>
        </w:rPr>
        <w:t>, 20</w:t>
      </w:r>
      <w:r w:rsidR="00181779">
        <w:rPr>
          <w14:textOutline w14:w="9525" w14:cap="rnd" w14:cmpd="sng" w14:algn="ctr">
            <w14:noFill/>
            <w14:prstDash w14:val="solid"/>
            <w14:bevel/>
          </w14:textOutline>
        </w:rPr>
        <w:t>22</w:t>
      </w:r>
      <w:bookmarkStart w:id="0" w:name="_GoBack"/>
      <w:bookmarkEnd w:id="0"/>
    </w:p>
    <w:p w:rsidR="00C23035" w:rsidRDefault="007607A6" w:rsidP="007607A6">
      <w:pPr>
        <w:pStyle w:val="ListParagraph"/>
        <w:numPr>
          <w:ilvl w:val="0"/>
          <w:numId w:val="4"/>
        </w:numPr>
        <w:rPr>
          <w14:textOutline w14:w="9525" w14:cap="rnd" w14:cmpd="sng" w14:algn="ctr">
            <w14:noFill/>
            <w14:prstDash w14:val="solid"/>
            <w14:bevel/>
          </w14:textOutline>
        </w:rPr>
      </w:pPr>
      <w:r w:rsidRPr="007607A6">
        <w:rPr>
          <w14:textOutline w14:w="9525" w14:cap="rnd" w14:cmpd="sng" w14:algn="ctr">
            <w14:noFill/>
            <w14:prstDash w14:val="solid"/>
            <w14:bevel/>
          </w14:textOutline>
        </w:rPr>
        <w:t xml:space="preserve">Make checks payable to MBSEF.  Mail to </w:t>
      </w:r>
      <w:r w:rsidR="00181779">
        <w:rPr>
          <w14:textOutline w14:w="9525" w14:cap="rnd" w14:cmpd="sng" w14:algn="ctr">
            <w14:noFill/>
            <w14:prstDash w14:val="solid"/>
            <w14:bevel/>
          </w14:textOutline>
        </w:rPr>
        <w:t>2765 NW Lolo Dr., Bend, OR 97703</w:t>
      </w:r>
    </w:p>
    <w:p w:rsidR="00181779" w:rsidRDefault="00181779" w:rsidP="007607A6">
      <w:pPr>
        <w:pStyle w:val="ListParagraph"/>
        <w:numPr>
          <w:ilvl w:val="0"/>
          <w:numId w:val="4"/>
        </w:numPr>
        <w:rPr>
          <w14:textOutline w14:w="9525" w14:cap="rnd" w14:cmpd="sng" w14:algn="ctr">
            <w14:noFill/>
            <w14:prstDash w14:val="solid"/>
            <w14:bevel/>
          </w14:textOutline>
        </w:rPr>
      </w:pPr>
      <w:r>
        <w:rPr>
          <w14:textOutline w14:w="9525" w14:cap="rnd" w14:cmpd="sng" w14:algn="ctr">
            <w14:noFill/>
            <w14:prstDash w14:val="solid"/>
            <w14:bevel/>
          </w14:textOutline>
        </w:rPr>
        <w:t>You can also call 541-388-0002 and pay with credit card.</w:t>
      </w:r>
    </w:p>
    <w:p w:rsidR="007607A6" w:rsidRPr="007607A6" w:rsidRDefault="007607A6" w:rsidP="00952F25">
      <w:pPr>
        <w:pStyle w:val="ListParagraph"/>
        <w:rPr>
          <w14:textOutline w14:w="9525" w14:cap="rnd" w14:cmpd="sng" w14:algn="ctr">
            <w14:noFill/>
            <w14:prstDash w14:val="solid"/>
            <w14:bevel/>
          </w14:textOutline>
        </w:rPr>
      </w:pPr>
    </w:p>
    <w:p w:rsidR="00561290" w:rsidRPr="008C40BB" w:rsidRDefault="00102B82" w:rsidP="00561290">
      <w:pPr>
        <w:rPr>
          <w:b/>
          <w14:textOutline w14:w="9525" w14:cap="rnd" w14:cmpd="sng" w14:algn="ctr">
            <w14:noFill/>
            <w14:prstDash w14:val="solid"/>
            <w14:bevel/>
          </w14:textOutline>
        </w:rPr>
      </w:pPr>
      <w:r>
        <w:rPr>
          <w:b/>
          <w:u w:val="single"/>
          <w14:textOutline w14:w="9525" w14:cap="rnd" w14:cmpd="sng" w14:algn="ctr">
            <w14:noFill/>
            <w14:prstDash w14:val="solid"/>
            <w14:bevel/>
          </w14:textOutline>
        </w:rPr>
        <w:t>SELCO</w:t>
      </w:r>
      <w:r w:rsidR="00952F25">
        <w:rPr>
          <w:b/>
          <w:u w:val="single"/>
          <w14:textOutline w14:w="9525" w14:cap="rnd" w14:cmpd="sng" w14:algn="ctr">
            <w14:noFill/>
            <w14:prstDash w14:val="solid"/>
            <w14:bevel/>
          </w14:textOutline>
        </w:rPr>
        <w:t xml:space="preserve"> PPP</w:t>
      </w:r>
      <w:r w:rsidR="00952F25">
        <w:rPr>
          <w:b/>
          <w:u w:val="single"/>
          <w14:textOutline w14:w="9525" w14:cap="rnd" w14:cmpd="sng" w14:algn="ctr">
            <w14:noFill/>
            <w14:prstDash w14:val="solid"/>
            <w14:bevel/>
          </w14:textOutline>
        </w:rPr>
        <w:tab/>
        <w:t xml:space="preserve"> May </w:t>
      </w:r>
      <w:r>
        <w:rPr>
          <w:b/>
          <w:u w:val="single"/>
          <w14:textOutline w14:w="9525" w14:cap="rnd" w14:cmpd="sng" w14:algn="ctr">
            <w14:noFill/>
            <w14:prstDash w14:val="solid"/>
            <w14:bevel/>
          </w14:textOutline>
        </w:rPr>
        <w:t>1</w:t>
      </w:r>
      <w:r w:rsidR="00181779">
        <w:rPr>
          <w:b/>
          <w:u w:val="single"/>
          <w14:textOutline w14:w="9525" w14:cap="rnd" w14:cmpd="sng" w14:algn="ctr">
            <w14:noFill/>
            <w14:prstDash w14:val="solid"/>
            <w14:bevel/>
          </w14:textOutline>
        </w:rPr>
        <w:t>4</w:t>
      </w:r>
      <w:r w:rsidR="00561290" w:rsidRPr="008C40BB">
        <w:rPr>
          <w:b/>
          <w:u w:val="single"/>
          <w14:textOutline w14:w="9525" w14:cap="rnd" w14:cmpd="sng" w14:algn="ctr">
            <w14:noFill/>
            <w14:prstDash w14:val="solid"/>
            <w14:bevel/>
          </w14:textOutline>
        </w:rPr>
        <w:t>, 20</w:t>
      </w:r>
      <w:r w:rsidR="002B1FA5">
        <w:rPr>
          <w:b/>
          <w:u w:val="single"/>
          <w14:textOutline w14:w="9525" w14:cap="rnd" w14:cmpd="sng" w14:algn="ctr">
            <w14:noFill/>
            <w14:prstDash w14:val="solid"/>
            <w14:bevel/>
          </w14:textOutline>
        </w:rPr>
        <w:t>2</w:t>
      </w:r>
      <w:r w:rsidR="00181779">
        <w:rPr>
          <w:b/>
          <w:u w:val="single"/>
          <w14:textOutline w14:w="9525" w14:cap="rnd" w14:cmpd="sng" w14:algn="ctr">
            <w14:noFill/>
            <w14:prstDash w14:val="solid"/>
            <w14:bevel/>
          </w14:textOutline>
        </w:rPr>
        <w:t>2</w:t>
      </w:r>
      <w:r w:rsidR="00561290" w:rsidRPr="008C40BB">
        <w:rPr>
          <w:b/>
          <w:u w:val="single"/>
          <w14:textOutline w14:w="9525" w14:cap="rnd" w14:cmpd="sng" w14:algn="ctr">
            <w14:noFill/>
            <w14:prstDash w14:val="solid"/>
            <w14:bevel/>
          </w14:textOutline>
        </w:rPr>
        <w:tab/>
      </w:r>
      <w:r w:rsidR="002B1FA5">
        <w:rPr>
          <w:b/>
          <w:u w:val="single"/>
          <w14:textOutline w14:w="9525" w14:cap="rnd" w14:cmpd="sng" w14:algn="ctr">
            <w14:noFill/>
            <w14:prstDash w14:val="solid"/>
            <w14:bevel/>
          </w14:textOutline>
        </w:rPr>
        <w:tab/>
      </w:r>
      <w:r w:rsidR="00561290" w:rsidRPr="008C40BB">
        <w:rPr>
          <w:b/>
          <w:u w:val="single"/>
          <w14:textOutline w14:w="9525" w14:cap="rnd" w14:cmpd="sng" w14:algn="ctr">
            <w14:noFill/>
            <w14:prstDash w14:val="solid"/>
            <w14:bevel/>
          </w14:textOutline>
        </w:rPr>
        <w:t>10:30 A.M.-</w:t>
      </w:r>
      <w:r w:rsidR="001237A2">
        <w:rPr>
          <w:b/>
          <w:u w:val="single"/>
          <w14:textOutline w14:w="9525" w14:cap="rnd" w14:cmpd="sng" w14:algn="ctr">
            <w14:noFill/>
            <w14:prstDash w14:val="solid"/>
            <w14:bevel/>
          </w14:textOutline>
        </w:rPr>
        <w:t xml:space="preserve"> </w:t>
      </w:r>
      <w:r w:rsidR="00561290" w:rsidRPr="008C40BB">
        <w:rPr>
          <w:b/>
          <w:u w:val="single"/>
          <w14:textOutline w14:w="9525" w14:cap="rnd" w14:cmpd="sng" w14:algn="ctr">
            <w14:noFill/>
            <w14:prstDash w14:val="solid"/>
            <w14:bevel/>
          </w14:textOutline>
        </w:rPr>
        <w:t>4:00 P.M.</w:t>
      </w:r>
    </w:p>
    <w:p w:rsidR="00C23035" w:rsidRPr="008C40BB" w:rsidRDefault="00C23035">
      <w:pPr>
        <w:rPr>
          <w14:textOutline w14:w="9525" w14:cap="rnd" w14:cmpd="sng" w14:algn="ctr">
            <w14:noFill/>
            <w14:prstDash w14:val="solid"/>
            <w14:bevel/>
          </w14:textOutline>
        </w:rPr>
      </w:pPr>
    </w:p>
    <w:p w:rsidR="00646E3D" w:rsidRPr="008C40BB" w:rsidRDefault="006C64F1">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Company Name: _______________________</w:t>
      </w:r>
    </w:p>
    <w:p w:rsidR="00C23035" w:rsidRPr="008C40BB" w:rsidRDefault="00C23035">
      <w:pPr>
        <w:rPr>
          <w14:textOutline w14:w="9525" w14:cap="rnd" w14:cmpd="sng" w14:algn="ctr">
            <w14:noFill/>
            <w14:prstDash w14:val="solid"/>
            <w14:bevel/>
          </w14:textOutline>
        </w:rPr>
      </w:pPr>
    </w:p>
    <w:p w:rsidR="00C23035" w:rsidRPr="008C40BB" w:rsidRDefault="00646E3D">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 xml:space="preserve">Contact </w:t>
      </w:r>
      <w:r w:rsidR="006C64F1" w:rsidRPr="008C40BB">
        <w:rPr>
          <w14:textOutline w14:w="9525" w14:cap="rnd" w14:cmpd="sng" w14:algn="ctr">
            <w14:noFill/>
            <w14:prstDash w14:val="solid"/>
            <w14:bevel/>
          </w14:textOutline>
        </w:rPr>
        <w:t>Name:______________________________</w:t>
      </w:r>
    </w:p>
    <w:p w:rsidR="00C23035" w:rsidRPr="008C40BB" w:rsidRDefault="006C64F1">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br/>
        <w:t xml:space="preserve">Phone: _______________________ </w:t>
      </w:r>
    </w:p>
    <w:p w:rsidR="00C23035" w:rsidRPr="008C40BB" w:rsidRDefault="00C23035">
      <w:pPr>
        <w:rPr>
          <w14:textOutline w14:w="9525" w14:cap="rnd" w14:cmpd="sng" w14:algn="ctr">
            <w14:noFill/>
            <w14:prstDash w14:val="solid"/>
            <w14:bevel/>
          </w14:textOutline>
        </w:rPr>
      </w:pPr>
    </w:p>
    <w:p w:rsidR="00C23035" w:rsidRPr="008C40BB" w:rsidRDefault="006C64F1">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Email:__________________________________________</w:t>
      </w:r>
      <w:r w:rsidR="00646E3D" w:rsidRPr="008C40BB">
        <w:rPr>
          <w14:textOutline w14:w="9525" w14:cap="rnd" w14:cmpd="sng" w14:algn="ctr">
            <w14:noFill/>
            <w14:prstDash w14:val="solid"/>
            <w14:bevel/>
          </w14:textOutline>
        </w:rPr>
        <w:t xml:space="preserve"> </w:t>
      </w:r>
    </w:p>
    <w:p w:rsidR="006C64F1" w:rsidRPr="008C40BB" w:rsidRDefault="00646E3D">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br/>
      </w:r>
      <w:r w:rsidR="00561290" w:rsidRPr="008C40BB">
        <w:rPr>
          <w14:textOutline w14:w="9525" w14:cap="rnd" w14:cmpd="sng" w14:algn="ctr">
            <w14:noFill/>
            <w14:prstDash w14:val="solid"/>
            <w14:bevel/>
          </w14:textOutline>
        </w:rPr>
        <w:t xml:space="preserve">Mailing </w:t>
      </w:r>
      <w:r w:rsidR="006C64F1" w:rsidRPr="008C40BB">
        <w:rPr>
          <w14:textOutline w14:w="9525" w14:cap="rnd" w14:cmpd="sng" w14:algn="ctr">
            <w14:noFill/>
            <w14:prstDash w14:val="solid"/>
            <w14:bevel/>
          </w14:textOutline>
        </w:rPr>
        <w:t xml:space="preserve">address: </w:t>
      </w:r>
      <w:r w:rsidR="00451D19" w:rsidRPr="008C40BB">
        <w:rPr>
          <w14:textOutline w14:w="9525" w14:cap="rnd" w14:cmpd="sng" w14:algn="ctr">
            <w14:noFill/>
            <w14:prstDash w14:val="solid"/>
            <w14:bevel/>
          </w14:textOutline>
        </w:rPr>
        <w:t>________________________________</w:t>
      </w:r>
    </w:p>
    <w:p w:rsidR="00C23035" w:rsidRPr="008C40BB" w:rsidRDefault="00C23035">
      <w:pPr>
        <w:rPr>
          <w14:textOutline w14:w="9525" w14:cap="rnd" w14:cmpd="sng" w14:algn="ctr">
            <w14:noFill/>
            <w14:prstDash w14:val="solid"/>
            <w14:bevel/>
          </w14:textOutline>
        </w:rPr>
      </w:pPr>
    </w:p>
    <w:p w:rsidR="00C23035" w:rsidRPr="008C40BB" w:rsidRDefault="00561290" w:rsidP="001F218C">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Will you need power?  _____________</w:t>
      </w:r>
      <w:r w:rsidR="00C23035" w:rsidRPr="008C40BB">
        <w:rPr>
          <w14:textOutline w14:w="9525" w14:cap="rnd" w14:cmpd="sng" w14:algn="ctr">
            <w14:noFill/>
            <w14:prstDash w14:val="solid"/>
            <w14:bevel/>
          </w14:textOutline>
        </w:rPr>
        <w:t xml:space="preserve"> </w:t>
      </w:r>
      <w:r w:rsidRPr="008C40BB">
        <w:rPr>
          <w14:textOutline w14:w="9525" w14:cap="rnd" w14:cmpd="sng" w14:algn="ctr">
            <w14:noFill/>
            <w14:prstDash w14:val="solid"/>
            <w14:bevel/>
          </w14:textOutline>
        </w:rPr>
        <w:t>If so, how many outlets? ____________</w:t>
      </w:r>
    </w:p>
    <w:p w:rsidR="00C23035" w:rsidRPr="008C40BB" w:rsidRDefault="00C23035" w:rsidP="001F218C">
      <w:pPr>
        <w:rPr>
          <w:b/>
          <w:color w:val="4F81BD" w:themeColor="accent1"/>
          <w14:textOutline w14:w="9525" w14:cap="rnd" w14:cmpd="sng" w14:algn="ctr">
            <w14:noFill/>
            <w14:prstDash w14:val="solid"/>
            <w14:bevel/>
          </w14:textOutline>
        </w:rPr>
      </w:pPr>
    </w:p>
    <w:p w:rsidR="006F6DCD" w:rsidRDefault="006F6DCD" w:rsidP="001F218C">
      <w:pPr>
        <w:rPr>
          <w:b/>
          <w:color w:val="4F81BD" w:themeColor="accent1"/>
          <w14:textOutline w14:w="9525" w14:cap="rnd" w14:cmpd="sng" w14:algn="ctr">
            <w14:noFill/>
            <w14:prstDash w14:val="solid"/>
            <w14:bevel/>
          </w14:textOutline>
        </w:rPr>
      </w:pPr>
    </w:p>
    <w:p w:rsidR="006C64F1" w:rsidRPr="008C40BB" w:rsidRDefault="006C64F1" w:rsidP="001F218C">
      <w:pPr>
        <w:rPr>
          <w:b/>
          <w:color w:val="4F81BD" w:themeColor="accent1"/>
          <w14:textOutline w14:w="9525" w14:cap="rnd" w14:cmpd="sng" w14:algn="ctr">
            <w14:noFill/>
            <w14:prstDash w14:val="solid"/>
            <w14:bevel/>
          </w14:textOutline>
        </w:rPr>
      </w:pPr>
      <w:r w:rsidRPr="008C40BB">
        <w:rPr>
          <w:b/>
          <w:color w:val="4F81BD" w:themeColor="accent1"/>
          <w14:textOutline w14:w="9525" w14:cap="rnd" w14:cmpd="sng" w14:algn="ctr">
            <w14:noFill/>
            <w14:prstDash w14:val="solid"/>
            <w14:bevel/>
          </w14:textOutline>
        </w:rPr>
        <w:t>Additional Information</w:t>
      </w:r>
    </w:p>
    <w:p w:rsidR="006C64F1" w:rsidRPr="008C40BB" w:rsidRDefault="006C64F1" w:rsidP="001F218C">
      <w:pPr>
        <w:rPr>
          <w:b/>
          <w14:textOutline w14:w="9525" w14:cap="rnd" w14:cmpd="sng" w14:algn="ctr">
            <w14:noFill/>
            <w14:prstDash w14:val="solid"/>
            <w14:bevel/>
          </w14:textOutline>
        </w:rPr>
      </w:pPr>
      <w:r w:rsidRPr="008C40BB">
        <w:rPr>
          <w:b/>
          <w14:textOutline w14:w="9525" w14:cap="rnd" w14:cmpd="sng" w14:algn="ctr">
            <w14:noFill/>
            <w14:prstDash w14:val="solid"/>
            <w14:bevel/>
          </w14:textOutline>
        </w:rPr>
        <w:t>ADA</w:t>
      </w:r>
    </w:p>
    <w:p w:rsidR="006C64F1" w:rsidRPr="008C40BB" w:rsidRDefault="006C64F1" w:rsidP="001F218C">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In an effort to make events in Bend accessible for everyone, we ask that you pay attention to the following accessibility guidelines from the City of Bend:</w:t>
      </w:r>
    </w:p>
    <w:p w:rsidR="006C64F1" w:rsidRPr="008C40BB" w:rsidRDefault="006C64F1" w:rsidP="001F218C">
      <w:pPr>
        <w:numPr>
          <w:ilvl w:val="0"/>
          <w:numId w:val="3"/>
        </w:numPr>
        <w:rPr>
          <w14:textOutline w14:w="9525" w14:cap="rnd" w14:cmpd="sng" w14:algn="ctr">
            <w14:noFill/>
            <w14:prstDash w14:val="solid"/>
            <w14:bevel/>
          </w14:textOutline>
        </w:rPr>
      </w:pPr>
      <w:r w:rsidRPr="008C40BB">
        <w:rPr>
          <w14:textOutline w14:w="9525" w14:cap="rnd" w14:cmpd="sng" w14:algn="ctr">
            <w14:noFill/>
            <w14:prstDash w14:val="solid"/>
            <w14:bevel/>
          </w14:textOutline>
        </w:rPr>
        <w:t>Sales or service counters should be no more than 36 inches from the finished floor or the ground, and the width must be at least 36 inches wide.</w:t>
      </w:r>
    </w:p>
    <w:p w:rsidR="006C64F1" w:rsidRPr="008C40BB" w:rsidRDefault="006C64F1" w:rsidP="001F218C">
      <w:pPr>
        <w:numPr>
          <w:ilvl w:val="0"/>
          <w:numId w:val="3"/>
        </w:numPr>
        <w:rPr>
          <w14:textOutline w14:w="9525" w14:cap="rnd" w14:cmpd="sng" w14:algn="ctr">
            <w14:noFill/>
            <w14:prstDash w14:val="solid"/>
            <w14:bevel/>
          </w14:textOutline>
        </w:rPr>
      </w:pPr>
      <w:r w:rsidRPr="008C40BB">
        <w:rPr>
          <w14:textOutline w14:w="9525" w14:cap="rnd" w14:cmpd="sng" w14:algn="ctr">
            <w14:noFill/>
            <w14:prstDash w14:val="solid"/>
            <w14:bevel/>
          </w14:textOutline>
        </w:rPr>
        <w:t>All paths of travel must be free from cords and other obstructions.  Cords may be covered with rugs, but rugs must be taped down on all sides.</w:t>
      </w:r>
    </w:p>
    <w:p w:rsidR="006C64F1" w:rsidRPr="008C40BB" w:rsidRDefault="006C64F1" w:rsidP="001F218C">
      <w:pPr>
        <w:numPr>
          <w:ilvl w:val="0"/>
          <w:numId w:val="3"/>
        </w:numPr>
        <w:rPr>
          <w14:textOutline w14:w="9525" w14:cap="rnd" w14:cmpd="sng" w14:algn="ctr">
            <w14:noFill/>
            <w14:prstDash w14:val="solid"/>
            <w14:bevel/>
          </w14:textOutline>
        </w:rPr>
      </w:pPr>
      <w:r w:rsidRPr="008C40BB">
        <w:rPr>
          <w14:textOutline w14:w="9525" w14:cap="rnd" w14:cmpd="sng" w14:algn="ctr">
            <w14:noFill/>
            <w14:prstDash w14:val="solid"/>
            <w14:bevel/>
          </w14:textOutline>
        </w:rPr>
        <w:t>Price lists should be hung 36-39 inches from the ground</w:t>
      </w:r>
    </w:p>
    <w:p w:rsidR="006C64F1" w:rsidRPr="008C40BB" w:rsidRDefault="006C64F1" w:rsidP="0014026D">
      <w:pPr>
        <w:rPr>
          <w14:textOutline w14:w="9525" w14:cap="rnd" w14:cmpd="sng" w14:algn="ctr">
            <w14:noFill/>
            <w14:prstDash w14:val="solid"/>
            <w14:bevel/>
          </w14:textOutline>
        </w:rPr>
      </w:pPr>
    </w:p>
    <w:p w:rsidR="00100474" w:rsidRPr="00FF1125" w:rsidRDefault="006C64F1" w:rsidP="00100474">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For more information on ADA guidelines, please contact the City of Bend Accessibility Department at 541-693-2141.</w:t>
      </w:r>
    </w:p>
    <w:p w:rsidR="006C64F1" w:rsidRPr="008C40BB" w:rsidRDefault="006C64F1" w:rsidP="001F218C">
      <w:pPr>
        <w:pStyle w:val="Heading3"/>
        <w:numPr>
          <w:ilvl w:val="0"/>
          <w:numId w:val="0"/>
        </w:numPr>
        <w:tabs>
          <w:tab w:val="left" w:pos="0"/>
        </w:tabs>
        <w:rPr>
          <w:sz w:val="24"/>
          <w:szCs w:val="24"/>
          <w14:textOutline w14:w="9525" w14:cap="rnd" w14:cmpd="sng" w14:algn="ctr">
            <w14:noFill/>
            <w14:prstDash w14:val="solid"/>
            <w14:bevel/>
          </w14:textOutline>
        </w:rPr>
      </w:pPr>
    </w:p>
    <w:p w:rsidR="00451D19" w:rsidRPr="008C40BB" w:rsidRDefault="00451D19">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Molly Cogswell-Kelley</w:t>
      </w:r>
    </w:p>
    <w:p w:rsidR="006C64F1" w:rsidRPr="008C40BB" w:rsidRDefault="00451D19">
      <w:pPr>
        <w:rPr>
          <w14:textOutline w14:w="9525" w14:cap="rnd" w14:cmpd="sng" w14:algn="ctr">
            <w14:noFill/>
            <w14:prstDash w14:val="solid"/>
            <w14:bevel/>
          </w14:textOutline>
        </w:rPr>
      </w:pPr>
      <w:r w:rsidRPr="008C40BB">
        <w:rPr>
          <w14:textOutline w14:w="9525" w14:cap="rnd" w14:cmpd="sng" w14:algn="ctr">
            <w14:noFill/>
            <w14:prstDash w14:val="solid"/>
            <w14:bevel/>
          </w14:textOutline>
        </w:rPr>
        <w:t>MBSEF</w:t>
      </w:r>
    </w:p>
    <w:p w:rsidR="00451D19" w:rsidRPr="008C40BB" w:rsidRDefault="00181779">
      <w:pPr>
        <w:rPr>
          <w14:textOutline w14:w="9525" w14:cap="rnd" w14:cmpd="sng" w14:algn="ctr">
            <w14:noFill/>
            <w14:prstDash w14:val="solid"/>
            <w14:bevel/>
          </w14:textOutline>
        </w:rPr>
      </w:pPr>
      <w:r>
        <w:rPr>
          <w14:textOutline w14:w="9525" w14:cap="rnd" w14:cmpd="sng" w14:algn="ctr">
            <w14:noFill/>
            <w14:prstDash w14:val="solid"/>
            <w14:bevel/>
          </w14:textOutline>
        </w:rPr>
        <w:t>2765 NW Lolo Dr.</w:t>
      </w:r>
    </w:p>
    <w:p w:rsidR="00451D19" w:rsidRPr="008C40BB" w:rsidRDefault="00181779" w:rsidP="008C40BB">
      <w:r>
        <w:t>Bend, OR 97703</w:t>
      </w:r>
    </w:p>
    <w:p w:rsidR="00451D19" w:rsidRPr="008C40BB" w:rsidRDefault="00451D19" w:rsidP="008C40BB">
      <w:r w:rsidRPr="008C40BB">
        <w:t>541-480-6975</w:t>
      </w:r>
    </w:p>
    <w:p w:rsidR="00451D19" w:rsidRPr="008C40BB" w:rsidRDefault="002B1FA5" w:rsidP="008C40BB">
      <w:hyperlink r:id="rId11" w:history="1">
        <w:r w:rsidR="00451D19" w:rsidRPr="008C40BB">
          <w:rPr>
            <w:rStyle w:val="Hyperlink"/>
            <w14:textOutline w14:w="9525" w14:cap="rnd" w14:cmpd="sng" w14:algn="ctr">
              <w14:noFill/>
              <w14:prstDash w14:val="solid"/>
              <w14:bevel/>
            </w14:textOutline>
          </w:rPr>
          <w:t>molly@mbsef.org</w:t>
        </w:r>
      </w:hyperlink>
    </w:p>
    <w:p w:rsidR="00451D19" w:rsidRPr="008C40BB" w:rsidRDefault="002B1FA5" w:rsidP="008C40BB">
      <w:hyperlink r:id="rId12" w:history="1">
        <w:r w:rsidR="008F053B" w:rsidRPr="008C40BB">
          <w:rPr>
            <w:rStyle w:val="Hyperlink"/>
            <w14:textOutline w14:w="9525" w14:cap="rnd" w14:cmpd="sng" w14:algn="ctr">
              <w14:noFill/>
              <w14:prstDash w14:val="solid"/>
              <w14:bevel/>
            </w14:textOutline>
          </w:rPr>
          <w:t>www.pppbend.com</w:t>
        </w:r>
      </w:hyperlink>
    </w:p>
    <w:p w:rsidR="008C40BB" w:rsidRPr="005873AE" w:rsidRDefault="008C40BB" w:rsidP="008C40BB">
      <w:pPr>
        <w:rPr>
          <w:rStyle w:val="Emphasis"/>
          <w:i w:val="0"/>
        </w:rPr>
      </w:pPr>
    </w:p>
    <w:p w:rsidR="008C40BB" w:rsidRPr="005873AE" w:rsidRDefault="008C40BB" w:rsidP="008C40BB">
      <w:pPr>
        <w:rPr>
          <w:rStyle w:val="Emphasis"/>
          <w:i w:val="0"/>
        </w:rPr>
      </w:pPr>
    </w:p>
    <w:p w:rsidR="008C40BB" w:rsidRPr="005873AE" w:rsidRDefault="008C40BB" w:rsidP="008C40BB">
      <w:pPr>
        <w:rPr>
          <w:rStyle w:val="Emphasis"/>
          <w:b/>
          <w:i w:val="0"/>
        </w:rPr>
      </w:pPr>
      <w:r w:rsidRPr="005873AE">
        <w:rPr>
          <w:rStyle w:val="Emphasis"/>
          <w:b/>
          <w:i w:val="0"/>
        </w:rPr>
        <w:t>Booth Hours:</w:t>
      </w:r>
    </w:p>
    <w:p w:rsidR="008C40BB" w:rsidRPr="005873AE" w:rsidRDefault="008C40BB" w:rsidP="008C40BB">
      <w:pPr>
        <w:rPr>
          <w:rStyle w:val="Emphasis"/>
          <w:i w:val="0"/>
        </w:rPr>
      </w:pPr>
      <w:r w:rsidRPr="005873AE">
        <w:rPr>
          <w:rStyle w:val="Emphasis"/>
          <w:i w:val="0"/>
        </w:rPr>
        <w:t xml:space="preserve">The </w:t>
      </w:r>
      <w:r w:rsidR="00102B82">
        <w:rPr>
          <w:rStyle w:val="Emphasis"/>
          <w:i w:val="0"/>
        </w:rPr>
        <w:t>SELCO</w:t>
      </w:r>
      <w:r w:rsidRPr="005873AE">
        <w:rPr>
          <w:rStyle w:val="Emphasis"/>
          <w:i w:val="0"/>
        </w:rPr>
        <w:t xml:space="preserve"> Pole Pedal Paddle is May </w:t>
      </w:r>
      <w:r w:rsidR="000E249B">
        <w:rPr>
          <w:rStyle w:val="Emphasis"/>
          <w:i w:val="0"/>
        </w:rPr>
        <w:t>1</w:t>
      </w:r>
      <w:r w:rsidR="00181779">
        <w:rPr>
          <w:rStyle w:val="Emphasis"/>
          <w:i w:val="0"/>
        </w:rPr>
        <w:t>4</w:t>
      </w:r>
      <w:r w:rsidRPr="005873AE">
        <w:rPr>
          <w:rStyle w:val="Emphasis"/>
          <w:i w:val="0"/>
        </w:rPr>
        <w:t>, 20</w:t>
      </w:r>
      <w:r w:rsidR="006F6DCD">
        <w:rPr>
          <w:rStyle w:val="Emphasis"/>
          <w:i w:val="0"/>
        </w:rPr>
        <w:t>2</w:t>
      </w:r>
      <w:r w:rsidR="00181779">
        <w:rPr>
          <w:rStyle w:val="Emphasis"/>
          <w:i w:val="0"/>
        </w:rPr>
        <w:t>2</w:t>
      </w:r>
      <w:r w:rsidRPr="005873AE">
        <w:rPr>
          <w:rStyle w:val="Emphasis"/>
          <w:i w:val="0"/>
        </w:rPr>
        <w:t xml:space="preserve">.  The race begins at Mt. Bachelor at 9:15 a.m. with the first finishers into the </w:t>
      </w:r>
      <w:r w:rsidR="006F6DCD">
        <w:rPr>
          <w:rStyle w:val="Emphasis"/>
          <w:i w:val="0"/>
        </w:rPr>
        <w:t>West Event Grass in the Old Mill District</w:t>
      </w:r>
      <w:r w:rsidRPr="005873AE">
        <w:rPr>
          <w:rStyle w:val="Emphasis"/>
          <w:i w:val="0"/>
        </w:rPr>
        <w:t xml:space="preserve"> area at approximately 11:00 a.m. You must be ready to sell by 10:30 a.m. Saturday morning until 4:00 pm.  Set-up for your booth </w:t>
      </w:r>
      <w:r w:rsidR="00952F25">
        <w:rPr>
          <w:rStyle w:val="Emphasis"/>
          <w:i w:val="0"/>
        </w:rPr>
        <w:t xml:space="preserve">may start at 6:30 a.m. on May </w:t>
      </w:r>
      <w:r w:rsidR="006F6DCD">
        <w:rPr>
          <w:rStyle w:val="Emphasis"/>
          <w:i w:val="0"/>
        </w:rPr>
        <w:t>1</w:t>
      </w:r>
      <w:r w:rsidR="00181779">
        <w:rPr>
          <w:rStyle w:val="Emphasis"/>
          <w:i w:val="0"/>
        </w:rPr>
        <w:t>4</w:t>
      </w:r>
      <w:r w:rsidRPr="005873AE">
        <w:rPr>
          <w:rStyle w:val="Emphasis"/>
          <w:i w:val="0"/>
        </w:rPr>
        <w:t>th, not the night before!  I will assign you a time in and let you know your time two weeks before the event.</w:t>
      </w:r>
    </w:p>
    <w:p w:rsidR="008C40BB" w:rsidRPr="005873AE" w:rsidRDefault="008C40BB" w:rsidP="008C40BB">
      <w:pPr>
        <w:rPr>
          <w:rStyle w:val="Emphasis"/>
          <w:b/>
          <w:i w:val="0"/>
        </w:rPr>
      </w:pPr>
    </w:p>
    <w:p w:rsidR="008C40BB" w:rsidRPr="005873AE" w:rsidRDefault="008C40BB" w:rsidP="008C40BB">
      <w:pPr>
        <w:rPr>
          <w:rStyle w:val="Emphasis"/>
          <w:b/>
          <w:i w:val="0"/>
        </w:rPr>
      </w:pPr>
      <w:r w:rsidRPr="005873AE">
        <w:rPr>
          <w:rStyle w:val="Emphasis"/>
          <w:b/>
          <w:i w:val="0"/>
        </w:rPr>
        <w:t>*Remember*</w:t>
      </w:r>
    </w:p>
    <w:p w:rsidR="006F6DCD" w:rsidRPr="00DD715F" w:rsidRDefault="008C40BB" w:rsidP="008C40BB">
      <w:pPr>
        <w:rPr>
          <w:iCs/>
        </w:rPr>
      </w:pPr>
      <w:r w:rsidRPr="005873AE">
        <w:rPr>
          <w:rStyle w:val="Emphasis"/>
          <w:i w:val="0"/>
        </w:rPr>
        <w:t xml:space="preserve">Major Sponsors of the </w:t>
      </w:r>
      <w:r w:rsidR="00102B82">
        <w:rPr>
          <w:rStyle w:val="Emphasis"/>
          <w:i w:val="0"/>
        </w:rPr>
        <w:t>SELCO</w:t>
      </w:r>
      <w:r w:rsidRPr="005873AE">
        <w:rPr>
          <w:rStyle w:val="Emphasis"/>
          <w:i w:val="0"/>
        </w:rPr>
        <w:t xml:space="preserve"> Pole Pedal Paddle will get to select placement of their booth and work with our volunteers who handle layout prior to the event.  All other vendors will be placed at the discretion of the event organizer.</w:t>
      </w:r>
    </w:p>
    <w:p w:rsidR="00DD715F" w:rsidRDefault="00DD715F" w:rsidP="008C40BB">
      <w:pPr>
        <w:rPr>
          <w:b/>
        </w:rPr>
      </w:pPr>
    </w:p>
    <w:p w:rsidR="008C40BB" w:rsidRPr="008C40BB" w:rsidRDefault="008C40BB" w:rsidP="008C40BB">
      <w:r w:rsidRPr="008C40BB">
        <w:t xml:space="preserve">Alcohol that hasn’t been purchased in the official beer area will not be permitted.  If you bring in your own alcohol, we will have to ask you to leave.  This jeopardizes the </w:t>
      </w:r>
      <w:r w:rsidR="006F6DCD">
        <w:t>West Event Grass in the Old Mill District</w:t>
      </w:r>
      <w:r w:rsidRPr="008C40BB">
        <w:t xml:space="preserve">s OLCC license.  </w:t>
      </w:r>
    </w:p>
    <w:p w:rsidR="008C40BB" w:rsidRPr="008C40BB" w:rsidRDefault="008C40BB" w:rsidP="008C40BB">
      <w:pPr>
        <w:rPr>
          <w14:shadow w14:blurRad="50800" w14:dist="38100" w14:dir="2700000" w14:sx="100000" w14:sy="100000" w14:kx="0" w14:ky="0" w14:algn="tl">
            <w14:srgbClr w14:val="000000">
              <w14:alpha w14:val="60000"/>
            </w14:srgbClr>
          </w14:shadow>
        </w:rPr>
      </w:pPr>
    </w:p>
    <w:p w:rsidR="008C40BB" w:rsidRPr="008C40BB" w:rsidRDefault="008C40BB" w:rsidP="008C40BB">
      <w:pPr>
        <w:rPr>
          <w:rStyle w:val="Emphasis"/>
          <w:b/>
          <w:i w:val="0"/>
        </w:rPr>
      </w:pPr>
      <w:r w:rsidRPr="008C40BB">
        <w:rPr>
          <w:rStyle w:val="Emphasis"/>
          <w:b/>
          <w:i w:val="0"/>
        </w:rPr>
        <w:t>Booth Requirements:</w:t>
      </w:r>
    </w:p>
    <w:p w:rsidR="008C40BB" w:rsidRPr="008C40BB" w:rsidRDefault="008C40BB" w:rsidP="008C40BB">
      <w:r w:rsidRPr="008C40BB">
        <w:t>The Exhibitor, named on this contract is entirely responsible for the specified leased space (approximately 10' x 10'-</w:t>
      </w:r>
      <w:r w:rsidRPr="008C40BB">
        <w:rPr>
          <w:b/>
          <w:i/>
        </w:rPr>
        <w:t>you are renting the space</w:t>
      </w:r>
      <w:r w:rsidRPr="008C40BB">
        <w:t xml:space="preserve"> </w:t>
      </w:r>
      <w:r w:rsidRPr="008C40BB">
        <w:rPr>
          <w:b/>
          <w:i/>
        </w:rPr>
        <w:t>only, tent, tables and chairs are not provided</w:t>
      </w:r>
      <w:r w:rsidRPr="008C40BB">
        <w:t xml:space="preserve">).  The actual tent, etc. must fit within space specifications, unless special arrangements have been made in advance with the Race Director. Exhibitors are responsible to keep area clean and not to deface or damage the space in any way. Exhibitor must supply garbage cans and be responsible for emptying them when </w:t>
      </w:r>
      <w:r w:rsidR="00DD715F">
        <w:t xml:space="preserve">full into a designated dumpster.  </w:t>
      </w:r>
      <w:r w:rsidRPr="008C40BB">
        <w:t xml:space="preserve">If electricity is required please specify the required AMPS the booth needs in the designated space </w:t>
      </w:r>
      <w:r w:rsidRPr="008C40BB">
        <w:rPr>
          <w:rStyle w:val="Emphasis"/>
        </w:rPr>
        <w:t>below</w:t>
      </w:r>
      <w:r w:rsidRPr="008C40BB">
        <w:t xml:space="preserve">. The Exhibitor is responsible for supplying all necessary power cords. </w:t>
      </w:r>
    </w:p>
    <w:p w:rsidR="008C40BB" w:rsidRPr="008C40BB" w:rsidRDefault="008C40BB" w:rsidP="008C40BB">
      <w:pPr>
        <w:rPr>
          <w:b/>
          <w:bCs/>
          <w14:shadow w14:blurRad="50800" w14:dist="38100" w14:dir="2700000" w14:sx="100000" w14:sy="100000" w14:kx="0" w14:ky="0" w14:algn="tl">
            <w14:srgbClr w14:val="000000">
              <w14:alpha w14:val="60000"/>
            </w14:srgbClr>
          </w14:shadow>
        </w:rPr>
      </w:pPr>
    </w:p>
    <w:p w:rsidR="008C40BB" w:rsidRPr="008C40BB" w:rsidRDefault="008C40BB" w:rsidP="008C40BB">
      <w:pPr>
        <w:rPr>
          <w:rStyle w:val="Strong"/>
        </w:rPr>
      </w:pPr>
      <w:r w:rsidRPr="008C40BB">
        <w:rPr>
          <w:rStyle w:val="Strong"/>
        </w:rPr>
        <w:t>Booth Regulations:</w:t>
      </w:r>
    </w:p>
    <w:p w:rsidR="008C40BB" w:rsidRPr="008C40BB" w:rsidRDefault="008C40BB" w:rsidP="008C40BB">
      <w:pPr>
        <w:rPr>
          <w:rStyle w:val="Strong"/>
          <w:b w:val="0"/>
        </w:rPr>
      </w:pPr>
      <w:r w:rsidRPr="008C40BB">
        <w:rPr>
          <w:rStyle w:val="Strong"/>
          <w:b w:val="0"/>
        </w:rPr>
        <w:t>Each Exhibitor must comply with all local, state and federal laws.</w:t>
      </w:r>
    </w:p>
    <w:p w:rsidR="008C40BB" w:rsidRPr="008C40BB" w:rsidRDefault="008C40BB" w:rsidP="008C40BB">
      <w:pPr>
        <w:rPr>
          <w:rStyle w:val="Strong"/>
          <w:b w:val="0"/>
        </w:rPr>
      </w:pPr>
      <w:r w:rsidRPr="008C40BB">
        <w:rPr>
          <w:rStyle w:val="Strong"/>
          <w:b w:val="0"/>
        </w:rPr>
        <w:t>Each Exhibitor must comply with all city ordinances, fire prevention instructions and regulations. All material within exhibit (i.e. tent) must be fire retardant.</w:t>
      </w:r>
    </w:p>
    <w:p w:rsidR="008C40BB" w:rsidRPr="008C40BB" w:rsidRDefault="008C40BB" w:rsidP="008C40BB">
      <w:pPr>
        <w:rPr>
          <w:b/>
          <w14:shadow w14:blurRad="50800" w14:dist="38100" w14:dir="2700000" w14:sx="100000" w14:sy="100000" w14:kx="0" w14:ky="0" w14:algn="tl">
            <w14:srgbClr w14:val="000000">
              <w14:alpha w14:val="60000"/>
            </w14:srgbClr>
          </w14:shadow>
        </w:rPr>
      </w:pPr>
    </w:p>
    <w:p w:rsidR="008C40BB" w:rsidRPr="008C40BB" w:rsidRDefault="008C40BB" w:rsidP="008C40BB">
      <w:pPr>
        <w:rPr>
          <w:rStyle w:val="Emphasis"/>
          <w:b/>
          <w:i w:val="0"/>
        </w:rPr>
      </w:pPr>
      <w:r w:rsidRPr="008C40BB">
        <w:rPr>
          <w:rStyle w:val="Emphasis"/>
          <w:b/>
          <w:i w:val="0"/>
        </w:rPr>
        <w:t>Damages:</w:t>
      </w:r>
    </w:p>
    <w:p w:rsidR="008C40BB" w:rsidRPr="008C40BB" w:rsidRDefault="008C40BB" w:rsidP="008C40BB">
      <w:pPr>
        <w:rPr>
          <w:rStyle w:val="Emphasis"/>
          <w:i w:val="0"/>
        </w:rPr>
      </w:pPr>
      <w:r w:rsidRPr="008C40BB">
        <w:rPr>
          <w:rStyle w:val="Emphasis"/>
          <w:i w:val="0"/>
        </w:rPr>
        <w:t xml:space="preserve">The </w:t>
      </w:r>
      <w:r w:rsidR="00102B82">
        <w:rPr>
          <w:rStyle w:val="Emphasis"/>
          <w:i w:val="0"/>
        </w:rPr>
        <w:t>SELCO</w:t>
      </w:r>
      <w:r w:rsidRPr="008C40BB">
        <w:rPr>
          <w:rStyle w:val="Emphasis"/>
          <w:i w:val="0"/>
        </w:rPr>
        <w:t xml:space="preserve"> Pole Pedal Paddle Race Organizing Committee, Mt. Bachelor Sports Education Foundation shall not be liable for any damages or expenses incurred by exhibitors in the event the race is delayed, interrupted or not held as scheduled.  Furthermore, if there is any damage to the area of your booth space, exhibitors will be held responsible and billed for any repair costs.</w:t>
      </w:r>
    </w:p>
    <w:p w:rsidR="008C40BB" w:rsidRPr="008C40BB" w:rsidRDefault="008C40BB" w:rsidP="008C40BB">
      <w:pPr>
        <w:rPr>
          <w:rStyle w:val="Emphasis"/>
          <w:i w:val="0"/>
        </w:rPr>
      </w:pPr>
    </w:p>
    <w:p w:rsidR="008C40BB" w:rsidRPr="008C40BB" w:rsidRDefault="008C40BB" w:rsidP="008C40BB">
      <w:pPr>
        <w:rPr>
          <w:rStyle w:val="Emphasis"/>
          <w:b/>
          <w:i w:val="0"/>
        </w:rPr>
      </w:pPr>
      <w:r w:rsidRPr="008C40BB">
        <w:rPr>
          <w:rStyle w:val="Emphasis"/>
          <w:b/>
          <w:i w:val="0"/>
        </w:rPr>
        <w:t>Indemnity:</w:t>
      </w:r>
    </w:p>
    <w:p w:rsidR="008C40BB" w:rsidRPr="008C40BB" w:rsidRDefault="008C40BB" w:rsidP="008C40BB">
      <w:pPr>
        <w:rPr>
          <w:rStyle w:val="Emphasis"/>
          <w:i w:val="0"/>
        </w:rPr>
      </w:pPr>
      <w:r w:rsidRPr="008C40BB">
        <w:rPr>
          <w:rStyle w:val="Emphasis"/>
          <w:i w:val="0"/>
        </w:rPr>
        <w:t xml:space="preserve">To the maximum extent permitted by the Oregon Constitution and the Oregon Tort Claims Act, Exhibitor shall indemnify and defend the </w:t>
      </w:r>
      <w:r w:rsidR="00102B82">
        <w:rPr>
          <w:rStyle w:val="Emphasis"/>
          <w:i w:val="0"/>
        </w:rPr>
        <w:t>SELCO</w:t>
      </w:r>
      <w:r w:rsidRPr="008C40BB">
        <w:rPr>
          <w:rStyle w:val="Emphasis"/>
          <w:i w:val="0"/>
        </w:rPr>
        <w:t xml:space="preserve"> Pole Pedal Paddle Organizing Committee and Mt. Bachelor Sports Education Foundation and their agents, employees and volunteer workers from any claim, loss or liability, including attorney's fees at trial or on appeal, or otherwise, arising out of, or relating to, the operation of Exhibitor's booth.  This obligation to indemnify shall survive the termination of this contract and shall apply unless such claim or loss results from the sole negligence or willful misconduct of the </w:t>
      </w:r>
      <w:r w:rsidR="000E249B">
        <w:rPr>
          <w:rStyle w:val="Emphasis"/>
          <w:i w:val="0"/>
        </w:rPr>
        <w:t>SELCO</w:t>
      </w:r>
      <w:r w:rsidRPr="008C40BB">
        <w:rPr>
          <w:rStyle w:val="Emphasis"/>
          <w:i w:val="0"/>
        </w:rPr>
        <w:t xml:space="preserve"> Pole Pedal Paddle Organizing Committee or Mt. Bachelor Sports Education Foundation.</w:t>
      </w:r>
    </w:p>
    <w:p w:rsidR="008C40BB" w:rsidRPr="005873AE" w:rsidRDefault="008C40BB" w:rsidP="008C40BB">
      <w:pPr>
        <w:rPr>
          <w:rStyle w:val="Emphasis"/>
          <w:b/>
          <w:i w:val="0"/>
        </w:rPr>
      </w:pPr>
    </w:p>
    <w:p w:rsidR="008C40BB" w:rsidRPr="005873AE" w:rsidRDefault="008C40BB" w:rsidP="008C40BB">
      <w:pPr>
        <w:rPr>
          <w:rStyle w:val="Emphasis"/>
          <w:b/>
          <w:i w:val="0"/>
        </w:rPr>
      </w:pPr>
      <w:r w:rsidRPr="005873AE">
        <w:rPr>
          <w:rStyle w:val="Emphasis"/>
          <w:b/>
          <w:i w:val="0"/>
        </w:rPr>
        <w:t>RELEASE:</w:t>
      </w:r>
    </w:p>
    <w:p w:rsidR="008C40BB" w:rsidRPr="008C40BB" w:rsidRDefault="008C40BB" w:rsidP="008C40BB">
      <w:pPr>
        <w:rPr>
          <w:rStyle w:val="Emphasis"/>
          <w:i w:val="0"/>
        </w:rPr>
      </w:pPr>
      <w:r w:rsidRPr="008C40BB">
        <w:rPr>
          <w:rStyle w:val="Emphasis"/>
          <w:i w:val="0"/>
        </w:rPr>
        <w:t xml:space="preserve">The Exhibitor does hereby release, waive, discharge and relinquish any action, or causes of action, which may hereinafter arise, and agrees that under no circumstances will the Exhibitor prosecute or present any claim for personal injury, property damage or wrongful death against </w:t>
      </w:r>
      <w:r w:rsidR="00102B82">
        <w:rPr>
          <w:rStyle w:val="Emphasis"/>
          <w:i w:val="0"/>
        </w:rPr>
        <w:t>SELCO</w:t>
      </w:r>
      <w:r w:rsidRPr="008C40BB">
        <w:rPr>
          <w:rStyle w:val="Emphasis"/>
          <w:i w:val="0"/>
        </w:rPr>
        <w:t xml:space="preserve"> Pole Pedal Paddle Organizing Committee, or Mt. Bachelor Sports Education Foundation, or any agents, employees, servants or volunteer workers, for any such causes of action, whether the same shall arise by the negligence of any said persons or otherwise, except claims for willful or intentional misconduct. IT IS THE INTENTION OF THE EXHIBITOR BY THIS CONTRACT TO EXEMPT AND RELEASE </w:t>
      </w:r>
      <w:r w:rsidR="00102B82">
        <w:rPr>
          <w:rStyle w:val="Emphasis"/>
          <w:i w:val="0"/>
        </w:rPr>
        <w:t>SELCO</w:t>
      </w:r>
      <w:r w:rsidRPr="008C40BB">
        <w:rPr>
          <w:rStyle w:val="Emphasis"/>
          <w:i w:val="0"/>
        </w:rPr>
        <w:t xml:space="preserve"> POLE PEDAL PADDLE ORGANIZING COMMITTEE, MT. BACHELOR SPORTS EDUCATION FOUNDATION, </w:t>
      </w:r>
      <w:r w:rsidR="00102B82">
        <w:rPr>
          <w:rStyle w:val="Emphasis"/>
          <w:i w:val="0"/>
        </w:rPr>
        <w:t>SELCO</w:t>
      </w:r>
      <w:r w:rsidRPr="008C40BB">
        <w:rPr>
          <w:rStyle w:val="Emphasis"/>
          <w:i w:val="0"/>
        </w:rPr>
        <w:t xml:space="preserve"> OF OREGON, MT. BACHELOR, INC., THE CITY OF BEND, RACE SPONSORS, AFFILIATED ORGANIZATIONS, OTHER PARTICIPANTS, WILLIAM SMITH PROPERTIES, INC., RIVER BEND LIMIT</w:t>
      </w:r>
      <w:r w:rsidR="00DD715F">
        <w:rPr>
          <w:rStyle w:val="Emphasis"/>
          <w:i w:val="0"/>
        </w:rPr>
        <w:t xml:space="preserve">ED PARTNERSHIP, </w:t>
      </w:r>
      <w:r w:rsidRPr="008C40BB">
        <w:rPr>
          <w:rStyle w:val="Emphasis"/>
          <w:i w:val="0"/>
        </w:rPr>
        <w:t>RIVER BEND MASTER ASSOCIATION, RIVER SHOPS, LLC, MILL SHOPS, LLC, MILL A ASSOCIATES, MILLSITE MANAGEMENT COMPANY, RIVER BEND INVESTORS I, LLC, RIVER BEND INVESTORS II, LLC</w:t>
      </w:r>
      <w:r w:rsidR="00952F25">
        <w:rPr>
          <w:rStyle w:val="Emphasis"/>
          <w:i w:val="0"/>
        </w:rPr>
        <w:t>, SANDLOT PARTNERS, LLC</w:t>
      </w:r>
      <w:r w:rsidRPr="008C40BB">
        <w:rPr>
          <w:rStyle w:val="Emphasis"/>
          <w:i w:val="0"/>
        </w:rPr>
        <w:t xml:space="preserve"> AND OR ANY SUBSIDIARY, PROPRIETARY COMPANY OR CORPORATION, PARTNERSHIP, LIMITED PARTNERSHIP, LIMITED LIABLITY COMPANY, OR JOINT VENTURE THEROF, WHETHER EXISTING, PAST, PRESENT, OR FUTURE, AND ANY OF THEIR SUCCESSORTS OR ASSIGNESS, ARE NAMED AS ADDITIONAL INSURED OWNERS OR LESSORS OF PREMISES USED IN THE CONDUCT OF THE EVENT, OR THE RESPECTIVE DIRECTORS, OFFICERS, ADMINISTRATORS, SERVANTS, AGENTS, EMPLOYEES OR VOLUNTEERS OF ANY OF THE ABOVE FROM LIABILITY FOR PERSONAL INJURY, PROPERTY DAMAGE OR WRONGFUL DEATH CAUSED BY NEGLIGENCE.</w:t>
      </w:r>
    </w:p>
    <w:p w:rsidR="008C40BB" w:rsidRPr="008C40BB" w:rsidRDefault="008C40BB" w:rsidP="008C40BB">
      <w:pPr>
        <w:rPr>
          <w:rStyle w:val="Emphasis"/>
          <w:i w:val="0"/>
        </w:rPr>
      </w:pPr>
    </w:p>
    <w:p w:rsidR="008C40BB" w:rsidRPr="008C40BB" w:rsidRDefault="008C40BB" w:rsidP="008C40BB">
      <w:pPr>
        <w:rPr>
          <w:rStyle w:val="Emphasis"/>
          <w:i w:val="0"/>
        </w:rPr>
      </w:pPr>
      <w:r w:rsidRPr="008C40BB">
        <w:rPr>
          <w:rStyle w:val="Emphasis"/>
          <w:i w:val="0"/>
        </w:rPr>
        <w:t>I, the undersigned, agree that this Contract will be governed by Oregon law and the exclusive jurisdiction over claims will be in Oregon State courts, with venue in Deschutes County, Oregon. If any part of this contract is determined to be unenforceable, it is intended that all other terms be enforced.</w:t>
      </w:r>
    </w:p>
    <w:p w:rsidR="008C40BB" w:rsidRPr="008C40BB" w:rsidRDefault="008C40BB" w:rsidP="008C40BB">
      <w:pPr>
        <w:rPr>
          <w:rStyle w:val="Emphasis"/>
          <w:i w:val="0"/>
        </w:rPr>
      </w:pPr>
    </w:p>
    <w:p w:rsidR="008C40BB" w:rsidRPr="008C40BB" w:rsidRDefault="008C40BB" w:rsidP="008C40BB">
      <w:pPr>
        <w:rPr>
          <w:rStyle w:val="Emphasis"/>
          <w:i w:val="0"/>
        </w:rPr>
      </w:pPr>
      <w:r w:rsidRPr="008C40BB">
        <w:rPr>
          <w:rStyle w:val="Emphasis"/>
          <w:i w:val="0"/>
        </w:rPr>
        <w:t>─────────────────────────────────</w:t>
      </w:r>
      <w:r w:rsidRPr="008C40BB">
        <w:rPr>
          <w:rStyle w:val="Emphasis"/>
          <w:i w:val="0"/>
        </w:rPr>
        <w:tab/>
        <w:t>Date: ───────</w:t>
      </w:r>
    </w:p>
    <w:p w:rsidR="00451D19" w:rsidRPr="008C40BB" w:rsidRDefault="008C40BB" w:rsidP="008C40BB">
      <w:pPr>
        <w:rPr>
          <w:rStyle w:val="Emphasis"/>
          <w:i w:val="0"/>
        </w:rPr>
      </w:pPr>
      <w:r w:rsidRPr="008C40BB">
        <w:rPr>
          <w:rStyle w:val="Emphasis"/>
          <w:i w:val="0"/>
        </w:rPr>
        <w:t>Exhibitor’s Signature</w:t>
      </w:r>
    </w:p>
    <w:sectPr w:rsidR="00451D19" w:rsidRPr="008C40BB" w:rsidSect="0033430E">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CA" w:rsidRDefault="00F37FCA">
      <w:r>
        <w:separator/>
      </w:r>
    </w:p>
  </w:endnote>
  <w:endnote w:type="continuationSeparator" w:id="0">
    <w:p w:rsidR="00F37FCA" w:rsidRDefault="00F3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CA" w:rsidRDefault="00F37FCA">
      <w:r>
        <w:separator/>
      </w:r>
    </w:p>
  </w:footnote>
  <w:footnote w:type="continuationSeparator" w:id="0">
    <w:p w:rsidR="00F37FCA" w:rsidRDefault="00F37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36"/>
    <w:multiLevelType w:val="hybridMultilevel"/>
    <w:tmpl w:val="4F9216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7345C"/>
    <w:multiLevelType w:val="hybridMultilevel"/>
    <w:tmpl w:val="B7E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6B3A"/>
    <w:multiLevelType w:val="hybridMultilevel"/>
    <w:tmpl w:val="C174316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 w15:restartNumberingAfterBreak="0">
    <w:nsid w:val="35414EE0"/>
    <w:multiLevelType w:val="hybridMultilevel"/>
    <w:tmpl w:val="395E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C7790"/>
    <w:multiLevelType w:val="hybridMultilevel"/>
    <w:tmpl w:val="4F141C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pStyle w:val="Heading3"/>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0A"/>
    <w:rsid w:val="00002830"/>
    <w:rsid w:val="00002F9C"/>
    <w:rsid w:val="00003685"/>
    <w:rsid w:val="00003F80"/>
    <w:rsid w:val="000044B1"/>
    <w:rsid w:val="0000484C"/>
    <w:rsid w:val="000054E4"/>
    <w:rsid w:val="0000564B"/>
    <w:rsid w:val="00005F68"/>
    <w:rsid w:val="00006378"/>
    <w:rsid w:val="00007243"/>
    <w:rsid w:val="000072DE"/>
    <w:rsid w:val="00007C9A"/>
    <w:rsid w:val="00007DB3"/>
    <w:rsid w:val="00007F5F"/>
    <w:rsid w:val="00010BD2"/>
    <w:rsid w:val="00010F19"/>
    <w:rsid w:val="000111A3"/>
    <w:rsid w:val="0001166C"/>
    <w:rsid w:val="00012571"/>
    <w:rsid w:val="000128FB"/>
    <w:rsid w:val="00013153"/>
    <w:rsid w:val="00013DCD"/>
    <w:rsid w:val="00015BA6"/>
    <w:rsid w:val="00015E8C"/>
    <w:rsid w:val="00016137"/>
    <w:rsid w:val="0001635C"/>
    <w:rsid w:val="0001679B"/>
    <w:rsid w:val="000206CF"/>
    <w:rsid w:val="0002079A"/>
    <w:rsid w:val="000209BA"/>
    <w:rsid w:val="00020ED8"/>
    <w:rsid w:val="00021C16"/>
    <w:rsid w:val="00022FFF"/>
    <w:rsid w:val="00023797"/>
    <w:rsid w:val="00023C2D"/>
    <w:rsid w:val="0002409A"/>
    <w:rsid w:val="000242C4"/>
    <w:rsid w:val="00025054"/>
    <w:rsid w:val="00025249"/>
    <w:rsid w:val="00025291"/>
    <w:rsid w:val="00025332"/>
    <w:rsid w:val="00025573"/>
    <w:rsid w:val="0002572D"/>
    <w:rsid w:val="000257C1"/>
    <w:rsid w:val="00025EDF"/>
    <w:rsid w:val="000260E7"/>
    <w:rsid w:val="00026CF5"/>
    <w:rsid w:val="00027029"/>
    <w:rsid w:val="00027282"/>
    <w:rsid w:val="00027695"/>
    <w:rsid w:val="0002797E"/>
    <w:rsid w:val="00027F44"/>
    <w:rsid w:val="000303C6"/>
    <w:rsid w:val="00031091"/>
    <w:rsid w:val="000312D6"/>
    <w:rsid w:val="000319DC"/>
    <w:rsid w:val="00031A36"/>
    <w:rsid w:val="00031E17"/>
    <w:rsid w:val="000331F3"/>
    <w:rsid w:val="0003356D"/>
    <w:rsid w:val="000347E7"/>
    <w:rsid w:val="0003543C"/>
    <w:rsid w:val="000356AF"/>
    <w:rsid w:val="00036896"/>
    <w:rsid w:val="0003751F"/>
    <w:rsid w:val="00041420"/>
    <w:rsid w:val="00042E65"/>
    <w:rsid w:val="00042FEB"/>
    <w:rsid w:val="00043682"/>
    <w:rsid w:val="000440E9"/>
    <w:rsid w:val="0004426C"/>
    <w:rsid w:val="00044417"/>
    <w:rsid w:val="00046DB0"/>
    <w:rsid w:val="0005055E"/>
    <w:rsid w:val="0005064A"/>
    <w:rsid w:val="000514A2"/>
    <w:rsid w:val="00051915"/>
    <w:rsid w:val="00051D0A"/>
    <w:rsid w:val="000524D7"/>
    <w:rsid w:val="00052A6A"/>
    <w:rsid w:val="00052DA0"/>
    <w:rsid w:val="00053268"/>
    <w:rsid w:val="00053571"/>
    <w:rsid w:val="0005518D"/>
    <w:rsid w:val="000556B9"/>
    <w:rsid w:val="0005708D"/>
    <w:rsid w:val="00060475"/>
    <w:rsid w:val="000606E3"/>
    <w:rsid w:val="00060C9D"/>
    <w:rsid w:val="00062562"/>
    <w:rsid w:val="00062C9C"/>
    <w:rsid w:val="000631C1"/>
    <w:rsid w:val="00063C77"/>
    <w:rsid w:val="00064C36"/>
    <w:rsid w:val="00065258"/>
    <w:rsid w:val="00065320"/>
    <w:rsid w:val="0006575B"/>
    <w:rsid w:val="000661CD"/>
    <w:rsid w:val="00066FAD"/>
    <w:rsid w:val="000671DE"/>
    <w:rsid w:val="000672DE"/>
    <w:rsid w:val="000677B7"/>
    <w:rsid w:val="000677BA"/>
    <w:rsid w:val="0007004A"/>
    <w:rsid w:val="00070A7F"/>
    <w:rsid w:val="00072992"/>
    <w:rsid w:val="00072AE8"/>
    <w:rsid w:val="00072E2A"/>
    <w:rsid w:val="00075211"/>
    <w:rsid w:val="0007622F"/>
    <w:rsid w:val="00077EAF"/>
    <w:rsid w:val="00080007"/>
    <w:rsid w:val="0008002E"/>
    <w:rsid w:val="00080DF2"/>
    <w:rsid w:val="00080EBA"/>
    <w:rsid w:val="0008151A"/>
    <w:rsid w:val="00081B48"/>
    <w:rsid w:val="00082420"/>
    <w:rsid w:val="00082DBB"/>
    <w:rsid w:val="00082E01"/>
    <w:rsid w:val="00083F65"/>
    <w:rsid w:val="00084224"/>
    <w:rsid w:val="00084426"/>
    <w:rsid w:val="00084483"/>
    <w:rsid w:val="00084E04"/>
    <w:rsid w:val="00085518"/>
    <w:rsid w:val="0008587B"/>
    <w:rsid w:val="000867D5"/>
    <w:rsid w:val="00087C4B"/>
    <w:rsid w:val="00087DDA"/>
    <w:rsid w:val="00090A13"/>
    <w:rsid w:val="00090C9D"/>
    <w:rsid w:val="00090F2C"/>
    <w:rsid w:val="00091116"/>
    <w:rsid w:val="000914E6"/>
    <w:rsid w:val="00091626"/>
    <w:rsid w:val="00092305"/>
    <w:rsid w:val="000939F3"/>
    <w:rsid w:val="000947F4"/>
    <w:rsid w:val="00094874"/>
    <w:rsid w:val="00095876"/>
    <w:rsid w:val="00097569"/>
    <w:rsid w:val="000A0CF7"/>
    <w:rsid w:val="000A1963"/>
    <w:rsid w:val="000A1EC4"/>
    <w:rsid w:val="000A20C2"/>
    <w:rsid w:val="000A2605"/>
    <w:rsid w:val="000A326F"/>
    <w:rsid w:val="000A388A"/>
    <w:rsid w:val="000A3AEB"/>
    <w:rsid w:val="000A4922"/>
    <w:rsid w:val="000A58EE"/>
    <w:rsid w:val="000A6DF0"/>
    <w:rsid w:val="000A740E"/>
    <w:rsid w:val="000A7836"/>
    <w:rsid w:val="000A7979"/>
    <w:rsid w:val="000B01CA"/>
    <w:rsid w:val="000B0B44"/>
    <w:rsid w:val="000B17CE"/>
    <w:rsid w:val="000B1D8E"/>
    <w:rsid w:val="000B3528"/>
    <w:rsid w:val="000B39D4"/>
    <w:rsid w:val="000B3B82"/>
    <w:rsid w:val="000B41FE"/>
    <w:rsid w:val="000B49A4"/>
    <w:rsid w:val="000B4BBE"/>
    <w:rsid w:val="000B4CD9"/>
    <w:rsid w:val="000B551B"/>
    <w:rsid w:val="000B5FE6"/>
    <w:rsid w:val="000B7A82"/>
    <w:rsid w:val="000C002B"/>
    <w:rsid w:val="000C042A"/>
    <w:rsid w:val="000C0DD1"/>
    <w:rsid w:val="000C164D"/>
    <w:rsid w:val="000C1BEB"/>
    <w:rsid w:val="000C1D82"/>
    <w:rsid w:val="000C1EDB"/>
    <w:rsid w:val="000C227A"/>
    <w:rsid w:val="000C2471"/>
    <w:rsid w:val="000C2D50"/>
    <w:rsid w:val="000C3294"/>
    <w:rsid w:val="000C32F0"/>
    <w:rsid w:val="000C4998"/>
    <w:rsid w:val="000C5551"/>
    <w:rsid w:val="000C61B1"/>
    <w:rsid w:val="000C7E15"/>
    <w:rsid w:val="000D05EC"/>
    <w:rsid w:val="000D0839"/>
    <w:rsid w:val="000D091F"/>
    <w:rsid w:val="000D0A55"/>
    <w:rsid w:val="000D18B3"/>
    <w:rsid w:val="000D2A13"/>
    <w:rsid w:val="000D3C4B"/>
    <w:rsid w:val="000D3DEE"/>
    <w:rsid w:val="000D3F4D"/>
    <w:rsid w:val="000D41BE"/>
    <w:rsid w:val="000D5365"/>
    <w:rsid w:val="000D640A"/>
    <w:rsid w:val="000D667D"/>
    <w:rsid w:val="000D6DEA"/>
    <w:rsid w:val="000D7616"/>
    <w:rsid w:val="000D76C0"/>
    <w:rsid w:val="000D7954"/>
    <w:rsid w:val="000D7CDC"/>
    <w:rsid w:val="000D7E9C"/>
    <w:rsid w:val="000E03B6"/>
    <w:rsid w:val="000E0425"/>
    <w:rsid w:val="000E0A1C"/>
    <w:rsid w:val="000E0ED7"/>
    <w:rsid w:val="000E10F5"/>
    <w:rsid w:val="000E1A24"/>
    <w:rsid w:val="000E2394"/>
    <w:rsid w:val="000E249B"/>
    <w:rsid w:val="000E26F3"/>
    <w:rsid w:val="000E294E"/>
    <w:rsid w:val="000E415B"/>
    <w:rsid w:val="000E43A8"/>
    <w:rsid w:val="000E4EAE"/>
    <w:rsid w:val="000E4F8E"/>
    <w:rsid w:val="000E57C5"/>
    <w:rsid w:val="000E666B"/>
    <w:rsid w:val="000E67ED"/>
    <w:rsid w:val="000E6F14"/>
    <w:rsid w:val="000E7141"/>
    <w:rsid w:val="000E7C61"/>
    <w:rsid w:val="000F059E"/>
    <w:rsid w:val="000F111F"/>
    <w:rsid w:val="000F135F"/>
    <w:rsid w:val="000F15FE"/>
    <w:rsid w:val="000F16AD"/>
    <w:rsid w:val="000F234A"/>
    <w:rsid w:val="000F27DC"/>
    <w:rsid w:val="000F2D17"/>
    <w:rsid w:val="000F405B"/>
    <w:rsid w:val="000F42D1"/>
    <w:rsid w:val="000F4B36"/>
    <w:rsid w:val="000F4E1D"/>
    <w:rsid w:val="000F6668"/>
    <w:rsid w:val="000F6676"/>
    <w:rsid w:val="000F6BF4"/>
    <w:rsid w:val="000F709A"/>
    <w:rsid w:val="000F71D7"/>
    <w:rsid w:val="000F7600"/>
    <w:rsid w:val="001002E3"/>
    <w:rsid w:val="00100474"/>
    <w:rsid w:val="00100D05"/>
    <w:rsid w:val="00101649"/>
    <w:rsid w:val="001020E0"/>
    <w:rsid w:val="00102B82"/>
    <w:rsid w:val="001031B8"/>
    <w:rsid w:val="00103349"/>
    <w:rsid w:val="00103F59"/>
    <w:rsid w:val="00104812"/>
    <w:rsid w:val="001053A3"/>
    <w:rsid w:val="0010548F"/>
    <w:rsid w:val="001054F9"/>
    <w:rsid w:val="00105601"/>
    <w:rsid w:val="0010628A"/>
    <w:rsid w:val="001069B8"/>
    <w:rsid w:val="00106F46"/>
    <w:rsid w:val="00106F73"/>
    <w:rsid w:val="00107345"/>
    <w:rsid w:val="001075FB"/>
    <w:rsid w:val="00107F3F"/>
    <w:rsid w:val="001102F9"/>
    <w:rsid w:val="00110815"/>
    <w:rsid w:val="001108A9"/>
    <w:rsid w:val="00110F87"/>
    <w:rsid w:val="0011127C"/>
    <w:rsid w:val="00111593"/>
    <w:rsid w:val="00111787"/>
    <w:rsid w:val="00111965"/>
    <w:rsid w:val="00111D4D"/>
    <w:rsid w:val="00111FE3"/>
    <w:rsid w:val="001122FA"/>
    <w:rsid w:val="001123AB"/>
    <w:rsid w:val="0011277B"/>
    <w:rsid w:val="00112AAC"/>
    <w:rsid w:val="00113CE2"/>
    <w:rsid w:val="001141F5"/>
    <w:rsid w:val="0011430D"/>
    <w:rsid w:val="00114408"/>
    <w:rsid w:val="0011477D"/>
    <w:rsid w:val="00114C61"/>
    <w:rsid w:val="0011530A"/>
    <w:rsid w:val="00115C92"/>
    <w:rsid w:val="00117404"/>
    <w:rsid w:val="001205B0"/>
    <w:rsid w:val="00120A49"/>
    <w:rsid w:val="001217A4"/>
    <w:rsid w:val="00121ADD"/>
    <w:rsid w:val="00121CEB"/>
    <w:rsid w:val="001226A7"/>
    <w:rsid w:val="0012271F"/>
    <w:rsid w:val="001237A2"/>
    <w:rsid w:val="001242B8"/>
    <w:rsid w:val="00124A1F"/>
    <w:rsid w:val="00124B90"/>
    <w:rsid w:val="00124FA2"/>
    <w:rsid w:val="001251E2"/>
    <w:rsid w:val="001252FA"/>
    <w:rsid w:val="0012555C"/>
    <w:rsid w:val="00126802"/>
    <w:rsid w:val="00126BDF"/>
    <w:rsid w:val="00126C5B"/>
    <w:rsid w:val="00126D1E"/>
    <w:rsid w:val="001275DD"/>
    <w:rsid w:val="00130560"/>
    <w:rsid w:val="00130FE7"/>
    <w:rsid w:val="00131344"/>
    <w:rsid w:val="001315D4"/>
    <w:rsid w:val="0013161A"/>
    <w:rsid w:val="00131EFE"/>
    <w:rsid w:val="0013213B"/>
    <w:rsid w:val="00132496"/>
    <w:rsid w:val="00133041"/>
    <w:rsid w:val="00133227"/>
    <w:rsid w:val="001358E8"/>
    <w:rsid w:val="00135F5D"/>
    <w:rsid w:val="00136324"/>
    <w:rsid w:val="00136F2C"/>
    <w:rsid w:val="0013703A"/>
    <w:rsid w:val="001375B6"/>
    <w:rsid w:val="00137B26"/>
    <w:rsid w:val="0014026D"/>
    <w:rsid w:val="00140E9A"/>
    <w:rsid w:val="0014221F"/>
    <w:rsid w:val="0014243A"/>
    <w:rsid w:val="00142A3E"/>
    <w:rsid w:val="00142A59"/>
    <w:rsid w:val="00142BFF"/>
    <w:rsid w:val="00142CC0"/>
    <w:rsid w:val="00142D16"/>
    <w:rsid w:val="0014337E"/>
    <w:rsid w:val="001435A4"/>
    <w:rsid w:val="00143DDC"/>
    <w:rsid w:val="00143F4B"/>
    <w:rsid w:val="00144E58"/>
    <w:rsid w:val="00145671"/>
    <w:rsid w:val="0014607E"/>
    <w:rsid w:val="00146268"/>
    <w:rsid w:val="0014658D"/>
    <w:rsid w:val="001466DD"/>
    <w:rsid w:val="00146C97"/>
    <w:rsid w:val="00146CDD"/>
    <w:rsid w:val="0014724E"/>
    <w:rsid w:val="00150DFE"/>
    <w:rsid w:val="00152010"/>
    <w:rsid w:val="001525A7"/>
    <w:rsid w:val="00152B28"/>
    <w:rsid w:val="00153C22"/>
    <w:rsid w:val="00154022"/>
    <w:rsid w:val="00154410"/>
    <w:rsid w:val="00154DE8"/>
    <w:rsid w:val="001559F5"/>
    <w:rsid w:val="00155D83"/>
    <w:rsid w:val="00155DF1"/>
    <w:rsid w:val="00156221"/>
    <w:rsid w:val="00156752"/>
    <w:rsid w:val="00156851"/>
    <w:rsid w:val="00156BA9"/>
    <w:rsid w:val="001574E4"/>
    <w:rsid w:val="001575DB"/>
    <w:rsid w:val="00160CE2"/>
    <w:rsid w:val="00161803"/>
    <w:rsid w:val="00161E07"/>
    <w:rsid w:val="00162613"/>
    <w:rsid w:val="00163105"/>
    <w:rsid w:val="00163590"/>
    <w:rsid w:val="00164145"/>
    <w:rsid w:val="001653DF"/>
    <w:rsid w:val="00166216"/>
    <w:rsid w:val="0016757E"/>
    <w:rsid w:val="00170456"/>
    <w:rsid w:val="00170665"/>
    <w:rsid w:val="001715DC"/>
    <w:rsid w:val="00172685"/>
    <w:rsid w:val="00172699"/>
    <w:rsid w:val="001726EC"/>
    <w:rsid w:val="001733C3"/>
    <w:rsid w:val="0017361B"/>
    <w:rsid w:val="001738B1"/>
    <w:rsid w:val="00173BB0"/>
    <w:rsid w:val="00174150"/>
    <w:rsid w:val="0017451F"/>
    <w:rsid w:val="001756F2"/>
    <w:rsid w:val="00176429"/>
    <w:rsid w:val="00176B77"/>
    <w:rsid w:val="00176CAB"/>
    <w:rsid w:val="00177F57"/>
    <w:rsid w:val="00177F88"/>
    <w:rsid w:val="00180361"/>
    <w:rsid w:val="00180729"/>
    <w:rsid w:val="00181681"/>
    <w:rsid w:val="00181779"/>
    <w:rsid w:val="00182137"/>
    <w:rsid w:val="001837C8"/>
    <w:rsid w:val="00183FCF"/>
    <w:rsid w:val="00184121"/>
    <w:rsid w:val="00184468"/>
    <w:rsid w:val="001846A9"/>
    <w:rsid w:val="001847E9"/>
    <w:rsid w:val="00184A25"/>
    <w:rsid w:val="00184B6B"/>
    <w:rsid w:val="00184BA1"/>
    <w:rsid w:val="0018502E"/>
    <w:rsid w:val="0018585C"/>
    <w:rsid w:val="0018589D"/>
    <w:rsid w:val="00185E81"/>
    <w:rsid w:val="00185EC6"/>
    <w:rsid w:val="0018666A"/>
    <w:rsid w:val="001869D8"/>
    <w:rsid w:val="00186D48"/>
    <w:rsid w:val="0019003B"/>
    <w:rsid w:val="0019027F"/>
    <w:rsid w:val="001904A1"/>
    <w:rsid w:val="00190697"/>
    <w:rsid w:val="0019156A"/>
    <w:rsid w:val="001924D3"/>
    <w:rsid w:val="00192A41"/>
    <w:rsid w:val="00193634"/>
    <w:rsid w:val="0019528B"/>
    <w:rsid w:val="001956C5"/>
    <w:rsid w:val="00195B75"/>
    <w:rsid w:val="0019627C"/>
    <w:rsid w:val="0019640F"/>
    <w:rsid w:val="00196741"/>
    <w:rsid w:val="001968B6"/>
    <w:rsid w:val="00196BE0"/>
    <w:rsid w:val="00197999"/>
    <w:rsid w:val="001979B5"/>
    <w:rsid w:val="00197EC2"/>
    <w:rsid w:val="001A0557"/>
    <w:rsid w:val="001A0F6E"/>
    <w:rsid w:val="001A117D"/>
    <w:rsid w:val="001A121D"/>
    <w:rsid w:val="001A156F"/>
    <w:rsid w:val="001A1DAA"/>
    <w:rsid w:val="001A2560"/>
    <w:rsid w:val="001A2C0D"/>
    <w:rsid w:val="001A2D25"/>
    <w:rsid w:val="001A3163"/>
    <w:rsid w:val="001A32B2"/>
    <w:rsid w:val="001A351E"/>
    <w:rsid w:val="001A3795"/>
    <w:rsid w:val="001A4A5E"/>
    <w:rsid w:val="001A4EEE"/>
    <w:rsid w:val="001A510B"/>
    <w:rsid w:val="001A542E"/>
    <w:rsid w:val="001A562B"/>
    <w:rsid w:val="001A7280"/>
    <w:rsid w:val="001A7903"/>
    <w:rsid w:val="001B0607"/>
    <w:rsid w:val="001B0D2B"/>
    <w:rsid w:val="001B1D2E"/>
    <w:rsid w:val="001B2440"/>
    <w:rsid w:val="001B251D"/>
    <w:rsid w:val="001B3B77"/>
    <w:rsid w:val="001B41F9"/>
    <w:rsid w:val="001B452F"/>
    <w:rsid w:val="001B4A41"/>
    <w:rsid w:val="001B50E9"/>
    <w:rsid w:val="001B50F6"/>
    <w:rsid w:val="001B55CE"/>
    <w:rsid w:val="001B5781"/>
    <w:rsid w:val="001B5947"/>
    <w:rsid w:val="001B5C72"/>
    <w:rsid w:val="001B689D"/>
    <w:rsid w:val="001B6EFE"/>
    <w:rsid w:val="001B72D5"/>
    <w:rsid w:val="001B770F"/>
    <w:rsid w:val="001C005B"/>
    <w:rsid w:val="001C074F"/>
    <w:rsid w:val="001C08BC"/>
    <w:rsid w:val="001C0E61"/>
    <w:rsid w:val="001C164C"/>
    <w:rsid w:val="001C27FE"/>
    <w:rsid w:val="001C330B"/>
    <w:rsid w:val="001C3A5F"/>
    <w:rsid w:val="001C4AAF"/>
    <w:rsid w:val="001C4B86"/>
    <w:rsid w:val="001C4E21"/>
    <w:rsid w:val="001C5C2C"/>
    <w:rsid w:val="001C5D6C"/>
    <w:rsid w:val="001C63A1"/>
    <w:rsid w:val="001C6483"/>
    <w:rsid w:val="001C6F71"/>
    <w:rsid w:val="001C7045"/>
    <w:rsid w:val="001C74C7"/>
    <w:rsid w:val="001C770E"/>
    <w:rsid w:val="001D0990"/>
    <w:rsid w:val="001D2039"/>
    <w:rsid w:val="001D2100"/>
    <w:rsid w:val="001D2B86"/>
    <w:rsid w:val="001D2BB2"/>
    <w:rsid w:val="001D2E3A"/>
    <w:rsid w:val="001D44A3"/>
    <w:rsid w:val="001D45F7"/>
    <w:rsid w:val="001D4D8C"/>
    <w:rsid w:val="001D55E5"/>
    <w:rsid w:val="001D567B"/>
    <w:rsid w:val="001D56B6"/>
    <w:rsid w:val="001D63D8"/>
    <w:rsid w:val="001D64B8"/>
    <w:rsid w:val="001D68E5"/>
    <w:rsid w:val="001D6983"/>
    <w:rsid w:val="001D6E22"/>
    <w:rsid w:val="001D754F"/>
    <w:rsid w:val="001D79B3"/>
    <w:rsid w:val="001D7E1E"/>
    <w:rsid w:val="001E08D9"/>
    <w:rsid w:val="001E0BCB"/>
    <w:rsid w:val="001E14EF"/>
    <w:rsid w:val="001E1F8D"/>
    <w:rsid w:val="001E28C5"/>
    <w:rsid w:val="001E2F08"/>
    <w:rsid w:val="001E39A9"/>
    <w:rsid w:val="001E39E8"/>
    <w:rsid w:val="001E4250"/>
    <w:rsid w:val="001E42F6"/>
    <w:rsid w:val="001E501A"/>
    <w:rsid w:val="001E5047"/>
    <w:rsid w:val="001E6395"/>
    <w:rsid w:val="001E6878"/>
    <w:rsid w:val="001E6C01"/>
    <w:rsid w:val="001E6C20"/>
    <w:rsid w:val="001E7D5A"/>
    <w:rsid w:val="001F05F1"/>
    <w:rsid w:val="001F0D25"/>
    <w:rsid w:val="001F16B1"/>
    <w:rsid w:val="001F1B9C"/>
    <w:rsid w:val="001F218C"/>
    <w:rsid w:val="001F32DB"/>
    <w:rsid w:val="001F3E1A"/>
    <w:rsid w:val="001F43F8"/>
    <w:rsid w:val="001F467E"/>
    <w:rsid w:val="001F4AFF"/>
    <w:rsid w:val="001F4D24"/>
    <w:rsid w:val="001F543E"/>
    <w:rsid w:val="001F5CAD"/>
    <w:rsid w:val="001F5E81"/>
    <w:rsid w:val="001F5F7B"/>
    <w:rsid w:val="001F68C8"/>
    <w:rsid w:val="001F7200"/>
    <w:rsid w:val="001F7F50"/>
    <w:rsid w:val="00200035"/>
    <w:rsid w:val="00200887"/>
    <w:rsid w:val="00201B5C"/>
    <w:rsid w:val="0020396E"/>
    <w:rsid w:val="00203BB8"/>
    <w:rsid w:val="00203D24"/>
    <w:rsid w:val="002043BD"/>
    <w:rsid w:val="00205FCA"/>
    <w:rsid w:val="002063AD"/>
    <w:rsid w:val="00206C9B"/>
    <w:rsid w:val="00210657"/>
    <w:rsid w:val="00210694"/>
    <w:rsid w:val="002106A2"/>
    <w:rsid w:val="00210795"/>
    <w:rsid w:val="002116EA"/>
    <w:rsid w:val="002118B7"/>
    <w:rsid w:val="00211B2E"/>
    <w:rsid w:val="00211B82"/>
    <w:rsid w:val="002122A9"/>
    <w:rsid w:val="00212534"/>
    <w:rsid w:val="00212A5F"/>
    <w:rsid w:val="00213542"/>
    <w:rsid w:val="00213978"/>
    <w:rsid w:val="00213AAC"/>
    <w:rsid w:val="00213DC5"/>
    <w:rsid w:val="00214237"/>
    <w:rsid w:val="00214C05"/>
    <w:rsid w:val="00215342"/>
    <w:rsid w:val="00215DC5"/>
    <w:rsid w:val="00215E79"/>
    <w:rsid w:val="00216D9B"/>
    <w:rsid w:val="002171D1"/>
    <w:rsid w:val="0021745A"/>
    <w:rsid w:val="0022017C"/>
    <w:rsid w:val="0022085D"/>
    <w:rsid w:val="002211F4"/>
    <w:rsid w:val="00221A21"/>
    <w:rsid w:val="002231FA"/>
    <w:rsid w:val="002232E7"/>
    <w:rsid w:val="002241E6"/>
    <w:rsid w:val="00224376"/>
    <w:rsid w:val="00224E00"/>
    <w:rsid w:val="00225AB4"/>
    <w:rsid w:val="002260EA"/>
    <w:rsid w:val="002262C8"/>
    <w:rsid w:val="0022655D"/>
    <w:rsid w:val="00226BAC"/>
    <w:rsid w:val="00226D6A"/>
    <w:rsid w:val="00226E13"/>
    <w:rsid w:val="00227076"/>
    <w:rsid w:val="0022779B"/>
    <w:rsid w:val="00227F4F"/>
    <w:rsid w:val="00230CEC"/>
    <w:rsid w:val="002317F9"/>
    <w:rsid w:val="00231A39"/>
    <w:rsid w:val="00232CF7"/>
    <w:rsid w:val="002342D8"/>
    <w:rsid w:val="002344F1"/>
    <w:rsid w:val="002353E1"/>
    <w:rsid w:val="00235A3A"/>
    <w:rsid w:val="00237039"/>
    <w:rsid w:val="00240462"/>
    <w:rsid w:val="002410D2"/>
    <w:rsid w:val="0024120B"/>
    <w:rsid w:val="0024192F"/>
    <w:rsid w:val="00242695"/>
    <w:rsid w:val="002433DB"/>
    <w:rsid w:val="00243AC8"/>
    <w:rsid w:val="00243CAD"/>
    <w:rsid w:val="002444F4"/>
    <w:rsid w:val="002452DB"/>
    <w:rsid w:val="00247811"/>
    <w:rsid w:val="00247A48"/>
    <w:rsid w:val="002506CA"/>
    <w:rsid w:val="002508C4"/>
    <w:rsid w:val="002508E5"/>
    <w:rsid w:val="002517D7"/>
    <w:rsid w:val="00251924"/>
    <w:rsid w:val="00251C19"/>
    <w:rsid w:val="00253247"/>
    <w:rsid w:val="00253523"/>
    <w:rsid w:val="00253897"/>
    <w:rsid w:val="00254027"/>
    <w:rsid w:val="00254B65"/>
    <w:rsid w:val="00254CDE"/>
    <w:rsid w:val="00255DFC"/>
    <w:rsid w:val="00255EE3"/>
    <w:rsid w:val="002561AF"/>
    <w:rsid w:val="00256713"/>
    <w:rsid w:val="00256FD0"/>
    <w:rsid w:val="00257056"/>
    <w:rsid w:val="002577F8"/>
    <w:rsid w:val="00257915"/>
    <w:rsid w:val="00257975"/>
    <w:rsid w:val="00257CF6"/>
    <w:rsid w:val="0026009C"/>
    <w:rsid w:val="00260A5D"/>
    <w:rsid w:val="00260E85"/>
    <w:rsid w:val="00261CED"/>
    <w:rsid w:val="00262B09"/>
    <w:rsid w:val="00263BD1"/>
    <w:rsid w:val="00263D82"/>
    <w:rsid w:val="0026471A"/>
    <w:rsid w:val="0026536D"/>
    <w:rsid w:val="00265990"/>
    <w:rsid w:val="00265DDD"/>
    <w:rsid w:val="00266452"/>
    <w:rsid w:val="00266E7C"/>
    <w:rsid w:val="0026721C"/>
    <w:rsid w:val="002675C4"/>
    <w:rsid w:val="00267602"/>
    <w:rsid w:val="0026779D"/>
    <w:rsid w:val="002700F0"/>
    <w:rsid w:val="00270D70"/>
    <w:rsid w:val="00271DAC"/>
    <w:rsid w:val="00271F73"/>
    <w:rsid w:val="002724CA"/>
    <w:rsid w:val="0027253A"/>
    <w:rsid w:val="002729D8"/>
    <w:rsid w:val="00272D7F"/>
    <w:rsid w:val="00273073"/>
    <w:rsid w:val="00273240"/>
    <w:rsid w:val="00274D0D"/>
    <w:rsid w:val="00274DD8"/>
    <w:rsid w:val="002757DF"/>
    <w:rsid w:val="002760FD"/>
    <w:rsid w:val="00276503"/>
    <w:rsid w:val="00276955"/>
    <w:rsid w:val="0027745B"/>
    <w:rsid w:val="002774C1"/>
    <w:rsid w:val="002779CE"/>
    <w:rsid w:val="00277A3E"/>
    <w:rsid w:val="00277E76"/>
    <w:rsid w:val="002807ED"/>
    <w:rsid w:val="00280A00"/>
    <w:rsid w:val="002810E3"/>
    <w:rsid w:val="002817C3"/>
    <w:rsid w:val="00281B8D"/>
    <w:rsid w:val="002822E1"/>
    <w:rsid w:val="00283583"/>
    <w:rsid w:val="00283C22"/>
    <w:rsid w:val="002846A8"/>
    <w:rsid w:val="00284CB9"/>
    <w:rsid w:val="00284E55"/>
    <w:rsid w:val="002853AE"/>
    <w:rsid w:val="00285914"/>
    <w:rsid w:val="00285A11"/>
    <w:rsid w:val="00285B28"/>
    <w:rsid w:val="00285D29"/>
    <w:rsid w:val="00286393"/>
    <w:rsid w:val="00287499"/>
    <w:rsid w:val="002905AD"/>
    <w:rsid w:val="00290840"/>
    <w:rsid w:val="002909F5"/>
    <w:rsid w:val="00291423"/>
    <w:rsid w:val="002922E0"/>
    <w:rsid w:val="002924FA"/>
    <w:rsid w:val="00292559"/>
    <w:rsid w:val="002926E2"/>
    <w:rsid w:val="00292B5E"/>
    <w:rsid w:val="00292CA1"/>
    <w:rsid w:val="00292D7F"/>
    <w:rsid w:val="0029318C"/>
    <w:rsid w:val="002942B5"/>
    <w:rsid w:val="00294C33"/>
    <w:rsid w:val="0029745F"/>
    <w:rsid w:val="002A01A2"/>
    <w:rsid w:val="002A0548"/>
    <w:rsid w:val="002A0D28"/>
    <w:rsid w:val="002A18D9"/>
    <w:rsid w:val="002A1D32"/>
    <w:rsid w:val="002A1DF6"/>
    <w:rsid w:val="002A2996"/>
    <w:rsid w:val="002A38D8"/>
    <w:rsid w:val="002A3C7B"/>
    <w:rsid w:val="002A4711"/>
    <w:rsid w:val="002A58E4"/>
    <w:rsid w:val="002A5954"/>
    <w:rsid w:val="002A5FC4"/>
    <w:rsid w:val="002A6127"/>
    <w:rsid w:val="002A6712"/>
    <w:rsid w:val="002A708B"/>
    <w:rsid w:val="002A7721"/>
    <w:rsid w:val="002B1FA5"/>
    <w:rsid w:val="002B2243"/>
    <w:rsid w:val="002B31F3"/>
    <w:rsid w:val="002B41AF"/>
    <w:rsid w:val="002B444B"/>
    <w:rsid w:val="002B4DDD"/>
    <w:rsid w:val="002B5469"/>
    <w:rsid w:val="002B5E32"/>
    <w:rsid w:val="002B6281"/>
    <w:rsid w:val="002B66AE"/>
    <w:rsid w:val="002B6D34"/>
    <w:rsid w:val="002B7041"/>
    <w:rsid w:val="002B73DA"/>
    <w:rsid w:val="002B78FD"/>
    <w:rsid w:val="002B7E26"/>
    <w:rsid w:val="002C0E47"/>
    <w:rsid w:val="002C17EA"/>
    <w:rsid w:val="002C1876"/>
    <w:rsid w:val="002C2572"/>
    <w:rsid w:val="002C317A"/>
    <w:rsid w:val="002C3BC2"/>
    <w:rsid w:val="002C4701"/>
    <w:rsid w:val="002C513B"/>
    <w:rsid w:val="002C5F2C"/>
    <w:rsid w:val="002C6375"/>
    <w:rsid w:val="002C7217"/>
    <w:rsid w:val="002C731C"/>
    <w:rsid w:val="002C742F"/>
    <w:rsid w:val="002D1220"/>
    <w:rsid w:val="002D129F"/>
    <w:rsid w:val="002D154F"/>
    <w:rsid w:val="002D194B"/>
    <w:rsid w:val="002D2B9F"/>
    <w:rsid w:val="002D3DC3"/>
    <w:rsid w:val="002D449F"/>
    <w:rsid w:val="002D5992"/>
    <w:rsid w:val="002D5F09"/>
    <w:rsid w:val="002D6680"/>
    <w:rsid w:val="002D6EA9"/>
    <w:rsid w:val="002D7E95"/>
    <w:rsid w:val="002E0A00"/>
    <w:rsid w:val="002E1413"/>
    <w:rsid w:val="002E15CD"/>
    <w:rsid w:val="002E1935"/>
    <w:rsid w:val="002E26B8"/>
    <w:rsid w:val="002E2CF7"/>
    <w:rsid w:val="002E33EE"/>
    <w:rsid w:val="002E33F9"/>
    <w:rsid w:val="002E3DEF"/>
    <w:rsid w:val="002E45E6"/>
    <w:rsid w:val="002E4627"/>
    <w:rsid w:val="002E5898"/>
    <w:rsid w:val="002E68F0"/>
    <w:rsid w:val="002E6CCF"/>
    <w:rsid w:val="002F05AB"/>
    <w:rsid w:val="002F1BD1"/>
    <w:rsid w:val="002F1CCE"/>
    <w:rsid w:val="002F1DEF"/>
    <w:rsid w:val="002F259A"/>
    <w:rsid w:val="002F2AE8"/>
    <w:rsid w:val="002F2D59"/>
    <w:rsid w:val="002F37B1"/>
    <w:rsid w:val="002F4ACD"/>
    <w:rsid w:val="002F4B33"/>
    <w:rsid w:val="002F4D70"/>
    <w:rsid w:val="002F4DB4"/>
    <w:rsid w:val="002F5776"/>
    <w:rsid w:val="002F596E"/>
    <w:rsid w:val="002F6695"/>
    <w:rsid w:val="002F676F"/>
    <w:rsid w:val="002F72A7"/>
    <w:rsid w:val="002F755E"/>
    <w:rsid w:val="002F7874"/>
    <w:rsid w:val="00300BD9"/>
    <w:rsid w:val="00300D41"/>
    <w:rsid w:val="00300DFB"/>
    <w:rsid w:val="003016DA"/>
    <w:rsid w:val="0030189A"/>
    <w:rsid w:val="0030234C"/>
    <w:rsid w:val="00303088"/>
    <w:rsid w:val="00303284"/>
    <w:rsid w:val="003041EB"/>
    <w:rsid w:val="003049DC"/>
    <w:rsid w:val="0030563F"/>
    <w:rsid w:val="0030575B"/>
    <w:rsid w:val="00305A51"/>
    <w:rsid w:val="00305BF9"/>
    <w:rsid w:val="00306ED7"/>
    <w:rsid w:val="00307029"/>
    <w:rsid w:val="0030754E"/>
    <w:rsid w:val="003107F9"/>
    <w:rsid w:val="00310977"/>
    <w:rsid w:val="00310B7A"/>
    <w:rsid w:val="003115F5"/>
    <w:rsid w:val="00311CF7"/>
    <w:rsid w:val="0031275A"/>
    <w:rsid w:val="0031420B"/>
    <w:rsid w:val="003145DA"/>
    <w:rsid w:val="00314A02"/>
    <w:rsid w:val="00316AB3"/>
    <w:rsid w:val="00316C46"/>
    <w:rsid w:val="00317146"/>
    <w:rsid w:val="00317BDD"/>
    <w:rsid w:val="00317EF0"/>
    <w:rsid w:val="00320213"/>
    <w:rsid w:val="00321C9F"/>
    <w:rsid w:val="00322F7B"/>
    <w:rsid w:val="00323A37"/>
    <w:rsid w:val="00324015"/>
    <w:rsid w:val="00324025"/>
    <w:rsid w:val="00324154"/>
    <w:rsid w:val="00324619"/>
    <w:rsid w:val="003254B7"/>
    <w:rsid w:val="003255A7"/>
    <w:rsid w:val="00325A7C"/>
    <w:rsid w:val="00325F64"/>
    <w:rsid w:val="003261A5"/>
    <w:rsid w:val="0032709A"/>
    <w:rsid w:val="003270EF"/>
    <w:rsid w:val="00332476"/>
    <w:rsid w:val="00332C84"/>
    <w:rsid w:val="00333949"/>
    <w:rsid w:val="00333D13"/>
    <w:rsid w:val="0033430E"/>
    <w:rsid w:val="0033490F"/>
    <w:rsid w:val="0033657F"/>
    <w:rsid w:val="00336A5D"/>
    <w:rsid w:val="00336C3E"/>
    <w:rsid w:val="003403C7"/>
    <w:rsid w:val="003408E9"/>
    <w:rsid w:val="0034103C"/>
    <w:rsid w:val="003411DD"/>
    <w:rsid w:val="00342440"/>
    <w:rsid w:val="00345163"/>
    <w:rsid w:val="003452F1"/>
    <w:rsid w:val="00346772"/>
    <w:rsid w:val="003469A9"/>
    <w:rsid w:val="00350851"/>
    <w:rsid w:val="00350D2E"/>
    <w:rsid w:val="00351597"/>
    <w:rsid w:val="0035224F"/>
    <w:rsid w:val="00352470"/>
    <w:rsid w:val="00352518"/>
    <w:rsid w:val="00352666"/>
    <w:rsid w:val="00353991"/>
    <w:rsid w:val="00353D40"/>
    <w:rsid w:val="00353F78"/>
    <w:rsid w:val="00354DA1"/>
    <w:rsid w:val="00355019"/>
    <w:rsid w:val="00355FC2"/>
    <w:rsid w:val="00356161"/>
    <w:rsid w:val="00357155"/>
    <w:rsid w:val="0036050F"/>
    <w:rsid w:val="00361921"/>
    <w:rsid w:val="00361B85"/>
    <w:rsid w:val="003625A7"/>
    <w:rsid w:val="00363ED5"/>
    <w:rsid w:val="00364423"/>
    <w:rsid w:val="003646AE"/>
    <w:rsid w:val="00364C58"/>
    <w:rsid w:val="00364DA0"/>
    <w:rsid w:val="00364F61"/>
    <w:rsid w:val="003651C4"/>
    <w:rsid w:val="003652B1"/>
    <w:rsid w:val="00365C4C"/>
    <w:rsid w:val="00365C95"/>
    <w:rsid w:val="0036760E"/>
    <w:rsid w:val="00367D7B"/>
    <w:rsid w:val="0037060F"/>
    <w:rsid w:val="003714A7"/>
    <w:rsid w:val="00371883"/>
    <w:rsid w:val="003719FD"/>
    <w:rsid w:val="00371B4D"/>
    <w:rsid w:val="00373609"/>
    <w:rsid w:val="003737D2"/>
    <w:rsid w:val="003738B4"/>
    <w:rsid w:val="00373AA1"/>
    <w:rsid w:val="00374764"/>
    <w:rsid w:val="00374F99"/>
    <w:rsid w:val="00375D75"/>
    <w:rsid w:val="00375DFF"/>
    <w:rsid w:val="00376C21"/>
    <w:rsid w:val="00376D80"/>
    <w:rsid w:val="0037764F"/>
    <w:rsid w:val="00377751"/>
    <w:rsid w:val="00380252"/>
    <w:rsid w:val="0038058D"/>
    <w:rsid w:val="00380627"/>
    <w:rsid w:val="00380CC2"/>
    <w:rsid w:val="00381C09"/>
    <w:rsid w:val="00382488"/>
    <w:rsid w:val="00382D24"/>
    <w:rsid w:val="00383FD0"/>
    <w:rsid w:val="00384CBF"/>
    <w:rsid w:val="00384D12"/>
    <w:rsid w:val="00384D62"/>
    <w:rsid w:val="00386A7D"/>
    <w:rsid w:val="003901C3"/>
    <w:rsid w:val="0039034A"/>
    <w:rsid w:val="0039183C"/>
    <w:rsid w:val="00391873"/>
    <w:rsid w:val="00391C19"/>
    <w:rsid w:val="003935AB"/>
    <w:rsid w:val="0039380B"/>
    <w:rsid w:val="00393AC7"/>
    <w:rsid w:val="00393EAF"/>
    <w:rsid w:val="00393F5E"/>
    <w:rsid w:val="00394360"/>
    <w:rsid w:val="00394785"/>
    <w:rsid w:val="0039478E"/>
    <w:rsid w:val="00394D20"/>
    <w:rsid w:val="003950F6"/>
    <w:rsid w:val="003955A3"/>
    <w:rsid w:val="003957F0"/>
    <w:rsid w:val="00396713"/>
    <w:rsid w:val="00396B31"/>
    <w:rsid w:val="0039712B"/>
    <w:rsid w:val="00397187"/>
    <w:rsid w:val="00397357"/>
    <w:rsid w:val="003973C5"/>
    <w:rsid w:val="0039748C"/>
    <w:rsid w:val="00397E5D"/>
    <w:rsid w:val="003A0FB1"/>
    <w:rsid w:val="003A29F8"/>
    <w:rsid w:val="003A2CF2"/>
    <w:rsid w:val="003A3B38"/>
    <w:rsid w:val="003A3DA5"/>
    <w:rsid w:val="003A43D3"/>
    <w:rsid w:val="003A4EF5"/>
    <w:rsid w:val="003A5601"/>
    <w:rsid w:val="003A72A5"/>
    <w:rsid w:val="003A7E82"/>
    <w:rsid w:val="003A7EE1"/>
    <w:rsid w:val="003B10AA"/>
    <w:rsid w:val="003B1156"/>
    <w:rsid w:val="003B151E"/>
    <w:rsid w:val="003B19A3"/>
    <w:rsid w:val="003B1E33"/>
    <w:rsid w:val="003B3BE7"/>
    <w:rsid w:val="003B422D"/>
    <w:rsid w:val="003B5A92"/>
    <w:rsid w:val="003B61E9"/>
    <w:rsid w:val="003B6367"/>
    <w:rsid w:val="003B64C0"/>
    <w:rsid w:val="003B6678"/>
    <w:rsid w:val="003C02DA"/>
    <w:rsid w:val="003C04DE"/>
    <w:rsid w:val="003C0E14"/>
    <w:rsid w:val="003C2D17"/>
    <w:rsid w:val="003C310B"/>
    <w:rsid w:val="003C3735"/>
    <w:rsid w:val="003C42B7"/>
    <w:rsid w:val="003C4AE1"/>
    <w:rsid w:val="003C64B7"/>
    <w:rsid w:val="003C6D74"/>
    <w:rsid w:val="003C7E14"/>
    <w:rsid w:val="003D055E"/>
    <w:rsid w:val="003D1126"/>
    <w:rsid w:val="003D11D1"/>
    <w:rsid w:val="003D19BB"/>
    <w:rsid w:val="003D1C15"/>
    <w:rsid w:val="003D1C4C"/>
    <w:rsid w:val="003D3071"/>
    <w:rsid w:val="003D36E7"/>
    <w:rsid w:val="003D4C46"/>
    <w:rsid w:val="003D4F17"/>
    <w:rsid w:val="003D5A00"/>
    <w:rsid w:val="003D5F9C"/>
    <w:rsid w:val="003D7E07"/>
    <w:rsid w:val="003E1994"/>
    <w:rsid w:val="003E25F7"/>
    <w:rsid w:val="003E2DF2"/>
    <w:rsid w:val="003E2E58"/>
    <w:rsid w:val="003E2F7F"/>
    <w:rsid w:val="003E39E6"/>
    <w:rsid w:val="003E3EA1"/>
    <w:rsid w:val="003E4014"/>
    <w:rsid w:val="003E5076"/>
    <w:rsid w:val="003E50FA"/>
    <w:rsid w:val="003E5655"/>
    <w:rsid w:val="003E7303"/>
    <w:rsid w:val="003E78C8"/>
    <w:rsid w:val="003F043E"/>
    <w:rsid w:val="003F0F9E"/>
    <w:rsid w:val="003F1313"/>
    <w:rsid w:val="003F1E5F"/>
    <w:rsid w:val="003F25D5"/>
    <w:rsid w:val="003F2A4D"/>
    <w:rsid w:val="003F2EEF"/>
    <w:rsid w:val="003F3B85"/>
    <w:rsid w:val="003F3C3E"/>
    <w:rsid w:val="003F3D18"/>
    <w:rsid w:val="003F48CC"/>
    <w:rsid w:val="003F5060"/>
    <w:rsid w:val="003F7039"/>
    <w:rsid w:val="003F71B8"/>
    <w:rsid w:val="003F7936"/>
    <w:rsid w:val="00400B12"/>
    <w:rsid w:val="00400BB3"/>
    <w:rsid w:val="00400FA5"/>
    <w:rsid w:val="00401238"/>
    <w:rsid w:val="004034FF"/>
    <w:rsid w:val="00403B2B"/>
    <w:rsid w:val="00404760"/>
    <w:rsid w:val="00404DF9"/>
    <w:rsid w:val="0040502C"/>
    <w:rsid w:val="004052AF"/>
    <w:rsid w:val="004052BF"/>
    <w:rsid w:val="004065BC"/>
    <w:rsid w:val="004072C1"/>
    <w:rsid w:val="00411BF1"/>
    <w:rsid w:val="00412EE0"/>
    <w:rsid w:val="00414E06"/>
    <w:rsid w:val="00414F38"/>
    <w:rsid w:val="00415B86"/>
    <w:rsid w:val="0041702F"/>
    <w:rsid w:val="004171AB"/>
    <w:rsid w:val="00417221"/>
    <w:rsid w:val="00420253"/>
    <w:rsid w:val="0042070A"/>
    <w:rsid w:val="0042073C"/>
    <w:rsid w:val="004211CD"/>
    <w:rsid w:val="00421C6D"/>
    <w:rsid w:val="00422381"/>
    <w:rsid w:val="00422675"/>
    <w:rsid w:val="00422854"/>
    <w:rsid w:val="00422AED"/>
    <w:rsid w:val="00423C03"/>
    <w:rsid w:val="00423E54"/>
    <w:rsid w:val="00424014"/>
    <w:rsid w:val="00424644"/>
    <w:rsid w:val="00424CCD"/>
    <w:rsid w:val="004251DE"/>
    <w:rsid w:val="00425A57"/>
    <w:rsid w:val="00425AA8"/>
    <w:rsid w:val="00426041"/>
    <w:rsid w:val="00426E0A"/>
    <w:rsid w:val="00426FD4"/>
    <w:rsid w:val="00430222"/>
    <w:rsid w:val="00430775"/>
    <w:rsid w:val="0043082B"/>
    <w:rsid w:val="00430E79"/>
    <w:rsid w:val="004316C3"/>
    <w:rsid w:val="00431E70"/>
    <w:rsid w:val="00432BEB"/>
    <w:rsid w:val="0043349F"/>
    <w:rsid w:val="00433941"/>
    <w:rsid w:val="00433C52"/>
    <w:rsid w:val="004340FE"/>
    <w:rsid w:val="00434F21"/>
    <w:rsid w:val="004351F2"/>
    <w:rsid w:val="004377F1"/>
    <w:rsid w:val="00440C17"/>
    <w:rsid w:val="00441A2C"/>
    <w:rsid w:val="00441FCB"/>
    <w:rsid w:val="00442286"/>
    <w:rsid w:val="004429AB"/>
    <w:rsid w:val="00443F98"/>
    <w:rsid w:val="0044454A"/>
    <w:rsid w:val="00444932"/>
    <w:rsid w:val="0044497D"/>
    <w:rsid w:val="00446760"/>
    <w:rsid w:val="004468C3"/>
    <w:rsid w:val="00446FB1"/>
    <w:rsid w:val="004474D8"/>
    <w:rsid w:val="00447BF9"/>
    <w:rsid w:val="00447E9B"/>
    <w:rsid w:val="00447F1C"/>
    <w:rsid w:val="00450164"/>
    <w:rsid w:val="00451D19"/>
    <w:rsid w:val="004520AA"/>
    <w:rsid w:val="00452217"/>
    <w:rsid w:val="004525EC"/>
    <w:rsid w:val="004530A9"/>
    <w:rsid w:val="00453578"/>
    <w:rsid w:val="004536F8"/>
    <w:rsid w:val="004544A3"/>
    <w:rsid w:val="0045481D"/>
    <w:rsid w:val="0045565F"/>
    <w:rsid w:val="0045580A"/>
    <w:rsid w:val="004560FD"/>
    <w:rsid w:val="0045664B"/>
    <w:rsid w:val="00456F3A"/>
    <w:rsid w:val="00457D57"/>
    <w:rsid w:val="00461137"/>
    <w:rsid w:val="00461AC8"/>
    <w:rsid w:val="00461EC6"/>
    <w:rsid w:val="004622FB"/>
    <w:rsid w:val="004624E1"/>
    <w:rsid w:val="00463F73"/>
    <w:rsid w:val="00464D26"/>
    <w:rsid w:val="004650BB"/>
    <w:rsid w:val="0046546A"/>
    <w:rsid w:val="00465B3F"/>
    <w:rsid w:val="004662E9"/>
    <w:rsid w:val="004665BD"/>
    <w:rsid w:val="004668B4"/>
    <w:rsid w:val="00466E04"/>
    <w:rsid w:val="00466FDE"/>
    <w:rsid w:val="004673CC"/>
    <w:rsid w:val="00467537"/>
    <w:rsid w:val="00467D7F"/>
    <w:rsid w:val="00470E1C"/>
    <w:rsid w:val="004711DC"/>
    <w:rsid w:val="004718EE"/>
    <w:rsid w:val="00471D90"/>
    <w:rsid w:val="00472052"/>
    <w:rsid w:val="00473098"/>
    <w:rsid w:val="0047319D"/>
    <w:rsid w:val="00473669"/>
    <w:rsid w:val="00473A12"/>
    <w:rsid w:val="00473FDF"/>
    <w:rsid w:val="004749F3"/>
    <w:rsid w:val="00475222"/>
    <w:rsid w:val="004755EC"/>
    <w:rsid w:val="00475658"/>
    <w:rsid w:val="004760A0"/>
    <w:rsid w:val="004765C0"/>
    <w:rsid w:val="004767F3"/>
    <w:rsid w:val="00477A50"/>
    <w:rsid w:val="00477B74"/>
    <w:rsid w:val="00477C7A"/>
    <w:rsid w:val="00477D4A"/>
    <w:rsid w:val="00481D18"/>
    <w:rsid w:val="0048207A"/>
    <w:rsid w:val="004824FA"/>
    <w:rsid w:val="00482AB2"/>
    <w:rsid w:val="00482EE0"/>
    <w:rsid w:val="0048344B"/>
    <w:rsid w:val="00483D05"/>
    <w:rsid w:val="004841AF"/>
    <w:rsid w:val="0048481E"/>
    <w:rsid w:val="004857BB"/>
    <w:rsid w:val="004868F0"/>
    <w:rsid w:val="00486FC1"/>
    <w:rsid w:val="004905D0"/>
    <w:rsid w:val="0049085A"/>
    <w:rsid w:val="00490C74"/>
    <w:rsid w:val="00490D2D"/>
    <w:rsid w:val="004910B0"/>
    <w:rsid w:val="00491ECB"/>
    <w:rsid w:val="00492CCC"/>
    <w:rsid w:val="00493CA4"/>
    <w:rsid w:val="00494D20"/>
    <w:rsid w:val="004961FA"/>
    <w:rsid w:val="004964E6"/>
    <w:rsid w:val="00496C28"/>
    <w:rsid w:val="004973CF"/>
    <w:rsid w:val="00497AB5"/>
    <w:rsid w:val="00497DFA"/>
    <w:rsid w:val="004A036D"/>
    <w:rsid w:val="004A09E5"/>
    <w:rsid w:val="004A0CD4"/>
    <w:rsid w:val="004A1059"/>
    <w:rsid w:val="004A20C0"/>
    <w:rsid w:val="004A291F"/>
    <w:rsid w:val="004A3EA0"/>
    <w:rsid w:val="004A4306"/>
    <w:rsid w:val="004A453B"/>
    <w:rsid w:val="004A541F"/>
    <w:rsid w:val="004A5821"/>
    <w:rsid w:val="004A5C9E"/>
    <w:rsid w:val="004A60A7"/>
    <w:rsid w:val="004A6346"/>
    <w:rsid w:val="004A671C"/>
    <w:rsid w:val="004A79AF"/>
    <w:rsid w:val="004B0582"/>
    <w:rsid w:val="004B08AA"/>
    <w:rsid w:val="004B0AD1"/>
    <w:rsid w:val="004B12EB"/>
    <w:rsid w:val="004B1F3F"/>
    <w:rsid w:val="004B23E1"/>
    <w:rsid w:val="004B309E"/>
    <w:rsid w:val="004B30A7"/>
    <w:rsid w:val="004B4724"/>
    <w:rsid w:val="004B4877"/>
    <w:rsid w:val="004B4F87"/>
    <w:rsid w:val="004B5073"/>
    <w:rsid w:val="004B53EF"/>
    <w:rsid w:val="004B54F2"/>
    <w:rsid w:val="004B5628"/>
    <w:rsid w:val="004B6AD3"/>
    <w:rsid w:val="004B7056"/>
    <w:rsid w:val="004B778E"/>
    <w:rsid w:val="004B7B0D"/>
    <w:rsid w:val="004C043B"/>
    <w:rsid w:val="004C219E"/>
    <w:rsid w:val="004C262D"/>
    <w:rsid w:val="004C2791"/>
    <w:rsid w:val="004C2F0B"/>
    <w:rsid w:val="004C3293"/>
    <w:rsid w:val="004C379D"/>
    <w:rsid w:val="004C3C52"/>
    <w:rsid w:val="004C3D21"/>
    <w:rsid w:val="004C41D3"/>
    <w:rsid w:val="004C4631"/>
    <w:rsid w:val="004C4757"/>
    <w:rsid w:val="004C4802"/>
    <w:rsid w:val="004C4823"/>
    <w:rsid w:val="004C4C85"/>
    <w:rsid w:val="004C59AF"/>
    <w:rsid w:val="004C5A48"/>
    <w:rsid w:val="004C5AFD"/>
    <w:rsid w:val="004C5B18"/>
    <w:rsid w:val="004C5C78"/>
    <w:rsid w:val="004C5EAA"/>
    <w:rsid w:val="004C5FB4"/>
    <w:rsid w:val="004C65D3"/>
    <w:rsid w:val="004C6840"/>
    <w:rsid w:val="004C6F44"/>
    <w:rsid w:val="004C707C"/>
    <w:rsid w:val="004C74C5"/>
    <w:rsid w:val="004C765F"/>
    <w:rsid w:val="004C7F52"/>
    <w:rsid w:val="004D05F7"/>
    <w:rsid w:val="004D0997"/>
    <w:rsid w:val="004D0C6A"/>
    <w:rsid w:val="004D11F6"/>
    <w:rsid w:val="004D207D"/>
    <w:rsid w:val="004D2D88"/>
    <w:rsid w:val="004D2F77"/>
    <w:rsid w:val="004D3CD7"/>
    <w:rsid w:val="004D4691"/>
    <w:rsid w:val="004D4AEA"/>
    <w:rsid w:val="004D529F"/>
    <w:rsid w:val="004D5518"/>
    <w:rsid w:val="004D58D2"/>
    <w:rsid w:val="004D6412"/>
    <w:rsid w:val="004D658B"/>
    <w:rsid w:val="004D6622"/>
    <w:rsid w:val="004D6BDB"/>
    <w:rsid w:val="004D6DD0"/>
    <w:rsid w:val="004D75CB"/>
    <w:rsid w:val="004D7644"/>
    <w:rsid w:val="004E0F81"/>
    <w:rsid w:val="004E1374"/>
    <w:rsid w:val="004E1E19"/>
    <w:rsid w:val="004E1ED4"/>
    <w:rsid w:val="004E22CC"/>
    <w:rsid w:val="004E238A"/>
    <w:rsid w:val="004E42EE"/>
    <w:rsid w:val="004E4893"/>
    <w:rsid w:val="004E5365"/>
    <w:rsid w:val="004E6D60"/>
    <w:rsid w:val="004E6F0A"/>
    <w:rsid w:val="004E71A7"/>
    <w:rsid w:val="004E7288"/>
    <w:rsid w:val="004E75C4"/>
    <w:rsid w:val="004E77B6"/>
    <w:rsid w:val="004E7817"/>
    <w:rsid w:val="004E7FA7"/>
    <w:rsid w:val="004F0C7D"/>
    <w:rsid w:val="004F10EC"/>
    <w:rsid w:val="004F1133"/>
    <w:rsid w:val="004F1144"/>
    <w:rsid w:val="004F1ED3"/>
    <w:rsid w:val="004F3BB6"/>
    <w:rsid w:val="004F3E15"/>
    <w:rsid w:val="004F433C"/>
    <w:rsid w:val="004F47F4"/>
    <w:rsid w:val="004F50D1"/>
    <w:rsid w:val="004F511F"/>
    <w:rsid w:val="004F54CD"/>
    <w:rsid w:val="004F5E82"/>
    <w:rsid w:val="004F64CC"/>
    <w:rsid w:val="004F658D"/>
    <w:rsid w:val="004F69E6"/>
    <w:rsid w:val="004F6B6B"/>
    <w:rsid w:val="004F6F5B"/>
    <w:rsid w:val="004F7052"/>
    <w:rsid w:val="004F73AC"/>
    <w:rsid w:val="00500515"/>
    <w:rsid w:val="005006D0"/>
    <w:rsid w:val="005013A0"/>
    <w:rsid w:val="00501484"/>
    <w:rsid w:val="00502179"/>
    <w:rsid w:val="00502185"/>
    <w:rsid w:val="0050397F"/>
    <w:rsid w:val="00503B29"/>
    <w:rsid w:val="00503BF5"/>
    <w:rsid w:val="00503E33"/>
    <w:rsid w:val="005052E8"/>
    <w:rsid w:val="00505693"/>
    <w:rsid w:val="00505B48"/>
    <w:rsid w:val="00506007"/>
    <w:rsid w:val="005062E0"/>
    <w:rsid w:val="005064C4"/>
    <w:rsid w:val="005111A7"/>
    <w:rsid w:val="00511927"/>
    <w:rsid w:val="00511974"/>
    <w:rsid w:val="00512358"/>
    <w:rsid w:val="00512B14"/>
    <w:rsid w:val="00512C18"/>
    <w:rsid w:val="00512C3B"/>
    <w:rsid w:val="00512D4F"/>
    <w:rsid w:val="005130CF"/>
    <w:rsid w:val="0051341F"/>
    <w:rsid w:val="0051345C"/>
    <w:rsid w:val="00513F19"/>
    <w:rsid w:val="00514EB0"/>
    <w:rsid w:val="00515632"/>
    <w:rsid w:val="00515679"/>
    <w:rsid w:val="00515CEB"/>
    <w:rsid w:val="0051610D"/>
    <w:rsid w:val="00516D4F"/>
    <w:rsid w:val="00520147"/>
    <w:rsid w:val="00520A4E"/>
    <w:rsid w:val="00521A10"/>
    <w:rsid w:val="00521AC5"/>
    <w:rsid w:val="005239CD"/>
    <w:rsid w:val="00523D70"/>
    <w:rsid w:val="00523E91"/>
    <w:rsid w:val="005243CA"/>
    <w:rsid w:val="00524582"/>
    <w:rsid w:val="00524800"/>
    <w:rsid w:val="00524831"/>
    <w:rsid w:val="00524EA3"/>
    <w:rsid w:val="00525765"/>
    <w:rsid w:val="00525F21"/>
    <w:rsid w:val="00526510"/>
    <w:rsid w:val="0052654B"/>
    <w:rsid w:val="00526D7F"/>
    <w:rsid w:val="00527DF2"/>
    <w:rsid w:val="0053066F"/>
    <w:rsid w:val="005307E9"/>
    <w:rsid w:val="005310E5"/>
    <w:rsid w:val="0053155C"/>
    <w:rsid w:val="00533DEC"/>
    <w:rsid w:val="0053452B"/>
    <w:rsid w:val="0053466A"/>
    <w:rsid w:val="00534817"/>
    <w:rsid w:val="00534DC2"/>
    <w:rsid w:val="00536A90"/>
    <w:rsid w:val="00537703"/>
    <w:rsid w:val="00537AFF"/>
    <w:rsid w:val="00537D4C"/>
    <w:rsid w:val="0054028A"/>
    <w:rsid w:val="00540C09"/>
    <w:rsid w:val="00540CE9"/>
    <w:rsid w:val="0054106F"/>
    <w:rsid w:val="005410C4"/>
    <w:rsid w:val="00541989"/>
    <w:rsid w:val="00541BF5"/>
    <w:rsid w:val="005423AA"/>
    <w:rsid w:val="00542A55"/>
    <w:rsid w:val="00543AA8"/>
    <w:rsid w:val="00544090"/>
    <w:rsid w:val="00544296"/>
    <w:rsid w:val="0054501E"/>
    <w:rsid w:val="005459B1"/>
    <w:rsid w:val="0054731A"/>
    <w:rsid w:val="00550351"/>
    <w:rsid w:val="00551315"/>
    <w:rsid w:val="00551BC3"/>
    <w:rsid w:val="00552760"/>
    <w:rsid w:val="00553BB1"/>
    <w:rsid w:val="00554340"/>
    <w:rsid w:val="00555A49"/>
    <w:rsid w:val="00555FD7"/>
    <w:rsid w:val="00557F10"/>
    <w:rsid w:val="00560771"/>
    <w:rsid w:val="00560788"/>
    <w:rsid w:val="00560937"/>
    <w:rsid w:val="00561290"/>
    <w:rsid w:val="00561796"/>
    <w:rsid w:val="00562C4E"/>
    <w:rsid w:val="00563C86"/>
    <w:rsid w:val="00563FA3"/>
    <w:rsid w:val="0056453D"/>
    <w:rsid w:val="005645C1"/>
    <w:rsid w:val="00564941"/>
    <w:rsid w:val="005653E4"/>
    <w:rsid w:val="00565530"/>
    <w:rsid w:val="0056601B"/>
    <w:rsid w:val="005662E1"/>
    <w:rsid w:val="00566460"/>
    <w:rsid w:val="0056656A"/>
    <w:rsid w:val="005668C0"/>
    <w:rsid w:val="005668EF"/>
    <w:rsid w:val="0056731D"/>
    <w:rsid w:val="00567640"/>
    <w:rsid w:val="00567704"/>
    <w:rsid w:val="00567CF3"/>
    <w:rsid w:val="005724B4"/>
    <w:rsid w:val="005727F3"/>
    <w:rsid w:val="00572F46"/>
    <w:rsid w:val="00573917"/>
    <w:rsid w:val="00574930"/>
    <w:rsid w:val="005758E7"/>
    <w:rsid w:val="005768AD"/>
    <w:rsid w:val="00576D45"/>
    <w:rsid w:val="00577230"/>
    <w:rsid w:val="005777FE"/>
    <w:rsid w:val="005778B2"/>
    <w:rsid w:val="00577D50"/>
    <w:rsid w:val="00580117"/>
    <w:rsid w:val="00580335"/>
    <w:rsid w:val="00580754"/>
    <w:rsid w:val="00581382"/>
    <w:rsid w:val="00583556"/>
    <w:rsid w:val="005835DE"/>
    <w:rsid w:val="00583CA7"/>
    <w:rsid w:val="00584DF1"/>
    <w:rsid w:val="0058513A"/>
    <w:rsid w:val="00585925"/>
    <w:rsid w:val="00586AFE"/>
    <w:rsid w:val="00586F77"/>
    <w:rsid w:val="005873AE"/>
    <w:rsid w:val="00587C39"/>
    <w:rsid w:val="00587E9A"/>
    <w:rsid w:val="00590FF3"/>
    <w:rsid w:val="0059104B"/>
    <w:rsid w:val="005912EE"/>
    <w:rsid w:val="00592651"/>
    <w:rsid w:val="00593785"/>
    <w:rsid w:val="00593970"/>
    <w:rsid w:val="00593BA6"/>
    <w:rsid w:val="00593BBA"/>
    <w:rsid w:val="00593F79"/>
    <w:rsid w:val="005943C4"/>
    <w:rsid w:val="00594C91"/>
    <w:rsid w:val="00594D70"/>
    <w:rsid w:val="0059523F"/>
    <w:rsid w:val="00595568"/>
    <w:rsid w:val="0059631E"/>
    <w:rsid w:val="00597824"/>
    <w:rsid w:val="0059792B"/>
    <w:rsid w:val="00597954"/>
    <w:rsid w:val="005A00AE"/>
    <w:rsid w:val="005A0434"/>
    <w:rsid w:val="005A0499"/>
    <w:rsid w:val="005A04F2"/>
    <w:rsid w:val="005A06A4"/>
    <w:rsid w:val="005A0996"/>
    <w:rsid w:val="005A149E"/>
    <w:rsid w:val="005A1869"/>
    <w:rsid w:val="005A1A10"/>
    <w:rsid w:val="005A2979"/>
    <w:rsid w:val="005A3CCA"/>
    <w:rsid w:val="005A4A55"/>
    <w:rsid w:val="005A4C7A"/>
    <w:rsid w:val="005A5272"/>
    <w:rsid w:val="005A56F5"/>
    <w:rsid w:val="005A5741"/>
    <w:rsid w:val="005A6132"/>
    <w:rsid w:val="005A68AB"/>
    <w:rsid w:val="005A7D43"/>
    <w:rsid w:val="005B26F3"/>
    <w:rsid w:val="005B30E1"/>
    <w:rsid w:val="005B41C8"/>
    <w:rsid w:val="005B4938"/>
    <w:rsid w:val="005B61FD"/>
    <w:rsid w:val="005B6966"/>
    <w:rsid w:val="005B7FAF"/>
    <w:rsid w:val="005C04D9"/>
    <w:rsid w:val="005C0886"/>
    <w:rsid w:val="005C097E"/>
    <w:rsid w:val="005C13C0"/>
    <w:rsid w:val="005C1A16"/>
    <w:rsid w:val="005C25E1"/>
    <w:rsid w:val="005C2675"/>
    <w:rsid w:val="005C2DF9"/>
    <w:rsid w:val="005C3737"/>
    <w:rsid w:val="005C4982"/>
    <w:rsid w:val="005C5193"/>
    <w:rsid w:val="005C551C"/>
    <w:rsid w:val="005C5949"/>
    <w:rsid w:val="005C5F5D"/>
    <w:rsid w:val="005C62B1"/>
    <w:rsid w:val="005C7659"/>
    <w:rsid w:val="005C7AA3"/>
    <w:rsid w:val="005D0109"/>
    <w:rsid w:val="005D13CD"/>
    <w:rsid w:val="005D14E4"/>
    <w:rsid w:val="005D23FA"/>
    <w:rsid w:val="005D2827"/>
    <w:rsid w:val="005D28FF"/>
    <w:rsid w:val="005D29FD"/>
    <w:rsid w:val="005D2F4D"/>
    <w:rsid w:val="005D31FF"/>
    <w:rsid w:val="005D32B9"/>
    <w:rsid w:val="005D366C"/>
    <w:rsid w:val="005D3B2B"/>
    <w:rsid w:val="005D46E4"/>
    <w:rsid w:val="005D4C74"/>
    <w:rsid w:val="005D518B"/>
    <w:rsid w:val="005D5D68"/>
    <w:rsid w:val="005D6368"/>
    <w:rsid w:val="005D67B8"/>
    <w:rsid w:val="005D6B4D"/>
    <w:rsid w:val="005E106C"/>
    <w:rsid w:val="005E31B2"/>
    <w:rsid w:val="005E32D6"/>
    <w:rsid w:val="005E3590"/>
    <w:rsid w:val="005E3C9C"/>
    <w:rsid w:val="005E3E07"/>
    <w:rsid w:val="005E572C"/>
    <w:rsid w:val="005E6A20"/>
    <w:rsid w:val="005E73B0"/>
    <w:rsid w:val="005E7583"/>
    <w:rsid w:val="005E7774"/>
    <w:rsid w:val="005F0AFD"/>
    <w:rsid w:val="005F120D"/>
    <w:rsid w:val="005F21FC"/>
    <w:rsid w:val="005F2E22"/>
    <w:rsid w:val="005F2EED"/>
    <w:rsid w:val="005F420C"/>
    <w:rsid w:val="005F4991"/>
    <w:rsid w:val="005F4A33"/>
    <w:rsid w:val="005F4C4D"/>
    <w:rsid w:val="005F5956"/>
    <w:rsid w:val="005F6B45"/>
    <w:rsid w:val="005F7437"/>
    <w:rsid w:val="006007BB"/>
    <w:rsid w:val="00600B77"/>
    <w:rsid w:val="00601DB1"/>
    <w:rsid w:val="006026D9"/>
    <w:rsid w:val="006031C5"/>
    <w:rsid w:val="00603FC8"/>
    <w:rsid w:val="00604FC4"/>
    <w:rsid w:val="006056EE"/>
    <w:rsid w:val="006062E0"/>
    <w:rsid w:val="006072EE"/>
    <w:rsid w:val="00607C89"/>
    <w:rsid w:val="006125E0"/>
    <w:rsid w:val="006127CA"/>
    <w:rsid w:val="00612C6A"/>
    <w:rsid w:val="00613401"/>
    <w:rsid w:val="006143C3"/>
    <w:rsid w:val="00614471"/>
    <w:rsid w:val="00614B53"/>
    <w:rsid w:val="00614C0F"/>
    <w:rsid w:val="00614C4A"/>
    <w:rsid w:val="0061505C"/>
    <w:rsid w:val="00615473"/>
    <w:rsid w:val="006156B8"/>
    <w:rsid w:val="0061593A"/>
    <w:rsid w:val="00620395"/>
    <w:rsid w:val="00620539"/>
    <w:rsid w:val="0062098D"/>
    <w:rsid w:val="00620E76"/>
    <w:rsid w:val="006212B2"/>
    <w:rsid w:val="00621DFC"/>
    <w:rsid w:val="00622061"/>
    <w:rsid w:val="006220F1"/>
    <w:rsid w:val="00622210"/>
    <w:rsid w:val="00622347"/>
    <w:rsid w:val="00622A03"/>
    <w:rsid w:val="00622A95"/>
    <w:rsid w:val="00622B15"/>
    <w:rsid w:val="00622D3E"/>
    <w:rsid w:val="00624332"/>
    <w:rsid w:val="00624458"/>
    <w:rsid w:val="00624474"/>
    <w:rsid w:val="0062455E"/>
    <w:rsid w:val="00624C97"/>
    <w:rsid w:val="00624F73"/>
    <w:rsid w:val="00626012"/>
    <w:rsid w:val="00627E0E"/>
    <w:rsid w:val="006302BD"/>
    <w:rsid w:val="00630772"/>
    <w:rsid w:val="00631E5E"/>
    <w:rsid w:val="006322D2"/>
    <w:rsid w:val="006328A4"/>
    <w:rsid w:val="00632D7A"/>
    <w:rsid w:val="00632D7C"/>
    <w:rsid w:val="006333A7"/>
    <w:rsid w:val="00633FC6"/>
    <w:rsid w:val="00634A16"/>
    <w:rsid w:val="00634A32"/>
    <w:rsid w:val="00634AEF"/>
    <w:rsid w:val="00636DC8"/>
    <w:rsid w:val="006372DA"/>
    <w:rsid w:val="00637329"/>
    <w:rsid w:val="00637EA0"/>
    <w:rsid w:val="0064018A"/>
    <w:rsid w:val="006402BB"/>
    <w:rsid w:val="00641A59"/>
    <w:rsid w:val="00641DBA"/>
    <w:rsid w:val="00642C38"/>
    <w:rsid w:val="00642FAD"/>
    <w:rsid w:val="006434EA"/>
    <w:rsid w:val="00643613"/>
    <w:rsid w:val="00643EA3"/>
    <w:rsid w:val="006441F2"/>
    <w:rsid w:val="00644CAF"/>
    <w:rsid w:val="0064543D"/>
    <w:rsid w:val="00646BA3"/>
    <w:rsid w:val="00646C31"/>
    <w:rsid w:val="00646E3D"/>
    <w:rsid w:val="00647247"/>
    <w:rsid w:val="006472FA"/>
    <w:rsid w:val="00647619"/>
    <w:rsid w:val="0064765D"/>
    <w:rsid w:val="0064785C"/>
    <w:rsid w:val="00647945"/>
    <w:rsid w:val="00650195"/>
    <w:rsid w:val="0065064C"/>
    <w:rsid w:val="00650A69"/>
    <w:rsid w:val="00651097"/>
    <w:rsid w:val="00651415"/>
    <w:rsid w:val="006515FF"/>
    <w:rsid w:val="00652499"/>
    <w:rsid w:val="0065253B"/>
    <w:rsid w:val="0065260C"/>
    <w:rsid w:val="00653358"/>
    <w:rsid w:val="00653A38"/>
    <w:rsid w:val="00653F4E"/>
    <w:rsid w:val="006548C1"/>
    <w:rsid w:val="0065516D"/>
    <w:rsid w:val="00655AF5"/>
    <w:rsid w:val="00656098"/>
    <w:rsid w:val="006566DB"/>
    <w:rsid w:val="006566FF"/>
    <w:rsid w:val="00657227"/>
    <w:rsid w:val="00657240"/>
    <w:rsid w:val="006575EE"/>
    <w:rsid w:val="00657E70"/>
    <w:rsid w:val="0066010F"/>
    <w:rsid w:val="0066030F"/>
    <w:rsid w:val="00660E55"/>
    <w:rsid w:val="00661A81"/>
    <w:rsid w:val="00661BDA"/>
    <w:rsid w:val="0066244B"/>
    <w:rsid w:val="00662A18"/>
    <w:rsid w:val="00662ECB"/>
    <w:rsid w:val="00662EEA"/>
    <w:rsid w:val="006633F4"/>
    <w:rsid w:val="0066441E"/>
    <w:rsid w:val="006644E3"/>
    <w:rsid w:val="006649A4"/>
    <w:rsid w:val="006653E0"/>
    <w:rsid w:val="006657F2"/>
    <w:rsid w:val="00665B2D"/>
    <w:rsid w:val="00665E8C"/>
    <w:rsid w:val="00666383"/>
    <w:rsid w:val="00666E1C"/>
    <w:rsid w:val="006670D5"/>
    <w:rsid w:val="006670EA"/>
    <w:rsid w:val="006701EB"/>
    <w:rsid w:val="00670232"/>
    <w:rsid w:val="00670C35"/>
    <w:rsid w:val="006713EC"/>
    <w:rsid w:val="00671B0E"/>
    <w:rsid w:val="00672C7E"/>
    <w:rsid w:val="0067412A"/>
    <w:rsid w:val="006748A9"/>
    <w:rsid w:val="006752E0"/>
    <w:rsid w:val="00675C1B"/>
    <w:rsid w:val="00676369"/>
    <w:rsid w:val="00676640"/>
    <w:rsid w:val="006767DA"/>
    <w:rsid w:val="00677F87"/>
    <w:rsid w:val="00681553"/>
    <w:rsid w:val="0068170D"/>
    <w:rsid w:val="0068171E"/>
    <w:rsid w:val="00682958"/>
    <w:rsid w:val="006834E4"/>
    <w:rsid w:val="00683CF7"/>
    <w:rsid w:val="006852BE"/>
    <w:rsid w:val="006858C2"/>
    <w:rsid w:val="0068611F"/>
    <w:rsid w:val="00686848"/>
    <w:rsid w:val="00687C71"/>
    <w:rsid w:val="00690072"/>
    <w:rsid w:val="00690555"/>
    <w:rsid w:val="0069056C"/>
    <w:rsid w:val="0069084F"/>
    <w:rsid w:val="00691A3E"/>
    <w:rsid w:val="006921F0"/>
    <w:rsid w:val="00694403"/>
    <w:rsid w:val="00695130"/>
    <w:rsid w:val="00696894"/>
    <w:rsid w:val="00696DE1"/>
    <w:rsid w:val="00697287"/>
    <w:rsid w:val="00697DB0"/>
    <w:rsid w:val="006A0641"/>
    <w:rsid w:val="006A194D"/>
    <w:rsid w:val="006A21D2"/>
    <w:rsid w:val="006A22E0"/>
    <w:rsid w:val="006A2E7B"/>
    <w:rsid w:val="006A325A"/>
    <w:rsid w:val="006A3EAA"/>
    <w:rsid w:val="006A590A"/>
    <w:rsid w:val="006A6213"/>
    <w:rsid w:val="006A67A2"/>
    <w:rsid w:val="006A708B"/>
    <w:rsid w:val="006A7C41"/>
    <w:rsid w:val="006A7D98"/>
    <w:rsid w:val="006B0E2C"/>
    <w:rsid w:val="006B105E"/>
    <w:rsid w:val="006B4417"/>
    <w:rsid w:val="006B466E"/>
    <w:rsid w:val="006B4BC5"/>
    <w:rsid w:val="006B4C06"/>
    <w:rsid w:val="006B5496"/>
    <w:rsid w:val="006B59D0"/>
    <w:rsid w:val="006B62B3"/>
    <w:rsid w:val="006B6563"/>
    <w:rsid w:val="006B6BC7"/>
    <w:rsid w:val="006B6D9A"/>
    <w:rsid w:val="006B75F0"/>
    <w:rsid w:val="006B77A5"/>
    <w:rsid w:val="006C1BC7"/>
    <w:rsid w:val="006C1F40"/>
    <w:rsid w:val="006C26E0"/>
    <w:rsid w:val="006C2B3D"/>
    <w:rsid w:val="006C35FA"/>
    <w:rsid w:val="006C4F93"/>
    <w:rsid w:val="006C50EA"/>
    <w:rsid w:val="006C57F7"/>
    <w:rsid w:val="006C613A"/>
    <w:rsid w:val="006C6236"/>
    <w:rsid w:val="006C631E"/>
    <w:rsid w:val="006C64F1"/>
    <w:rsid w:val="006C6897"/>
    <w:rsid w:val="006D0A82"/>
    <w:rsid w:val="006D0D65"/>
    <w:rsid w:val="006D0EF1"/>
    <w:rsid w:val="006D1C79"/>
    <w:rsid w:val="006D2929"/>
    <w:rsid w:val="006D4677"/>
    <w:rsid w:val="006D51D3"/>
    <w:rsid w:val="006D546F"/>
    <w:rsid w:val="006D7A98"/>
    <w:rsid w:val="006E0823"/>
    <w:rsid w:val="006E0922"/>
    <w:rsid w:val="006E09EA"/>
    <w:rsid w:val="006E0B78"/>
    <w:rsid w:val="006E1131"/>
    <w:rsid w:val="006E1488"/>
    <w:rsid w:val="006E1E40"/>
    <w:rsid w:val="006E206E"/>
    <w:rsid w:val="006E23A9"/>
    <w:rsid w:val="006E28A7"/>
    <w:rsid w:val="006E2BE3"/>
    <w:rsid w:val="006E2DB7"/>
    <w:rsid w:val="006E313F"/>
    <w:rsid w:val="006E325A"/>
    <w:rsid w:val="006E3D1A"/>
    <w:rsid w:val="006E3E84"/>
    <w:rsid w:val="006E4509"/>
    <w:rsid w:val="006E4A7A"/>
    <w:rsid w:val="006E5046"/>
    <w:rsid w:val="006E50FD"/>
    <w:rsid w:val="006E51A1"/>
    <w:rsid w:val="006E54CC"/>
    <w:rsid w:val="006E6B6F"/>
    <w:rsid w:val="006E6BA0"/>
    <w:rsid w:val="006E76FA"/>
    <w:rsid w:val="006E7764"/>
    <w:rsid w:val="006E7DA6"/>
    <w:rsid w:val="006F01FF"/>
    <w:rsid w:val="006F0266"/>
    <w:rsid w:val="006F04E3"/>
    <w:rsid w:val="006F0A5F"/>
    <w:rsid w:val="006F0B3E"/>
    <w:rsid w:val="006F1745"/>
    <w:rsid w:val="006F1D6B"/>
    <w:rsid w:val="006F1FA3"/>
    <w:rsid w:val="006F2A3D"/>
    <w:rsid w:val="006F37B9"/>
    <w:rsid w:val="006F3CE7"/>
    <w:rsid w:val="006F4D55"/>
    <w:rsid w:val="006F4EF8"/>
    <w:rsid w:val="006F5897"/>
    <w:rsid w:val="006F5FC7"/>
    <w:rsid w:val="006F6545"/>
    <w:rsid w:val="006F6DCD"/>
    <w:rsid w:val="006F6E11"/>
    <w:rsid w:val="006F7211"/>
    <w:rsid w:val="006F7528"/>
    <w:rsid w:val="006F7FB9"/>
    <w:rsid w:val="00700819"/>
    <w:rsid w:val="0070097F"/>
    <w:rsid w:val="00700DD3"/>
    <w:rsid w:val="00701459"/>
    <w:rsid w:val="0070242D"/>
    <w:rsid w:val="0070311E"/>
    <w:rsid w:val="00704407"/>
    <w:rsid w:val="0070451D"/>
    <w:rsid w:val="00704B8C"/>
    <w:rsid w:val="007056EB"/>
    <w:rsid w:val="00705FD9"/>
    <w:rsid w:val="00706389"/>
    <w:rsid w:val="0070760C"/>
    <w:rsid w:val="007077CE"/>
    <w:rsid w:val="00707D28"/>
    <w:rsid w:val="00707D6D"/>
    <w:rsid w:val="007119F0"/>
    <w:rsid w:val="00712413"/>
    <w:rsid w:val="00713228"/>
    <w:rsid w:val="007133FD"/>
    <w:rsid w:val="00713E1D"/>
    <w:rsid w:val="00714C05"/>
    <w:rsid w:val="00714C1E"/>
    <w:rsid w:val="00714E39"/>
    <w:rsid w:val="007152E1"/>
    <w:rsid w:val="00715BA4"/>
    <w:rsid w:val="0071634F"/>
    <w:rsid w:val="00716E55"/>
    <w:rsid w:val="007173F8"/>
    <w:rsid w:val="00717CD3"/>
    <w:rsid w:val="007205F2"/>
    <w:rsid w:val="0072076A"/>
    <w:rsid w:val="00720E58"/>
    <w:rsid w:val="00721740"/>
    <w:rsid w:val="00721C11"/>
    <w:rsid w:val="00722BB8"/>
    <w:rsid w:val="00723EF6"/>
    <w:rsid w:val="00724522"/>
    <w:rsid w:val="00724773"/>
    <w:rsid w:val="00724DBA"/>
    <w:rsid w:val="00725883"/>
    <w:rsid w:val="007259D8"/>
    <w:rsid w:val="00726750"/>
    <w:rsid w:val="0072775B"/>
    <w:rsid w:val="00727995"/>
    <w:rsid w:val="00727F11"/>
    <w:rsid w:val="007303AF"/>
    <w:rsid w:val="0073139C"/>
    <w:rsid w:val="00731E1A"/>
    <w:rsid w:val="007321C2"/>
    <w:rsid w:val="007327C4"/>
    <w:rsid w:val="00733547"/>
    <w:rsid w:val="00733D70"/>
    <w:rsid w:val="00733DE6"/>
    <w:rsid w:val="00737965"/>
    <w:rsid w:val="00737CDA"/>
    <w:rsid w:val="00740792"/>
    <w:rsid w:val="00740853"/>
    <w:rsid w:val="00740D6E"/>
    <w:rsid w:val="007411CD"/>
    <w:rsid w:val="00741419"/>
    <w:rsid w:val="0074157C"/>
    <w:rsid w:val="00741FFD"/>
    <w:rsid w:val="007436FA"/>
    <w:rsid w:val="00743840"/>
    <w:rsid w:val="00744112"/>
    <w:rsid w:val="00744955"/>
    <w:rsid w:val="00744C4F"/>
    <w:rsid w:val="00745066"/>
    <w:rsid w:val="00746A82"/>
    <w:rsid w:val="00747982"/>
    <w:rsid w:val="00750B00"/>
    <w:rsid w:val="00751A8E"/>
    <w:rsid w:val="00751F83"/>
    <w:rsid w:val="007520A2"/>
    <w:rsid w:val="00752561"/>
    <w:rsid w:val="0075257F"/>
    <w:rsid w:val="0075268C"/>
    <w:rsid w:val="007535C4"/>
    <w:rsid w:val="00753DE7"/>
    <w:rsid w:val="007550A5"/>
    <w:rsid w:val="00755801"/>
    <w:rsid w:val="0075594C"/>
    <w:rsid w:val="00755CB6"/>
    <w:rsid w:val="00756182"/>
    <w:rsid w:val="0075734B"/>
    <w:rsid w:val="00757980"/>
    <w:rsid w:val="00757B2D"/>
    <w:rsid w:val="00757BDE"/>
    <w:rsid w:val="0076063B"/>
    <w:rsid w:val="00760698"/>
    <w:rsid w:val="007607A6"/>
    <w:rsid w:val="00760A47"/>
    <w:rsid w:val="00760FF9"/>
    <w:rsid w:val="007619EB"/>
    <w:rsid w:val="0076204C"/>
    <w:rsid w:val="00762DE3"/>
    <w:rsid w:val="00762E64"/>
    <w:rsid w:val="0076436C"/>
    <w:rsid w:val="0076483A"/>
    <w:rsid w:val="0076491E"/>
    <w:rsid w:val="00764CEB"/>
    <w:rsid w:val="007667E0"/>
    <w:rsid w:val="0076739D"/>
    <w:rsid w:val="0076753E"/>
    <w:rsid w:val="007709A7"/>
    <w:rsid w:val="007716FF"/>
    <w:rsid w:val="0077294B"/>
    <w:rsid w:val="00772C86"/>
    <w:rsid w:val="00773B22"/>
    <w:rsid w:val="00774436"/>
    <w:rsid w:val="00775BB6"/>
    <w:rsid w:val="00775D49"/>
    <w:rsid w:val="00776135"/>
    <w:rsid w:val="00780679"/>
    <w:rsid w:val="00780A5D"/>
    <w:rsid w:val="0078142F"/>
    <w:rsid w:val="007814F9"/>
    <w:rsid w:val="00782A9C"/>
    <w:rsid w:val="00782E1A"/>
    <w:rsid w:val="00784505"/>
    <w:rsid w:val="007855E9"/>
    <w:rsid w:val="00785A25"/>
    <w:rsid w:val="0078618D"/>
    <w:rsid w:val="0078665D"/>
    <w:rsid w:val="00786F83"/>
    <w:rsid w:val="00786F8A"/>
    <w:rsid w:val="007873B8"/>
    <w:rsid w:val="00790798"/>
    <w:rsid w:val="00790FBC"/>
    <w:rsid w:val="00791694"/>
    <w:rsid w:val="00791F9D"/>
    <w:rsid w:val="00792253"/>
    <w:rsid w:val="00793453"/>
    <w:rsid w:val="007939F9"/>
    <w:rsid w:val="007946D6"/>
    <w:rsid w:val="00794B1D"/>
    <w:rsid w:val="00794DBC"/>
    <w:rsid w:val="00795625"/>
    <w:rsid w:val="00796B60"/>
    <w:rsid w:val="00797260"/>
    <w:rsid w:val="00797473"/>
    <w:rsid w:val="007A0389"/>
    <w:rsid w:val="007A1440"/>
    <w:rsid w:val="007A1DE8"/>
    <w:rsid w:val="007A3A5F"/>
    <w:rsid w:val="007A47BE"/>
    <w:rsid w:val="007A49CB"/>
    <w:rsid w:val="007A4BEC"/>
    <w:rsid w:val="007A4D58"/>
    <w:rsid w:val="007A5F8A"/>
    <w:rsid w:val="007A682D"/>
    <w:rsid w:val="007A6D8F"/>
    <w:rsid w:val="007A6F6E"/>
    <w:rsid w:val="007A7CF3"/>
    <w:rsid w:val="007B29FF"/>
    <w:rsid w:val="007B371C"/>
    <w:rsid w:val="007B3B48"/>
    <w:rsid w:val="007B4299"/>
    <w:rsid w:val="007B7C6C"/>
    <w:rsid w:val="007B7CDF"/>
    <w:rsid w:val="007C05F3"/>
    <w:rsid w:val="007C2056"/>
    <w:rsid w:val="007C230B"/>
    <w:rsid w:val="007C2725"/>
    <w:rsid w:val="007C3089"/>
    <w:rsid w:val="007C35DF"/>
    <w:rsid w:val="007C3C3E"/>
    <w:rsid w:val="007C5AF6"/>
    <w:rsid w:val="007C5BCB"/>
    <w:rsid w:val="007C6477"/>
    <w:rsid w:val="007C678F"/>
    <w:rsid w:val="007C69EA"/>
    <w:rsid w:val="007C7116"/>
    <w:rsid w:val="007D086E"/>
    <w:rsid w:val="007D1F33"/>
    <w:rsid w:val="007D2A87"/>
    <w:rsid w:val="007D38C7"/>
    <w:rsid w:val="007D3C18"/>
    <w:rsid w:val="007D3EE3"/>
    <w:rsid w:val="007D51AA"/>
    <w:rsid w:val="007D521C"/>
    <w:rsid w:val="007D59A3"/>
    <w:rsid w:val="007D5A76"/>
    <w:rsid w:val="007D6640"/>
    <w:rsid w:val="007D6876"/>
    <w:rsid w:val="007D68AD"/>
    <w:rsid w:val="007D6F2C"/>
    <w:rsid w:val="007D701F"/>
    <w:rsid w:val="007E0018"/>
    <w:rsid w:val="007E0084"/>
    <w:rsid w:val="007E0087"/>
    <w:rsid w:val="007E0778"/>
    <w:rsid w:val="007E0E80"/>
    <w:rsid w:val="007E133F"/>
    <w:rsid w:val="007E15E2"/>
    <w:rsid w:val="007E31FB"/>
    <w:rsid w:val="007E3372"/>
    <w:rsid w:val="007E3A32"/>
    <w:rsid w:val="007E5193"/>
    <w:rsid w:val="007E5297"/>
    <w:rsid w:val="007E54D1"/>
    <w:rsid w:val="007E60DC"/>
    <w:rsid w:val="007E6BE3"/>
    <w:rsid w:val="007E6C04"/>
    <w:rsid w:val="007E6CDF"/>
    <w:rsid w:val="007E7531"/>
    <w:rsid w:val="007E7574"/>
    <w:rsid w:val="007E7997"/>
    <w:rsid w:val="007F0714"/>
    <w:rsid w:val="007F07A0"/>
    <w:rsid w:val="007F0B4E"/>
    <w:rsid w:val="007F2C6F"/>
    <w:rsid w:val="007F46EE"/>
    <w:rsid w:val="007F55A6"/>
    <w:rsid w:val="007F6352"/>
    <w:rsid w:val="007F651C"/>
    <w:rsid w:val="007F7F9A"/>
    <w:rsid w:val="00800BEE"/>
    <w:rsid w:val="00800C37"/>
    <w:rsid w:val="008017A3"/>
    <w:rsid w:val="00801C75"/>
    <w:rsid w:val="008024E7"/>
    <w:rsid w:val="0080288F"/>
    <w:rsid w:val="008037AE"/>
    <w:rsid w:val="00803971"/>
    <w:rsid w:val="008047FF"/>
    <w:rsid w:val="00804A8F"/>
    <w:rsid w:val="0080647E"/>
    <w:rsid w:val="008077E5"/>
    <w:rsid w:val="00807C8E"/>
    <w:rsid w:val="00810AC0"/>
    <w:rsid w:val="00810E59"/>
    <w:rsid w:val="00811101"/>
    <w:rsid w:val="00811E0E"/>
    <w:rsid w:val="00812C82"/>
    <w:rsid w:val="00813076"/>
    <w:rsid w:val="00813478"/>
    <w:rsid w:val="00813586"/>
    <w:rsid w:val="0081398C"/>
    <w:rsid w:val="00813FA1"/>
    <w:rsid w:val="008143E5"/>
    <w:rsid w:val="00814CAC"/>
    <w:rsid w:val="00814DDF"/>
    <w:rsid w:val="00814E1D"/>
    <w:rsid w:val="0081606C"/>
    <w:rsid w:val="008160DA"/>
    <w:rsid w:val="008167A6"/>
    <w:rsid w:val="00816DF0"/>
    <w:rsid w:val="00817215"/>
    <w:rsid w:val="0081732E"/>
    <w:rsid w:val="00817AAE"/>
    <w:rsid w:val="00817ED2"/>
    <w:rsid w:val="0082003B"/>
    <w:rsid w:val="0082031C"/>
    <w:rsid w:val="00822F5D"/>
    <w:rsid w:val="0082327F"/>
    <w:rsid w:val="008238E7"/>
    <w:rsid w:val="00827308"/>
    <w:rsid w:val="00827DB1"/>
    <w:rsid w:val="00831E9E"/>
    <w:rsid w:val="00831FE6"/>
    <w:rsid w:val="0083203C"/>
    <w:rsid w:val="00832B43"/>
    <w:rsid w:val="00833A7A"/>
    <w:rsid w:val="00833AEF"/>
    <w:rsid w:val="00833DB1"/>
    <w:rsid w:val="0083452F"/>
    <w:rsid w:val="00834AA2"/>
    <w:rsid w:val="00834AC5"/>
    <w:rsid w:val="0083554A"/>
    <w:rsid w:val="00836781"/>
    <w:rsid w:val="00836B55"/>
    <w:rsid w:val="00837432"/>
    <w:rsid w:val="00837DB4"/>
    <w:rsid w:val="008400A9"/>
    <w:rsid w:val="00840547"/>
    <w:rsid w:val="00841005"/>
    <w:rsid w:val="008419F0"/>
    <w:rsid w:val="0084249A"/>
    <w:rsid w:val="008426AB"/>
    <w:rsid w:val="00842820"/>
    <w:rsid w:val="008430E3"/>
    <w:rsid w:val="008433FF"/>
    <w:rsid w:val="00844020"/>
    <w:rsid w:val="00844B3A"/>
    <w:rsid w:val="00844C30"/>
    <w:rsid w:val="00844F42"/>
    <w:rsid w:val="00845056"/>
    <w:rsid w:val="00845256"/>
    <w:rsid w:val="0084549F"/>
    <w:rsid w:val="00845503"/>
    <w:rsid w:val="0084587F"/>
    <w:rsid w:val="0084634F"/>
    <w:rsid w:val="0084798D"/>
    <w:rsid w:val="00847FAB"/>
    <w:rsid w:val="008505C5"/>
    <w:rsid w:val="00850804"/>
    <w:rsid w:val="00850897"/>
    <w:rsid w:val="00850C91"/>
    <w:rsid w:val="00850ED5"/>
    <w:rsid w:val="00851312"/>
    <w:rsid w:val="008516AB"/>
    <w:rsid w:val="00851E2B"/>
    <w:rsid w:val="00852217"/>
    <w:rsid w:val="00852A96"/>
    <w:rsid w:val="00852BC2"/>
    <w:rsid w:val="00852F59"/>
    <w:rsid w:val="00852F6B"/>
    <w:rsid w:val="0085311C"/>
    <w:rsid w:val="0085417E"/>
    <w:rsid w:val="00855830"/>
    <w:rsid w:val="008559C0"/>
    <w:rsid w:val="00856675"/>
    <w:rsid w:val="00856678"/>
    <w:rsid w:val="00856850"/>
    <w:rsid w:val="00856AA5"/>
    <w:rsid w:val="00856D93"/>
    <w:rsid w:val="00857202"/>
    <w:rsid w:val="00857B71"/>
    <w:rsid w:val="008604CA"/>
    <w:rsid w:val="00860942"/>
    <w:rsid w:val="00861459"/>
    <w:rsid w:val="00861B4A"/>
    <w:rsid w:val="00861C4F"/>
    <w:rsid w:val="00861EB1"/>
    <w:rsid w:val="00862866"/>
    <w:rsid w:val="008632AB"/>
    <w:rsid w:val="0086385F"/>
    <w:rsid w:val="00863B9A"/>
    <w:rsid w:val="008645C7"/>
    <w:rsid w:val="008646F6"/>
    <w:rsid w:val="008649E6"/>
    <w:rsid w:val="00864ACB"/>
    <w:rsid w:val="00864D40"/>
    <w:rsid w:val="008650B2"/>
    <w:rsid w:val="00865367"/>
    <w:rsid w:val="00865947"/>
    <w:rsid w:val="0086666F"/>
    <w:rsid w:val="00870B48"/>
    <w:rsid w:val="00870E49"/>
    <w:rsid w:val="00870E52"/>
    <w:rsid w:val="00871364"/>
    <w:rsid w:val="00871DE7"/>
    <w:rsid w:val="00871EE4"/>
    <w:rsid w:val="00872345"/>
    <w:rsid w:val="00873AF3"/>
    <w:rsid w:val="00874FF8"/>
    <w:rsid w:val="008750E8"/>
    <w:rsid w:val="00875225"/>
    <w:rsid w:val="00876623"/>
    <w:rsid w:val="0087673E"/>
    <w:rsid w:val="00876965"/>
    <w:rsid w:val="00877354"/>
    <w:rsid w:val="008773E9"/>
    <w:rsid w:val="008778A4"/>
    <w:rsid w:val="00880788"/>
    <w:rsid w:val="0088127B"/>
    <w:rsid w:val="00881AD8"/>
    <w:rsid w:val="00881DD1"/>
    <w:rsid w:val="0088212E"/>
    <w:rsid w:val="00882E5E"/>
    <w:rsid w:val="00882F13"/>
    <w:rsid w:val="00883706"/>
    <w:rsid w:val="00885605"/>
    <w:rsid w:val="008857E6"/>
    <w:rsid w:val="00885A31"/>
    <w:rsid w:val="00886534"/>
    <w:rsid w:val="00887B0D"/>
    <w:rsid w:val="008900D1"/>
    <w:rsid w:val="00890DAD"/>
    <w:rsid w:val="00891722"/>
    <w:rsid w:val="00893183"/>
    <w:rsid w:val="0089335D"/>
    <w:rsid w:val="008935A8"/>
    <w:rsid w:val="008938CF"/>
    <w:rsid w:val="008946C7"/>
    <w:rsid w:val="008947D7"/>
    <w:rsid w:val="00895E1D"/>
    <w:rsid w:val="00896599"/>
    <w:rsid w:val="008A0119"/>
    <w:rsid w:val="008A0AE6"/>
    <w:rsid w:val="008A0AED"/>
    <w:rsid w:val="008A0E94"/>
    <w:rsid w:val="008A1569"/>
    <w:rsid w:val="008A1905"/>
    <w:rsid w:val="008A322C"/>
    <w:rsid w:val="008A32E2"/>
    <w:rsid w:val="008A3766"/>
    <w:rsid w:val="008A393D"/>
    <w:rsid w:val="008A443C"/>
    <w:rsid w:val="008A5569"/>
    <w:rsid w:val="008A5C48"/>
    <w:rsid w:val="008A6101"/>
    <w:rsid w:val="008A76A0"/>
    <w:rsid w:val="008A7DEA"/>
    <w:rsid w:val="008B06C5"/>
    <w:rsid w:val="008B1455"/>
    <w:rsid w:val="008B1D67"/>
    <w:rsid w:val="008B2B4C"/>
    <w:rsid w:val="008B2F17"/>
    <w:rsid w:val="008B4BE5"/>
    <w:rsid w:val="008B4EC0"/>
    <w:rsid w:val="008B548B"/>
    <w:rsid w:val="008B59DE"/>
    <w:rsid w:val="008B5EC5"/>
    <w:rsid w:val="008B6564"/>
    <w:rsid w:val="008B6FC5"/>
    <w:rsid w:val="008B7866"/>
    <w:rsid w:val="008B7EC2"/>
    <w:rsid w:val="008C04FC"/>
    <w:rsid w:val="008C0749"/>
    <w:rsid w:val="008C120F"/>
    <w:rsid w:val="008C1B09"/>
    <w:rsid w:val="008C1C6C"/>
    <w:rsid w:val="008C2094"/>
    <w:rsid w:val="008C2FFD"/>
    <w:rsid w:val="008C3580"/>
    <w:rsid w:val="008C36C3"/>
    <w:rsid w:val="008C3B20"/>
    <w:rsid w:val="008C40BB"/>
    <w:rsid w:val="008C438E"/>
    <w:rsid w:val="008C745A"/>
    <w:rsid w:val="008C7721"/>
    <w:rsid w:val="008C77D4"/>
    <w:rsid w:val="008D0908"/>
    <w:rsid w:val="008D0D72"/>
    <w:rsid w:val="008D2C83"/>
    <w:rsid w:val="008D2FE5"/>
    <w:rsid w:val="008D42B5"/>
    <w:rsid w:val="008D4367"/>
    <w:rsid w:val="008D5181"/>
    <w:rsid w:val="008D5276"/>
    <w:rsid w:val="008D5B70"/>
    <w:rsid w:val="008D5EEA"/>
    <w:rsid w:val="008D5F3B"/>
    <w:rsid w:val="008D6B72"/>
    <w:rsid w:val="008D6F3B"/>
    <w:rsid w:val="008D75A7"/>
    <w:rsid w:val="008E0D84"/>
    <w:rsid w:val="008E0E56"/>
    <w:rsid w:val="008E3131"/>
    <w:rsid w:val="008E3DCF"/>
    <w:rsid w:val="008E5895"/>
    <w:rsid w:val="008E6A43"/>
    <w:rsid w:val="008E6CFE"/>
    <w:rsid w:val="008E6F3C"/>
    <w:rsid w:val="008E72DB"/>
    <w:rsid w:val="008E761E"/>
    <w:rsid w:val="008E77BD"/>
    <w:rsid w:val="008F053B"/>
    <w:rsid w:val="008F1FF3"/>
    <w:rsid w:val="008F2485"/>
    <w:rsid w:val="008F3098"/>
    <w:rsid w:val="008F37C0"/>
    <w:rsid w:val="008F3E3E"/>
    <w:rsid w:val="008F417C"/>
    <w:rsid w:val="008F526A"/>
    <w:rsid w:val="008F53C7"/>
    <w:rsid w:val="008F60A9"/>
    <w:rsid w:val="008F70E2"/>
    <w:rsid w:val="008F78EA"/>
    <w:rsid w:val="00900297"/>
    <w:rsid w:val="00900E69"/>
    <w:rsid w:val="00901076"/>
    <w:rsid w:val="00901325"/>
    <w:rsid w:val="00901886"/>
    <w:rsid w:val="00902849"/>
    <w:rsid w:val="00902D0A"/>
    <w:rsid w:val="009034A6"/>
    <w:rsid w:val="00903578"/>
    <w:rsid w:val="009039FF"/>
    <w:rsid w:val="00903E81"/>
    <w:rsid w:val="0090402B"/>
    <w:rsid w:val="0090497F"/>
    <w:rsid w:val="009056C2"/>
    <w:rsid w:val="00905C3D"/>
    <w:rsid w:val="00905C97"/>
    <w:rsid w:val="00905CBA"/>
    <w:rsid w:val="00905CC0"/>
    <w:rsid w:val="00905F94"/>
    <w:rsid w:val="00906045"/>
    <w:rsid w:val="0090612D"/>
    <w:rsid w:val="0090692B"/>
    <w:rsid w:val="0090780A"/>
    <w:rsid w:val="0090787B"/>
    <w:rsid w:val="00907EF2"/>
    <w:rsid w:val="00907F67"/>
    <w:rsid w:val="009100FF"/>
    <w:rsid w:val="00910663"/>
    <w:rsid w:val="00910827"/>
    <w:rsid w:val="009111B8"/>
    <w:rsid w:val="009119C8"/>
    <w:rsid w:val="00911C87"/>
    <w:rsid w:val="00911E5B"/>
    <w:rsid w:val="00912764"/>
    <w:rsid w:val="00912C43"/>
    <w:rsid w:val="00912EF9"/>
    <w:rsid w:val="009130C5"/>
    <w:rsid w:val="009136FD"/>
    <w:rsid w:val="00913751"/>
    <w:rsid w:val="00913E4C"/>
    <w:rsid w:val="00915153"/>
    <w:rsid w:val="0091603F"/>
    <w:rsid w:val="00916BB7"/>
    <w:rsid w:val="00916F25"/>
    <w:rsid w:val="00917299"/>
    <w:rsid w:val="009176A8"/>
    <w:rsid w:val="009204DF"/>
    <w:rsid w:val="009218D9"/>
    <w:rsid w:val="009226C5"/>
    <w:rsid w:val="009233C8"/>
    <w:rsid w:val="00924154"/>
    <w:rsid w:val="0092425D"/>
    <w:rsid w:val="00924CB7"/>
    <w:rsid w:val="00924DDE"/>
    <w:rsid w:val="00924FE7"/>
    <w:rsid w:val="009254C3"/>
    <w:rsid w:val="009254D4"/>
    <w:rsid w:val="00925D20"/>
    <w:rsid w:val="00925DDA"/>
    <w:rsid w:val="00925F24"/>
    <w:rsid w:val="00926ADD"/>
    <w:rsid w:val="00926E3C"/>
    <w:rsid w:val="009270DE"/>
    <w:rsid w:val="0092781A"/>
    <w:rsid w:val="00927C4F"/>
    <w:rsid w:val="00930478"/>
    <w:rsid w:val="00930DDC"/>
    <w:rsid w:val="009311D5"/>
    <w:rsid w:val="00933CE6"/>
    <w:rsid w:val="0093401E"/>
    <w:rsid w:val="009344FF"/>
    <w:rsid w:val="00934B66"/>
    <w:rsid w:val="009350B1"/>
    <w:rsid w:val="009350F7"/>
    <w:rsid w:val="0093552A"/>
    <w:rsid w:val="00936EAC"/>
    <w:rsid w:val="00937407"/>
    <w:rsid w:val="0093783F"/>
    <w:rsid w:val="00940A66"/>
    <w:rsid w:val="00943382"/>
    <w:rsid w:val="009433CB"/>
    <w:rsid w:val="00945173"/>
    <w:rsid w:val="0094586A"/>
    <w:rsid w:val="00946796"/>
    <w:rsid w:val="00946C8D"/>
    <w:rsid w:val="00946CD7"/>
    <w:rsid w:val="00947048"/>
    <w:rsid w:val="0094708A"/>
    <w:rsid w:val="0094713E"/>
    <w:rsid w:val="00947869"/>
    <w:rsid w:val="00950677"/>
    <w:rsid w:val="00950887"/>
    <w:rsid w:val="00950C95"/>
    <w:rsid w:val="00950CA0"/>
    <w:rsid w:val="00951330"/>
    <w:rsid w:val="00951475"/>
    <w:rsid w:val="00951672"/>
    <w:rsid w:val="00952A0C"/>
    <w:rsid w:val="00952D35"/>
    <w:rsid w:val="00952F25"/>
    <w:rsid w:val="00954774"/>
    <w:rsid w:val="00954ABF"/>
    <w:rsid w:val="00954ADC"/>
    <w:rsid w:val="009556AF"/>
    <w:rsid w:val="00956040"/>
    <w:rsid w:val="009563BD"/>
    <w:rsid w:val="009567EA"/>
    <w:rsid w:val="00956A48"/>
    <w:rsid w:val="00956E64"/>
    <w:rsid w:val="00957260"/>
    <w:rsid w:val="00957AD4"/>
    <w:rsid w:val="0096002F"/>
    <w:rsid w:val="0096034C"/>
    <w:rsid w:val="00960A78"/>
    <w:rsid w:val="00960B05"/>
    <w:rsid w:val="00960DCC"/>
    <w:rsid w:val="00962B36"/>
    <w:rsid w:val="009630D9"/>
    <w:rsid w:val="00963610"/>
    <w:rsid w:val="00963DAB"/>
    <w:rsid w:val="00964AFB"/>
    <w:rsid w:val="00964BC7"/>
    <w:rsid w:val="00964FD5"/>
    <w:rsid w:val="00965032"/>
    <w:rsid w:val="0096507B"/>
    <w:rsid w:val="00965156"/>
    <w:rsid w:val="009659E1"/>
    <w:rsid w:val="00965AAD"/>
    <w:rsid w:val="009668AA"/>
    <w:rsid w:val="00966BDF"/>
    <w:rsid w:val="00967EA1"/>
    <w:rsid w:val="00970374"/>
    <w:rsid w:val="00970DC0"/>
    <w:rsid w:val="009713BA"/>
    <w:rsid w:val="00971459"/>
    <w:rsid w:val="00971D08"/>
    <w:rsid w:val="0097256E"/>
    <w:rsid w:val="0097299B"/>
    <w:rsid w:val="00972A6E"/>
    <w:rsid w:val="009733DA"/>
    <w:rsid w:val="0097344E"/>
    <w:rsid w:val="00974161"/>
    <w:rsid w:val="00974FF7"/>
    <w:rsid w:val="00975E5F"/>
    <w:rsid w:val="00975F7C"/>
    <w:rsid w:val="00976DAD"/>
    <w:rsid w:val="00977258"/>
    <w:rsid w:val="00980B90"/>
    <w:rsid w:val="00980BAD"/>
    <w:rsid w:val="00980C5A"/>
    <w:rsid w:val="00981B57"/>
    <w:rsid w:val="00981DE0"/>
    <w:rsid w:val="00981DE3"/>
    <w:rsid w:val="009829C9"/>
    <w:rsid w:val="00982C14"/>
    <w:rsid w:val="009833FD"/>
    <w:rsid w:val="009835B8"/>
    <w:rsid w:val="00983D08"/>
    <w:rsid w:val="00984779"/>
    <w:rsid w:val="00984E92"/>
    <w:rsid w:val="00984F18"/>
    <w:rsid w:val="009855D4"/>
    <w:rsid w:val="00986C2F"/>
    <w:rsid w:val="00987389"/>
    <w:rsid w:val="00987950"/>
    <w:rsid w:val="00987EBF"/>
    <w:rsid w:val="0099009A"/>
    <w:rsid w:val="009908A7"/>
    <w:rsid w:val="00990C4F"/>
    <w:rsid w:val="00991793"/>
    <w:rsid w:val="009917F0"/>
    <w:rsid w:val="00991A07"/>
    <w:rsid w:val="00991DD5"/>
    <w:rsid w:val="0099205C"/>
    <w:rsid w:val="00992B65"/>
    <w:rsid w:val="00992E22"/>
    <w:rsid w:val="00993051"/>
    <w:rsid w:val="0099317C"/>
    <w:rsid w:val="0099385C"/>
    <w:rsid w:val="00994311"/>
    <w:rsid w:val="00994405"/>
    <w:rsid w:val="00995284"/>
    <w:rsid w:val="00997108"/>
    <w:rsid w:val="009A12A4"/>
    <w:rsid w:val="009A1855"/>
    <w:rsid w:val="009A1CEB"/>
    <w:rsid w:val="009A254F"/>
    <w:rsid w:val="009A2B44"/>
    <w:rsid w:val="009A2C83"/>
    <w:rsid w:val="009A2DD2"/>
    <w:rsid w:val="009A3D24"/>
    <w:rsid w:val="009A3F0A"/>
    <w:rsid w:val="009A4478"/>
    <w:rsid w:val="009A485E"/>
    <w:rsid w:val="009A4B84"/>
    <w:rsid w:val="009A4DDB"/>
    <w:rsid w:val="009A563A"/>
    <w:rsid w:val="009A5B29"/>
    <w:rsid w:val="009A5E6E"/>
    <w:rsid w:val="009A7538"/>
    <w:rsid w:val="009A7D2F"/>
    <w:rsid w:val="009B0F3C"/>
    <w:rsid w:val="009B16FB"/>
    <w:rsid w:val="009B17FC"/>
    <w:rsid w:val="009B30CF"/>
    <w:rsid w:val="009B3596"/>
    <w:rsid w:val="009B3A3B"/>
    <w:rsid w:val="009B3BB9"/>
    <w:rsid w:val="009B55FD"/>
    <w:rsid w:val="009B5902"/>
    <w:rsid w:val="009B59E2"/>
    <w:rsid w:val="009B59EE"/>
    <w:rsid w:val="009B59F6"/>
    <w:rsid w:val="009B6BDA"/>
    <w:rsid w:val="009B6EC6"/>
    <w:rsid w:val="009B727F"/>
    <w:rsid w:val="009C0CE7"/>
    <w:rsid w:val="009C1052"/>
    <w:rsid w:val="009C16B9"/>
    <w:rsid w:val="009C1746"/>
    <w:rsid w:val="009C1A86"/>
    <w:rsid w:val="009C1B01"/>
    <w:rsid w:val="009C1BBB"/>
    <w:rsid w:val="009C26B7"/>
    <w:rsid w:val="009C2937"/>
    <w:rsid w:val="009C31A0"/>
    <w:rsid w:val="009C3D60"/>
    <w:rsid w:val="009C4A74"/>
    <w:rsid w:val="009C4B0B"/>
    <w:rsid w:val="009C50FE"/>
    <w:rsid w:val="009C5E97"/>
    <w:rsid w:val="009C61C1"/>
    <w:rsid w:val="009C6700"/>
    <w:rsid w:val="009C686C"/>
    <w:rsid w:val="009C6CF9"/>
    <w:rsid w:val="009C6F57"/>
    <w:rsid w:val="009C7001"/>
    <w:rsid w:val="009C701C"/>
    <w:rsid w:val="009C77B2"/>
    <w:rsid w:val="009C7E59"/>
    <w:rsid w:val="009D0641"/>
    <w:rsid w:val="009D0698"/>
    <w:rsid w:val="009D07E6"/>
    <w:rsid w:val="009D08F8"/>
    <w:rsid w:val="009D0A34"/>
    <w:rsid w:val="009D1BFB"/>
    <w:rsid w:val="009D2F63"/>
    <w:rsid w:val="009D3EC2"/>
    <w:rsid w:val="009D4751"/>
    <w:rsid w:val="009D5A64"/>
    <w:rsid w:val="009D5D84"/>
    <w:rsid w:val="009D73EC"/>
    <w:rsid w:val="009D7972"/>
    <w:rsid w:val="009D7C68"/>
    <w:rsid w:val="009E257F"/>
    <w:rsid w:val="009E2792"/>
    <w:rsid w:val="009E2B10"/>
    <w:rsid w:val="009E3329"/>
    <w:rsid w:val="009E35FF"/>
    <w:rsid w:val="009E3A84"/>
    <w:rsid w:val="009E3BD5"/>
    <w:rsid w:val="009E4438"/>
    <w:rsid w:val="009E4CC8"/>
    <w:rsid w:val="009E5492"/>
    <w:rsid w:val="009E5E6A"/>
    <w:rsid w:val="009E70BB"/>
    <w:rsid w:val="009E723B"/>
    <w:rsid w:val="009E781B"/>
    <w:rsid w:val="009F009E"/>
    <w:rsid w:val="009F0169"/>
    <w:rsid w:val="009F0D63"/>
    <w:rsid w:val="009F26CF"/>
    <w:rsid w:val="009F3127"/>
    <w:rsid w:val="009F3571"/>
    <w:rsid w:val="009F42B0"/>
    <w:rsid w:val="009F42B3"/>
    <w:rsid w:val="009F454B"/>
    <w:rsid w:val="009F48FE"/>
    <w:rsid w:val="009F4E18"/>
    <w:rsid w:val="009F4F97"/>
    <w:rsid w:val="009F5D25"/>
    <w:rsid w:val="009F629B"/>
    <w:rsid w:val="009F6750"/>
    <w:rsid w:val="009F6B76"/>
    <w:rsid w:val="00A011AA"/>
    <w:rsid w:val="00A0151E"/>
    <w:rsid w:val="00A01A27"/>
    <w:rsid w:val="00A029CB"/>
    <w:rsid w:val="00A02FC7"/>
    <w:rsid w:val="00A04588"/>
    <w:rsid w:val="00A053D3"/>
    <w:rsid w:val="00A0663A"/>
    <w:rsid w:val="00A06811"/>
    <w:rsid w:val="00A06887"/>
    <w:rsid w:val="00A069E5"/>
    <w:rsid w:val="00A07D28"/>
    <w:rsid w:val="00A105C2"/>
    <w:rsid w:val="00A11927"/>
    <w:rsid w:val="00A1281A"/>
    <w:rsid w:val="00A130D4"/>
    <w:rsid w:val="00A130EB"/>
    <w:rsid w:val="00A13412"/>
    <w:rsid w:val="00A135D5"/>
    <w:rsid w:val="00A13774"/>
    <w:rsid w:val="00A14368"/>
    <w:rsid w:val="00A14D7A"/>
    <w:rsid w:val="00A14E81"/>
    <w:rsid w:val="00A158C7"/>
    <w:rsid w:val="00A16019"/>
    <w:rsid w:val="00A169F6"/>
    <w:rsid w:val="00A16ADE"/>
    <w:rsid w:val="00A16F3F"/>
    <w:rsid w:val="00A16F8B"/>
    <w:rsid w:val="00A16FBC"/>
    <w:rsid w:val="00A17238"/>
    <w:rsid w:val="00A17B0A"/>
    <w:rsid w:val="00A200E1"/>
    <w:rsid w:val="00A2059F"/>
    <w:rsid w:val="00A2160D"/>
    <w:rsid w:val="00A22279"/>
    <w:rsid w:val="00A225ED"/>
    <w:rsid w:val="00A230C7"/>
    <w:rsid w:val="00A232E3"/>
    <w:rsid w:val="00A23611"/>
    <w:rsid w:val="00A23800"/>
    <w:rsid w:val="00A2601F"/>
    <w:rsid w:val="00A262E4"/>
    <w:rsid w:val="00A2635C"/>
    <w:rsid w:val="00A2731F"/>
    <w:rsid w:val="00A27CFC"/>
    <w:rsid w:val="00A30A31"/>
    <w:rsid w:val="00A319E4"/>
    <w:rsid w:val="00A31B78"/>
    <w:rsid w:val="00A31E35"/>
    <w:rsid w:val="00A31E4B"/>
    <w:rsid w:val="00A321E2"/>
    <w:rsid w:val="00A32A6F"/>
    <w:rsid w:val="00A32B35"/>
    <w:rsid w:val="00A334EC"/>
    <w:rsid w:val="00A337FC"/>
    <w:rsid w:val="00A339A5"/>
    <w:rsid w:val="00A33D11"/>
    <w:rsid w:val="00A342FC"/>
    <w:rsid w:val="00A3474A"/>
    <w:rsid w:val="00A359A5"/>
    <w:rsid w:val="00A366D5"/>
    <w:rsid w:val="00A366D6"/>
    <w:rsid w:val="00A36B42"/>
    <w:rsid w:val="00A374A5"/>
    <w:rsid w:val="00A4042D"/>
    <w:rsid w:val="00A40B13"/>
    <w:rsid w:val="00A40DBD"/>
    <w:rsid w:val="00A40F15"/>
    <w:rsid w:val="00A4119D"/>
    <w:rsid w:val="00A41391"/>
    <w:rsid w:val="00A41A55"/>
    <w:rsid w:val="00A41AB6"/>
    <w:rsid w:val="00A426F0"/>
    <w:rsid w:val="00A43394"/>
    <w:rsid w:val="00A43781"/>
    <w:rsid w:val="00A4398C"/>
    <w:rsid w:val="00A44790"/>
    <w:rsid w:val="00A44846"/>
    <w:rsid w:val="00A44C88"/>
    <w:rsid w:val="00A45566"/>
    <w:rsid w:val="00A4565E"/>
    <w:rsid w:val="00A46053"/>
    <w:rsid w:val="00A466DF"/>
    <w:rsid w:val="00A46F96"/>
    <w:rsid w:val="00A470ED"/>
    <w:rsid w:val="00A502E5"/>
    <w:rsid w:val="00A5089E"/>
    <w:rsid w:val="00A535BD"/>
    <w:rsid w:val="00A53BD3"/>
    <w:rsid w:val="00A53E35"/>
    <w:rsid w:val="00A541F6"/>
    <w:rsid w:val="00A54350"/>
    <w:rsid w:val="00A547E7"/>
    <w:rsid w:val="00A54DCE"/>
    <w:rsid w:val="00A551A9"/>
    <w:rsid w:val="00A55AE3"/>
    <w:rsid w:val="00A562BB"/>
    <w:rsid w:val="00A567B2"/>
    <w:rsid w:val="00A574B1"/>
    <w:rsid w:val="00A57681"/>
    <w:rsid w:val="00A57DE1"/>
    <w:rsid w:val="00A60850"/>
    <w:rsid w:val="00A6092B"/>
    <w:rsid w:val="00A61055"/>
    <w:rsid w:val="00A61CE2"/>
    <w:rsid w:val="00A61E3B"/>
    <w:rsid w:val="00A62163"/>
    <w:rsid w:val="00A62EFF"/>
    <w:rsid w:val="00A63645"/>
    <w:rsid w:val="00A64089"/>
    <w:rsid w:val="00A64A1B"/>
    <w:rsid w:val="00A64C13"/>
    <w:rsid w:val="00A64D04"/>
    <w:rsid w:val="00A64EDC"/>
    <w:rsid w:val="00A65F8F"/>
    <w:rsid w:val="00A66199"/>
    <w:rsid w:val="00A6635F"/>
    <w:rsid w:val="00A67373"/>
    <w:rsid w:val="00A70367"/>
    <w:rsid w:val="00A71C05"/>
    <w:rsid w:val="00A71E2B"/>
    <w:rsid w:val="00A725C4"/>
    <w:rsid w:val="00A72E54"/>
    <w:rsid w:val="00A730F2"/>
    <w:rsid w:val="00A738E7"/>
    <w:rsid w:val="00A7442A"/>
    <w:rsid w:val="00A74BE1"/>
    <w:rsid w:val="00A750AB"/>
    <w:rsid w:val="00A7689B"/>
    <w:rsid w:val="00A77702"/>
    <w:rsid w:val="00A8017E"/>
    <w:rsid w:val="00A801DD"/>
    <w:rsid w:val="00A8185E"/>
    <w:rsid w:val="00A82EED"/>
    <w:rsid w:val="00A83072"/>
    <w:rsid w:val="00A832AD"/>
    <w:rsid w:val="00A83368"/>
    <w:rsid w:val="00A833CE"/>
    <w:rsid w:val="00A839FF"/>
    <w:rsid w:val="00A845F9"/>
    <w:rsid w:val="00A847EF"/>
    <w:rsid w:val="00A847FD"/>
    <w:rsid w:val="00A84BFB"/>
    <w:rsid w:val="00A8528F"/>
    <w:rsid w:val="00A85603"/>
    <w:rsid w:val="00A85EA2"/>
    <w:rsid w:val="00A866C7"/>
    <w:rsid w:val="00A87F94"/>
    <w:rsid w:val="00A91C46"/>
    <w:rsid w:val="00A91E37"/>
    <w:rsid w:val="00A930F9"/>
    <w:rsid w:val="00A9330D"/>
    <w:rsid w:val="00A94298"/>
    <w:rsid w:val="00A9454B"/>
    <w:rsid w:val="00A9495D"/>
    <w:rsid w:val="00A94EE5"/>
    <w:rsid w:val="00A94FA9"/>
    <w:rsid w:val="00A95B6A"/>
    <w:rsid w:val="00A95CB1"/>
    <w:rsid w:val="00A95E76"/>
    <w:rsid w:val="00A96810"/>
    <w:rsid w:val="00A96F85"/>
    <w:rsid w:val="00A97279"/>
    <w:rsid w:val="00A978FD"/>
    <w:rsid w:val="00A97EAE"/>
    <w:rsid w:val="00AA0077"/>
    <w:rsid w:val="00AA0199"/>
    <w:rsid w:val="00AA0A4C"/>
    <w:rsid w:val="00AA0E8D"/>
    <w:rsid w:val="00AA0EE4"/>
    <w:rsid w:val="00AA11EC"/>
    <w:rsid w:val="00AA19D9"/>
    <w:rsid w:val="00AA1C01"/>
    <w:rsid w:val="00AA1CE5"/>
    <w:rsid w:val="00AA2C45"/>
    <w:rsid w:val="00AA2F70"/>
    <w:rsid w:val="00AA343D"/>
    <w:rsid w:val="00AA3527"/>
    <w:rsid w:val="00AA386E"/>
    <w:rsid w:val="00AA3C24"/>
    <w:rsid w:val="00AA3CE6"/>
    <w:rsid w:val="00AA3EC7"/>
    <w:rsid w:val="00AA4573"/>
    <w:rsid w:val="00AA4A85"/>
    <w:rsid w:val="00AA5701"/>
    <w:rsid w:val="00AA5B91"/>
    <w:rsid w:val="00AA5BD0"/>
    <w:rsid w:val="00AA6CA8"/>
    <w:rsid w:val="00AA6F8F"/>
    <w:rsid w:val="00AA7FD3"/>
    <w:rsid w:val="00AB06AC"/>
    <w:rsid w:val="00AB0836"/>
    <w:rsid w:val="00AB0B41"/>
    <w:rsid w:val="00AB1554"/>
    <w:rsid w:val="00AB16BD"/>
    <w:rsid w:val="00AB20BC"/>
    <w:rsid w:val="00AB23FD"/>
    <w:rsid w:val="00AB2E7B"/>
    <w:rsid w:val="00AB383E"/>
    <w:rsid w:val="00AB3CBE"/>
    <w:rsid w:val="00AB3DF6"/>
    <w:rsid w:val="00AB475F"/>
    <w:rsid w:val="00AB611E"/>
    <w:rsid w:val="00AB7347"/>
    <w:rsid w:val="00AB76BB"/>
    <w:rsid w:val="00AB7FAF"/>
    <w:rsid w:val="00AC07BB"/>
    <w:rsid w:val="00AC103B"/>
    <w:rsid w:val="00AC2C86"/>
    <w:rsid w:val="00AC35C6"/>
    <w:rsid w:val="00AC35FE"/>
    <w:rsid w:val="00AC3903"/>
    <w:rsid w:val="00AC39BA"/>
    <w:rsid w:val="00AC5FAA"/>
    <w:rsid w:val="00AC7EFD"/>
    <w:rsid w:val="00AD0456"/>
    <w:rsid w:val="00AD06CC"/>
    <w:rsid w:val="00AD094F"/>
    <w:rsid w:val="00AD0C23"/>
    <w:rsid w:val="00AD1212"/>
    <w:rsid w:val="00AD142F"/>
    <w:rsid w:val="00AD18DF"/>
    <w:rsid w:val="00AD2181"/>
    <w:rsid w:val="00AD25F9"/>
    <w:rsid w:val="00AD28AD"/>
    <w:rsid w:val="00AD2D6D"/>
    <w:rsid w:val="00AD383D"/>
    <w:rsid w:val="00AD4223"/>
    <w:rsid w:val="00AD427C"/>
    <w:rsid w:val="00AD4324"/>
    <w:rsid w:val="00AD4D9D"/>
    <w:rsid w:val="00AD5FCE"/>
    <w:rsid w:val="00AD640B"/>
    <w:rsid w:val="00AD6D6A"/>
    <w:rsid w:val="00AD7376"/>
    <w:rsid w:val="00AD7EBC"/>
    <w:rsid w:val="00AD7F29"/>
    <w:rsid w:val="00AE0170"/>
    <w:rsid w:val="00AE036D"/>
    <w:rsid w:val="00AE04C5"/>
    <w:rsid w:val="00AE064B"/>
    <w:rsid w:val="00AE12B1"/>
    <w:rsid w:val="00AE141F"/>
    <w:rsid w:val="00AE2BCD"/>
    <w:rsid w:val="00AE3571"/>
    <w:rsid w:val="00AE3D40"/>
    <w:rsid w:val="00AE3E44"/>
    <w:rsid w:val="00AE4659"/>
    <w:rsid w:val="00AE4824"/>
    <w:rsid w:val="00AE4C65"/>
    <w:rsid w:val="00AE589D"/>
    <w:rsid w:val="00AE7010"/>
    <w:rsid w:val="00AE7119"/>
    <w:rsid w:val="00AF0015"/>
    <w:rsid w:val="00AF0254"/>
    <w:rsid w:val="00AF078E"/>
    <w:rsid w:val="00AF0CF9"/>
    <w:rsid w:val="00AF1100"/>
    <w:rsid w:val="00AF260C"/>
    <w:rsid w:val="00AF2E8C"/>
    <w:rsid w:val="00AF2F03"/>
    <w:rsid w:val="00AF4401"/>
    <w:rsid w:val="00AF4DDF"/>
    <w:rsid w:val="00AF4F02"/>
    <w:rsid w:val="00AF5B06"/>
    <w:rsid w:val="00AF6F7A"/>
    <w:rsid w:val="00AF7134"/>
    <w:rsid w:val="00AF729C"/>
    <w:rsid w:val="00AF7588"/>
    <w:rsid w:val="00AF778C"/>
    <w:rsid w:val="00AF7FE1"/>
    <w:rsid w:val="00B00DFC"/>
    <w:rsid w:val="00B00F97"/>
    <w:rsid w:val="00B01392"/>
    <w:rsid w:val="00B01BDD"/>
    <w:rsid w:val="00B03EC7"/>
    <w:rsid w:val="00B03FA6"/>
    <w:rsid w:val="00B04577"/>
    <w:rsid w:val="00B05185"/>
    <w:rsid w:val="00B0618D"/>
    <w:rsid w:val="00B06E9E"/>
    <w:rsid w:val="00B07695"/>
    <w:rsid w:val="00B07E7B"/>
    <w:rsid w:val="00B10380"/>
    <w:rsid w:val="00B1080A"/>
    <w:rsid w:val="00B12BF4"/>
    <w:rsid w:val="00B13815"/>
    <w:rsid w:val="00B13B82"/>
    <w:rsid w:val="00B13D20"/>
    <w:rsid w:val="00B14010"/>
    <w:rsid w:val="00B15163"/>
    <w:rsid w:val="00B151E2"/>
    <w:rsid w:val="00B16051"/>
    <w:rsid w:val="00B1703B"/>
    <w:rsid w:val="00B17413"/>
    <w:rsid w:val="00B1757B"/>
    <w:rsid w:val="00B17D1A"/>
    <w:rsid w:val="00B21502"/>
    <w:rsid w:val="00B21F84"/>
    <w:rsid w:val="00B21FDD"/>
    <w:rsid w:val="00B221CE"/>
    <w:rsid w:val="00B224C1"/>
    <w:rsid w:val="00B24D4A"/>
    <w:rsid w:val="00B25118"/>
    <w:rsid w:val="00B263A6"/>
    <w:rsid w:val="00B27FB1"/>
    <w:rsid w:val="00B30F5A"/>
    <w:rsid w:val="00B3143C"/>
    <w:rsid w:val="00B31491"/>
    <w:rsid w:val="00B318D3"/>
    <w:rsid w:val="00B3203B"/>
    <w:rsid w:val="00B33D65"/>
    <w:rsid w:val="00B33F0B"/>
    <w:rsid w:val="00B34605"/>
    <w:rsid w:val="00B350AB"/>
    <w:rsid w:val="00B351B8"/>
    <w:rsid w:val="00B354A8"/>
    <w:rsid w:val="00B36E54"/>
    <w:rsid w:val="00B374B7"/>
    <w:rsid w:val="00B3757C"/>
    <w:rsid w:val="00B404C0"/>
    <w:rsid w:val="00B40753"/>
    <w:rsid w:val="00B40B36"/>
    <w:rsid w:val="00B40BBB"/>
    <w:rsid w:val="00B40FFC"/>
    <w:rsid w:val="00B41F31"/>
    <w:rsid w:val="00B420FA"/>
    <w:rsid w:val="00B426D2"/>
    <w:rsid w:val="00B43131"/>
    <w:rsid w:val="00B44825"/>
    <w:rsid w:val="00B4677A"/>
    <w:rsid w:val="00B467BC"/>
    <w:rsid w:val="00B46D6A"/>
    <w:rsid w:val="00B4784A"/>
    <w:rsid w:val="00B47D1A"/>
    <w:rsid w:val="00B47D25"/>
    <w:rsid w:val="00B47F1A"/>
    <w:rsid w:val="00B5001B"/>
    <w:rsid w:val="00B51882"/>
    <w:rsid w:val="00B5204C"/>
    <w:rsid w:val="00B5251D"/>
    <w:rsid w:val="00B5294A"/>
    <w:rsid w:val="00B52A93"/>
    <w:rsid w:val="00B52BAE"/>
    <w:rsid w:val="00B52DA5"/>
    <w:rsid w:val="00B53A07"/>
    <w:rsid w:val="00B541CE"/>
    <w:rsid w:val="00B5476A"/>
    <w:rsid w:val="00B54E20"/>
    <w:rsid w:val="00B55DE9"/>
    <w:rsid w:val="00B55FFF"/>
    <w:rsid w:val="00B5612E"/>
    <w:rsid w:val="00B565DE"/>
    <w:rsid w:val="00B568DD"/>
    <w:rsid w:val="00B568EC"/>
    <w:rsid w:val="00B56A99"/>
    <w:rsid w:val="00B56D7B"/>
    <w:rsid w:val="00B57685"/>
    <w:rsid w:val="00B57F35"/>
    <w:rsid w:val="00B60077"/>
    <w:rsid w:val="00B601C1"/>
    <w:rsid w:val="00B60317"/>
    <w:rsid w:val="00B603C4"/>
    <w:rsid w:val="00B60BE3"/>
    <w:rsid w:val="00B61C77"/>
    <w:rsid w:val="00B62228"/>
    <w:rsid w:val="00B625AB"/>
    <w:rsid w:val="00B6403E"/>
    <w:rsid w:val="00B65210"/>
    <w:rsid w:val="00B659CA"/>
    <w:rsid w:val="00B65B01"/>
    <w:rsid w:val="00B6651A"/>
    <w:rsid w:val="00B66A8E"/>
    <w:rsid w:val="00B66D22"/>
    <w:rsid w:val="00B6717B"/>
    <w:rsid w:val="00B67DD7"/>
    <w:rsid w:val="00B67DEE"/>
    <w:rsid w:val="00B7065D"/>
    <w:rsid w:val="00B70708"/>
    <w:rsid w:val="00B70C93"/>
    <w:rsid w:val="00B716B1"/>
    <w:rsid w:val="00B71831"/>
    <w:rsid w:val="00B727A0"/>
    <w:rsid w:val="00B7290C"/>
    <w:rsid w:val="00B73127"/>
    <w:rsid w:val="00B732D8"/>
    <w:rsid w:val="00B7373E"/>
    <w:rsid w:val="00B73A98"/>
    <w:rsid w:val="00B73C14"/>
    <w:rsid w:val="00B73E76"/>
    <w:rsid w:val="00B74576"/>
    <w:rsid w:val="00B74D10"/>
    <w:rsid w:val="00B74E9C"/>
    <w:rsid w:val="00B74F90"/>
    <w:rsid w:val="00B74FE3"/>
    <w:rsid w:val="00B755F3"/>
    <w:rsid w:val="00B75B90"/>
    <w:rsid w:val="00B75EDD"/>
    <w:rsid w:val="00B761E6"/>
    <w:rsid w:val="00B766C8"/>
    <w:rsid w:val="00B80192"/>
    <w:rsid w:val="00B80362"/>
    <w:rsid w:val="00B80B87"/>
    <w:rsid w:val="00B81373"/>
    <w:rsid w:val="00B8210A"/>
    <w:rsid w:val="00B82AEE"/>
    <w:rsid w:val="00B842CA"/>
    <w:rsid w:val="00B84345"/>
    <w:rsid w:val="00B845CD"/>
    <w:rsid w:val="00B84B19"/>
    <w:rsid w:val="00B84C4A"/>
    <w:rsid w:val="00B8514A"/>
    <w:rsid w:val="00B85BDE"/>
    <w:rsid w:val="00B85D31"/>
    <w:rsid w:val="00B86A26"/>
    <w:rsid w:val="00B90309"/>
    <w:rsid w:val="00B90AFF"/>
    <w:rsid w:val="00B91C97"/>
    <w:rsid w:val="00B91CF1"/>
    <w:rsid w:val="00B92122"/>
    <w:rsid w:val="00B92212"/>
    <w:rsid w:val="00B92532"/>
    <w:rsid w:val="00B92A51"/>
    <w:rsid w:val="00B92D87"/>
    <w:rsid w:val="00B9348F"/>
    <w:rsid w:val="00B935F5"/>
    <w:rsid w:val="00B94266"/>
    <w:rsid w:val="00B942F4"/>
    <w:rsid w:val="00B942FA"/>
    <w:rsid w:val="00B94653"/>
    <w:rsid w:val="00B95837"/>
    <w:rsid w:val="00B958DA"/>
    <w:rsid w:val="00B95AE5"/>
    <w:rsid w:val="00B9635F"/>
    <w:rsid w:val="00B96360"/>
    <w:rsid w:val="00B96E1F"/>
    <w:rsid w:val="00B9733B"/>
    <w:rsid w:val="00B975AF"/>
    <w:rsid w:val="00B97F98"/>
    <w:rsid w:val="00BA005F"/>
    <w:rsid w:val="00BA025D"/>
    <w:rsid w:val="00BA0975"/>
    <w:rsid w:val="00BA0C69"/>
    <w:rsid w:val="00BA0D86"/>
    <w:rsid w:val="00BA1011"/>
    <w:rsid w:val="00BA1523"/>
    <w:rsid w:val="00BA1D7C"/>
    <w:rsid w:val="00BA293D"/>
    <w:rsid w:val="00BA2CD1"/>
    <w:rsid w:val="00BA311B"/>
    <w:rsid w:val="00BA3185"/>
    <w:rsid w:val="00BA3501"/>
    <w:rsid w:val="00BA40C2"/>
    <w:rsid w:val="00BA4642"/>
    <w:rsid w:val="00BA47B3"/>
    <w:rsid w:val="00BA49D3"/>
    <w:rsid w:val="00BA543C"/>
    <w:rsid w:val="00BA5A27"/>
    <w:rsid w:val="00BA5EA8"/>
    <w:rsid w:val="00BA7EB7"/>
    <w:rsid w:val="00BB09B5"/>
    <w:rsid w:val="00BB0E88"/>
    <w:rsid w:val="00BB0F05"/>
    <w:rsid w:val="00BB12D9"/>
    <w:rsid w:val="00BB145B"/>
    <w:rsid w:val="00BB2041"/>
    <w:rsid w:val="00BB2531"/>
    <w:rsid w:val="00BB2C73"/>
    <w:rsid w:val="00BB2CFD"/>
    <w:rsid w:val="00BB2F9B"/>
    <w:rsid w:val="00BB30AB"/>
    <w:rsid w:val="00BB3472"/>
    <w:rsid w:val="00BB34F6"/>
    <w:rsid w:val="00BB3D73"/>
    <w:rsid w:val="00BB6182"/>
    <w:rsid w:val="00BB641F"/>
    <w:rsid w:val="00BB6F2B"/>
    <w:rsid w:val="00BB725B"/>
    <w:rsid w:val="00BC0062"/>
    <w:rsid w:val="00BC0358"/>
    <w:rsid w:val="00BC03C0"/>
    <w:rsid w:val="00BC0D93"/>
    <w:rsid w:val="00BC1356"/>
    <w:rsid w:val="00BC2438"/>
    <w:rsid w:val="00BC2B16"/>
    <w:rsid w:val="00BC2CD6"/>
    <w:rsid w:val="00BC3156"/>
    <w:rsid w:val="00BC3781"/>
    <w:rsid w:val="00BC38A2"/>
    <w:rsid w:val="00BC3CB6"/>
    <w:rsid w:val="00BC3E58"/>
    <w:rsid w:val="00BC44C4"/>
    <w:rsid w:val="00BC47A0"/>
    <w:rsid w:val="00BC4A3E"/>
    <w:rsid w:val="00BC4B96"/>
    <w:rsid w:val="00BC4CED"/>
    <w:rsid w:val="00BC4D3C"/>
    <w:rsid w:val="00BC4FBE"/>
    <w:rsid w:val="00BC690F"/>
    <w:rsid w:val="00BC7073"/>
    <w:rsid w:val="00BC7420"/>
    <w:rsid w:val="00BD0D70"/>
    <w:rsid w:val="00BD14E2"/>
    <w:rsid w:val="00BD1AA2"/>
    <w:rsid w:val="00BD20F8"/>
    <w:rsid w:val="00BD303C"/>
    <w:rsid w:val="00BD39E0"/>
    <w:rsid w:val="00BD532B"/>
    <w:rsid w:val="00BD61A1"/>
    <w:rsid w:val="00BD772A"/>
    <w:rsid w:val="00BD7978"/>
    <w:rsid w:val="00BD7EFE"/>
    <w:rsid w:val="00BE0649"/>
    <w:rsid w:val="00BE0940"/>
    <w:rsid w:val="00BE12D9"/>
    <w:rsid w:val="00BE14BC"/>
    <w:rsid w:val="00BE1BD3"/>
    <w:rsid w:val="00BE2946"/>
    <w:rsid w:val="00BE2BE6"/>
    <w:rsid w:val="00BE2DD3"/>
    <w:rsid w:val="00BE2EC8"/>
    <w:rsid w:val="00BE37B8"/>
    <w:rsid w:val="00BE39E6"/>
    <w:rsid w:val="00BE4751"/>
    <w:rsid w:val="00BE574F"/>
    <w:rsid w:val="00BE6DF9"/>
    <w:rsid w:val="00BE74AA"/>
    <w:rsid w:val="00BF0748"/>
    <w:rsid w:val="00BF1A77"/>
    <w:rsid w:val="00BF2CC0"/>
    <w:rsid w:val="00BF38C7"/>
    <w:rsid w:val="00BF5361"/>
    <w:rsid w:val="00BF61E8"/>
    <w:rsid w:val="00BF62B8"/>
    <w:rsid w:val="00BF7245"/>
    <w:rsid w:val="00BF757D"/>
    <w:rsid w:val="00BF774B"/>
    <w:rsid w:val="00C000FF"/>
    <w:rsid w:val="00C00872"/>
    <w:rsid w:val="00C00DE2"/>
    <w:rsid w:val="00C01620"/>
    <w:rsid w:val="00C01898"/>
    <w:rsid w:val="00C022A4"/>
    <w:rsid w:val="00C02386"/>
    <w:rsid w:val="00C02C6B"/>
    <w:rsid w:val="00C03332"/>
    <w:rsid w:val="00C0336B"/>
    <w:rsid w:val="00C04325"/>
    <w:rsid w:val="00C0585C"/>
    <w:rsid w:val="00C0598C"/>
    <w:rsid w:val="00C067FE"/>
    <w:rsid w:val="00C0689E"/>
    <w:rsid w:val="00C070CF"/>
    <w:rsid w:val="00C10C98"/>
    <w:rsid w:val="00C11294"/>
    <w:rsid w:val="00C1150A"/>
    <w:rsid w:val="00C11542"/>
    <w:rsid w:val="00C11F2D"/>
    <w:rsid w:val="00C13374"/>
    <w:rsid w:val="00C144B7"/>
    <w:rsid w:val="00C14752"/>
    <w:rsid w:val="00C148F4"/>
    <w:rsid w:val="00C15016"/>
    <w:rsid w:val="00C153C3"/>
    <w:rsid w:val="00C1570C"/>
    <w:rsid w:val="00C160D7"/>
    <w:rsid w:val="00C16174"/>
    <w:rsid w:val="00C170D4"/>
    <w:rsid w:val="00C17399"/>
    <w:rsid w:val="00C179F8"/>
    <w:rsid w:val="00C17A65"/>
    <w:rsid w:val="00C200E0"/>
    <w:rsid w:val="00C203B1"/>
    <w:rsid w:val="00C2058C"/>
    <w:rsid w:val="00C20EE2"/>
    <w:rsid w:val="00C21056"/>
    <w:rsid w:val="00C21A4A"/>
    <w:rsid w:val="00C21EC4"/>
    <w:rsid w:val="00C22084"/>
    <w:rsid w:val="00C22666"/>
    <w:rsid w:val="00C22AF7"/>
    <w:rsid w:val="00C23035"/>
    <w:rsid w:val="00C250EF"/>
    <w:rsid w:val="00C26374"/>
    <w:rsid w:val="00C2659F"/>
    <w:rsid w:val="00C27093"/>
    <w:rsid w:val="00C27D14"/>
    <w:rsid w:val="00C30C36"/>
    <w:rsid w:val="00C30CCD"/>
    <w:rsid w:val="00C30D15"/>
    <w:rsid w:val="00C311B2"/>
    <w:rsid w:val="00C316CF"/>
    <w:rsid w:val="00C33779"/>
    <w:rsid w:val="00C33957"/>
    <w:rsid w:val="00C33CE9"/>
    <w:rsid w:val="00C33FB3"/>
    <w:rsid w:val="00C34B75"/>
    <w:rsid w:val="00C35764"/>
    <w:rsid w:val="00C3627B"/>
    <w:rsid w:val="00C366F3"/>
    <w:rsid w:val="00C36F60"/>
    <w:rsid w:val="00C3719D"/>
    <w:rsid w:val="00C3785A"/>
    <w:rsid w:val="00C379C5"/>
    <w:rsid w:val="00C40729"/>
    <w:rsid w:val="00C41487"/>
    <w:rsid w:val="00C41F92"/>
    <w:rsid w:val="00C43551"/>
    <w:rsid w:val="00C43831"/>
    <w:rsid w:val="00C43E56"/>
    <w:rsid w:val="00C44A49"/>
    <w:rsid w:val="00C45358"/>
    <w:rsid w:val="00C454E1"/>
    <w:rsid w:val="00C4573B"/>
    <w:rsid w:val="00C46783"/>
    <w:rsid w:val="00C46925"/>
    <w:rsid w:val="00C46B54"/>
    <w:rsid w:val="00C47C0B"/>
    <w:rsid w:val="00C47DC8"/>
    <w:rsid w:val="00C47E98"/>
    <w:rsid w:val="00C5096C"/>
    <w:rsid w:val="00C510D5"/>
    <w:rsid w:val="00C51503"/>
    <w:rsid w:val="00C51D53"/>
    <w:rsid w:val="00C558EB"/>
    <w:rsid w:val="00C55A81"/>
    <w:rsid w:val="00C565FF"/>
    <w:rsid w:val="00C56C93"/>
    <w:rsid w:val="00C56F8F"/>
    <w:rsid w:val="00C57B21"/>
    <w:rsid w:val="00C6000E"/>
    <w:rsid w:val="00C60781"/>
    <w:rsid w:val="00C61E59"/>
    <w:rsid w:val="00C61F85"/>
    <w:rsid w:val="00C62165"/>
    <w:rsid w:val="00C62AAE"/>
    <w:rsid w:val="00C62CFB"/>
    <w:rsid w:val="00C63670"/>
    <w:rsid w:val="00C643C8"/>
    <w:rsid w:val="00C64A60"/>
    <w:rsid w:val="00C64D03"/>
    <w:rsid w:val="00C65F20"/>
    <w:rsid w:val="00C66EBD"/>
    <w:rsid w:val="00C66ED3"/>
    <w:rsid w:val="00C674C0"/>
    <w:rsid w:val="00C67654"/>
    <w:rsid w:val="00C67775"/>
    <w:rsid w:val="00C67D40"/>
    <w:rsid w:val="00C70130"/>
    <w:rsid w:val="00C71268"/>
    <w:rsid w:val="00C7150D"/>
    <w:rsid w:val="00C719C1"/>
    <w:rsid w:val="00C71B68"/>
    <w:rsid w:val="00C725D8"/>
    <w:rsid w:val="00C7301C"/>
    <w:rsid w:val="00C742E6"/>
    <w:rsid w:val="00C74C9C"/>
    <w:rsid w:val="00C75577"/>
    <w:rsid w:val="00C75A19"/>
    <w:rsid w:val="00C7612C"/>
    <w:rsid w:val="00C768C6"/>
    <w:rsid w:val="00C7713C"/>
    <w:rsid w:val="00C77906"/>
    <w:rsid w:val="00C77C1C"/>
    <w:rsid w:val="00C77C31"/>
    <w:rsid w:val="00C77EFE"/>
    <w:rsid w:val="00C8019A"/>
    <w:rsid w:val="00C801CB"/>
    <w:rsid w:val="00C803E1"/>
    <w:rsid w:val="00C819BE"/>
    <w:rsid w:val="00C81CE7"/>
    <w:rsid w:val="00C81E45"/>
    <w:rsid w:val="00C8289A"/>
    <w:rsid w:val="00C85DE0"/>
    <w:rsid w:val="00C86030"/>
    <w:rsid w:val="00C86C14"/>
    <w:rsid w:val="00C8715C"/>
    <w:rsid w:val="00C87411"/>
    <w:rsid w:val="00C87778"/>
    <w:rsid w:val="00C8791A"/>
    <w:rsid w:val="00C90C60"/>
    <w:rsid w:val="00C90CBC"/>
    <w:rsid w:val="00C90CF9"/>
    <w:rsid w:val="00C91123"/>
    <w:rsid w:val="00C9131E"/>
    <w:rsid w:val="00C919E5"/>
    <w:rsid w:val="00C91AAA"/>
    <w:rsid w:val="00C935D7"/>
    <w:rsid w:val="00C93BC0"/>
    <w:rsid w:val="00C940BB"/>
    <w:rsid w:val="00C94258"/>
    <w:rsid w:val="00C9556E"/>
    <w:rsid w:val="00C96412"/>
    <w:rsid w:val="00C967ED"/>
    <w:rsid w:val="00C96F1C"/>
    <w:rsid w:val="00C973B5"/>
    <w:rsid w:val="00C975C3"/>
    <w:rsid w:val="00CA0285"/>
    <w:rsid w:val="00CA0D24"/>
    <w:rsid w:val="00CA0FDE"/>
    <w:rsid w:val="00CA11F5"/>
    <w:rsid w:val="00CA1404"/>
    <w:rsid w:val="00CA1690"/>
    <w:rsid w:val="00CA2325"/>
    <w:rsid w:val="00CA2706"/>
    <w:rsid w:val="00CA3072"/>
    <w:rsid w:val="00CA37B8"/>
    <w:rsid w:val="00CA3C43"/>
    <w:rsid w:val="00CA4FAB"/>
    <w:rsid w:val="00CA61F8"/>
    <w:rsid w:val="00CA64FE"/>
    <w:rsid w:val="00CA6E29"/>
    <w:rsid w:val="00CA6EB6"/>
    <w:rsid w:val="00CA75A0"/>
    <w:rsid w:val="00CA7799"/>
    <w:rsid w:val="00CA782A"/>
    <w:rsid w:val="00CA79A6"/>
    <w:rsid w:val="00CA7BA4"/>
    <w:rsid w:val="00CB0354"/>
    <w:rsid w:val="00CB10E2"/>
    <w:rsid w:val="00CB1826"/>
    <w:rsid w:val="00CB1848"/>
    <w:rsid w:val="00CB19B2"/>
    <w:rsid w:val="00CB2418"/>
    <w:rsid w:val="00CB24E4"/>
    <w:rsid w:val="00CB2A2F"/>
    <w:rsid w:val="00CB3436"/>
    <w:rsid w:val="00CB36EF"/>
    <w:rsid w:val="00CB3BA4"/>
    <w:rsid w:val="00CB3F63"/>
    <w:rsid w:val="00CB4C29"/>
    <w:rsid w:val="00CB5FFD"/>
    <w:rsid w:val="00CB6787"/>
    <w:rsid w:val="00CB6EB1"/>
    <w:rsid w:val="00CB73AB"/>
    <w:rsid w:val="00CB7622"/>
    <w:rsid w:val="00CB7ECB"/>
    <w:rsid w:val="00CC07FE"/>
    <w:rsid w:val="00CC1010"/>
    <w:rsid w:val="00CC12AB"/>
    <w:rsid w:val="00CC23D7"/>
    <w:rsid w:val="00CC24D4"/>
    <w:rsid w:val="00CC2E25"/>
    <w:rsid w:val="00CC4E83"/>
    <w:rsid w:val="00CC506C"/>
    <w:rsid w:val="00CC5FEA"/>
    <w:rsid w:val="00CC6382"/>
    <w:rsid w:val="00CD1AF7"/>
    <w:rsid w:val="00CD2CE0"/>
    <w:rsid w:val="00CD3246"/>
    <w:rsid w:val="00CD379F"/>
    <w:rsid w:val="00CD3913"/>
    <w:rsid w:val="00CD3C97"/>
    <w:rsid w:val="00CD3ED0"/>
    <w:rsid w:val="00CD436C"/>
    <w:rsid w:val="00CD46F1"/>
    <w:rsid w:val="00CD5555"/>
    <w:rsid w:val="00CD5D11"/>
    <w:rsid w:val="00CD6EAE"/>
    <w:rsid w:val="00CD7393"/>
    <w:rsid w:val="00CE01D0"/>
    <w:rsid w:val="00CE08DA"/>
    <w:rsid w:val="00CE0C69"/>
    <w:rsid w:val="00CE0DC4"/>
    <w:rsid w:val="00CE0EE2"/>
    <w:rsid w:val="00CE1553"/>
    <w:rsid w:val="00CE2610"/>
    <w:rsid w:val="00CE38D8"/>
    <w:rsid w:val="00CE6415"/>
    <w:rsid w:val="00CE6948"/>
    <w:rsid w:val="00CE7359"/>
    <w:rsid w:val="00CE7981"/>
    <w:rsid w:val="00CE7A87"/>
    <w:rsid w:val="00CE7AB0"/>
    <w:rsid w:val="00CE7BB3"/>
    <w:rsid w:val="00CF051B"/>
    <w:rsid w:val="00CF0606"/>
    <w:rsid w:val="00CF0F94"/>
    <w:rsid w:val="00CF2242"/>
    <w:rsid w:val="00CF295B"/>
    <w:rsid w:val="00CF3001"/>
    <w:rsid w:val="00CF4021"/>
    <w:rsid w:val="00CF414B"/>
    <w:rsid w:val="00CF4251"/>
    <w:rsid w:val="00CF469A"/>
    <w:rsid w:val="00CF4C07"/>
    <w:rsid w:val="00CF6D1B"/>
    <w:rsid w:val="00CF7CB4"/>
    <w:rsid w:val="00CF7FCD"/>
    <w:rsid w:val="00D00879"/>
    <w:rsid w:val="00D00E04"/>
    <w:rsid w:val="00D01375"/>
    <w:rsid w:val="00D01A4B"/>
    <w:rsid w:val="00D01F15"/>
    <w:rsid w:val="00D01F81"/>
    <w:rsid w:val="00D03259"/>
    <w:rsid w:val="00D03E95"/>
    <w:rsid w:val="00D040D6"/>
    <w:rsid w:val="00D04B9C"/>
    <w:rsid w:val="00D05442"/>
    <w:rsid w:val="00D05476"/>
    <w:rsid w:val="00D07711"/>
    <w:rsid w:val="00D077E6"/>
    <w:rsid w:val="00D07C3B"/>
    <w:rsid w:val="00D10128"/>
    <w:rsid w:val="00D10139"/>
    <w:rsid w:val="00D102D7"/>
    <w:rsid w:val="00D104C7"/>
    <w:rsid w:val="00D107F2"/>
    <w:rsid w:val="00D11135"/>
    <w:rsid w:val="00D117A9"/>
    <w:rsid w:val="00D12825"/>
    <w:rsid w:val="00D12A97"/>
    <w:rsid w:val="00D13070"/>
    <w:rsid w:val="00D1316B"/>
    <w:rsid w:val="00D131E8"/>
    <w:rsid w:val="00D13A52"/>
    <w:rsid w:val="00D14AB6"/>
    <w:rsid w:val="00D15D42"/>
    <w:rsid w:val="00D16262"/>
    <w:rsid w:val="00D16831"/>
    <w:rsid w:val="00D16FCA"/>
    <w:rsid w:val="00D17240"/>
    <w:rsid w:val="00D177C7"/>
    <w:rsid w:val="00D17C50"/>
    <w:rsid w:val="00D20C09"/>
    <w:rsid w:val="00D2158C"/>
    <w:rsid w:val="00D21BEC"/>
    <w:rsid w:val="00D22654"/>
    <w:rsid w:val="00D232AD"/>
    <w:rsid w:val="00D236DF"/>
    <w:rsid w:val="00D23963"/>
    <w:rsid w:val="00D24F14"/>
    <w:rsid w:val="00D253CE"/>
    <w:rsid w:val="00D25560"/>
    <w:rsid w:val="00D275CD"/>
    <w:rsid w:val="00D27F06"/>
    <w:rsid w:val="00D30995"/>
    <w:rsid w:val="00D30B6D"/>
    <w:rsid w:val="00D316EF"/>
    <w:rsid w:val="00D31A63"/>
    <w:rsid w:val="00D31BCC"/>
    <w:rsid w:val="00D329C6"/>
    <w:rsid w:val="00D32F4C"/>
    <w:rsid w:val="00D335C8"/>
    <w:rsid w:val="00D336D6"/>
    <w:rsid w:val="00D33CF0"/>
    <w:rsid w:val="00D34B36"/>
    <w:rsid w:val="00D355D0"/>
    <w:rsid w:val="00D3656E"/>
    <w:rsid w:val="00D3799B"/>
    <w:rsid w:val="00D40A56"/>
    <w:rsid w:val="00D40E15"/>
    <w:rsid w:val="00D40E86"/>
    <w:rsid w:val="00D41700"/>
    <w:rsid w:val="00D418AD"/>
    <w:rsid w:val="00D4234F"/>
    <w:rsid w:val="00D43474"/>
    <w:rsid w:val="00D43CC7"/>
    <w:rsid w:val="00D44DA4"/>
    <w:rsid w:val="00D44F5B"/>
    <w:rsid w:val="00D45020"/>
    <w:rsid w:val="00D45586"/>
    <w:rsid w:val="00D46D47"/>
    <w:rsid w:val="00D479AF"/>
    <w:rsid w:val="00D47B42"/>
    <w:rsid w:val="00D50D03"/>
    <w:rsid w:val="00D516F6"/>
    <w:rsid w:val="00D522B6"/>
    <w:rsid w:val="00D523C7"/>
    <w:rsid w:val="00D525A1"/>
    <w:rsid w:val="00D529D0"/>
    <w:rsid w:val="00D52A91"/>
    <w:rsid w:val="00D52C48"/>
    <w:rsid w:val="00D53B87"/>
    <w:rsid w:val="00D53C01"/>
    <w:rsid w:val="00D53DC4"/>
    <w:rsid w:val="00D53E13"/>
    <w:rsid w:val="00D54DA5"/>
    <w:rsid w:val="00D5549C"/>
    <w:rsid w:val="00D56A92"/>
    <w:rsid w:val="00D56D40"/>
    <w:rsid w:val="00D57330"/>
    <w:rsid w:val="00D57F47"/>
    <w:rsid w:val="00D605F1"/>
    <w:rsid w:val="00D60AFE"/>
    <w:rsid w:val="00D60FB5"/>
    <w:rsid w:val="00D61ADC"/>
    <w:rsid w:val="00D61BC3"/>
    <w:rsid w:val="00D62365"/>
    <w:rsid w:val="00D6276D"/>
    <w:rsid w:val="00D62813"/>
    <w:rsid w:val="00D62D76"/>
    <w:rsid w:val="00D62F1A"/>
    <w:rsid w:val="00D63312"/>
    <w:rsid w:val="00D633AF"/>
    <w:rsid w:val="00D65866"/>
    <w:rsid w:val="00D66347"/>
    <w:rsid w:val="00D66AFE"/>
    <w:rsid w:val="00D7108F"/>
    <w:rsid w:val="00D71710"/>
    <w:rsid w:val="00D71AE6"/>
    <w:rsid w:val="00D72CC3"/>
    <w:rsid w:val="00D730B4"/>
    <w:rsid w:val="00D73A73"/>
    <w:rsid w:val="00D74E47"/>
    <w:rsid w:val="00D76ABB"/>
    <w:rsid w:val="00D76C27"/>
    <w:rsid w:val="00D76D1B"/>
    <w:rsid w:val="00D76FD5"/>
    <w:rsid w:val="00D77B5C"/>
    <w:rsid w:val="00D77EDB"/>
    <w:rsid w:val="00D80047"/>
    <w:rsid w:val="00D80053"/>
    <w:rsid w:val="00D80559"/>
    <w:rsid w:val="00D8163F"/>
    <w:rsid w:val="00D8233A"/>
    <w:rsid w:val="00D82612"/>
    <w:rsid w:val="00D8457C"/>
    <w:rsid w:val="00D85570"/>
    <w:rsid w:val="00D85DFC"/>
    <w:rsid w:val="00D86607"/>
    <w:rsid w:val="00D87462"/>
    <w:rsid w:val="00D87586"/>
    <w:rsid w:val="00D87FBA"/>
    <w:rsid w:val="00D924A8"/>
    <w:rsid w:val="00D92A62"/>
    <w:rsid w:val="00D92DBB"/>
    <w:rsid w:val="00D92DE5"/>
    <w:rsid w:val="00D935D6"/>
    <w:rsid w:val="00D93769"/>
    <w:rsid w:val="00D94FAE"/>
    <w:rsid w:val="00D95BF2"/>
    <w:rsid w:val="00D973D4"/>
    <w:rsid w:val="00D97447"/>
    <w:rsid w:val="00D975D3"/>
    <w:rsid w:val="00D977BB"/>
    <w:rsid w:val="00D97E60"/>
    <w:rsid w:val="00DA01CF"/>
    <w:rsid w:val="00DA0D76"/>
    <w:rsid w:val="00DA1319"/>
    <w:rsid w:val="00DA1A9C"/>
    <w:rsid w:val="00DA1E96"/>
    <w:rsid w:val="00DA3340"/>
    <w:rsid w:val="00DA34B2"/>
    <w:rsid w:val="00DA38EC"/>
    <w:rsid w:val="00DA4AB6"/>
    <w:rsid w:val="00DA5096"/>
    <w:rsid w:val="00DA57E9"/>
    <w:rsid w:val="00DA6203"/>
    <w:rsid w:val="00DA6404"/>
    <w:rsid w:val="00DA67B3"/>
    <w:rsid w:val="00DA6902"/>
    <w:rsid w:val="00DA70C3"/>
    <w:rsid w:val="00DA76BF"/>
    <w:rsid w:val="00DA7FEB"/>
    <w:rsid w:val="00DB053C"/>
    <w:rsid w:val="00DB096C"/>
    <w:rsid w:val="00DB26FB"/>
    <w:rsid w:val="00DB2C0C"/>
    <w:rsid w:val="00DB4258"/>
    <w:rsid w:val="00DB444C"/>
    <w:rsid w:val="00DB4858"/>
    <w:rsid w:val="00DB4A32"/>
    <w:rsid w:val="00DB594A"/>
    <w:rsid w:val="00DB5CC0"/>
    <w:rsid w:val="00DB60E1"/>
    <w:rsid w:val="00DB6586"/>
    <w:rsid w:val="00DB6F4F"/>
    <w:rsid w:val="00DB752D"/>
    <w:rsid w:val="00DB77C0"/>
    <w:rsid w:val="00DC0D68"/>
    <w:rsid w:val="00DC10B3"/>
    <w:rsid w:val="00DC1DE6"/>
    <w:rsid w:val="00DC298C"/>
    <w:rsid w:val="00DC2B53"/>
    <w:rsid w:val="00DC2C78"/>
    <w:rsid w:val="00DC2DFA"/>
    <w:rsid w:val="00DC3D7A"/>
    <w:rsid w:val="00DC4449"/>
    <w:rsid w:val="00DC481C"/>
    <w:rsid w:val="00DC4A03"/>
    <w:rsid w:val="00DC50A2"/>
    <w:rsid w:val="00DC5DCE"/>
    <w:rsid w:val="00DC5EEF"/>
    <w:rsid w:val="00DC6CFC"/>
    <w:rsid w:val="00DC7697"/>
    <w:rsid w:val="00DC7760"/>
    <w:rsid w:val="00DD0354"/>
    <w:rsid w:val="00DD0D0F"/>
    <w:rsid w:val="00DD2643"/>
    <w:rsid w:val="00DD40F4"/>
    <w:rsid w:val="00DD432D"/>
    <w:rsid w:val="00DD5051"/>
    <w:rsid w:val="00DD54D5"/>
    <w:rsid w:val="00DD56C0"/>
    <w:rsid w:val="00DD5EDF"/>
    <w:rsid w:val="00DD6957"/>
    <w:rsid w:val="00DD6A97"/>
    <w:rsid w:val="00DD6CDF"/>
    <w:rsid w:val="00DD715F"/>
    <w:rsid w:val="00DD7930"/>
    <w:rsid w:val="00DE0055"/>
    <w:rsid w:val="00DE0266"/>
    <w:rsid w:val="00DE0382"/>
    <w:rsid w:val="00DE0404"/>
    <w:rsid w:val="00DE04C7"/>
    <w:rsid w:val="00DE1025"/>
    <w:rsid w:val="00DE1E97"/>
    <w:rsid w:val="00DE20BD"/>
    <w:rsid w:val="00DE214E"/>
    <w:rsid w:val="00DE21B9"/>
    <w:rsid w:val="00DE34B1"/>
    <w:rsid w:val="00DE3667"/>
    <w:rsid w:val="00DE3A09"/>
    <w:rsid w:val="00DE3D7B"/>
    <w:rsid w:val="00DE41FD"/>
    <w:rsid w:val="00DE55FD"/>
    <w:rsid w:val="00DE5A8C"/>
    <w:rsid w:val="00DE603F"/>
    <w:rsid w:val="00DE713F"/>
    <w:rsid w:val="00DE7225"/>
    <w:rsid w:val="00DE765E"/>
    <w:rsid w:val="00DE7AD4"/>
    <w:rsid w:val="00DF03A8"/>
    <w:rsid w:val="00DF0401"/>
    <w:rsid w:val="00DF178F"/>
    <w:rsid w:val="00DF1799"/>
    <w:rsid w:val="00DF1968"/>
    <w:rsid w:val="00DF1975"/>
    <w:rsid w:val="00DF1984"/>
    <w:rsid w:val="00DF3B88"/>
    <w:rsid w:val="00DF4F57"/>
    <w:rsid w:val="00DF6B2B"/>
    <w:rsid w:val="00DF74C5"/>
    <w:rsid w:val="00DF7B8A"/>
    <w:rsid w:val="00E0024D"/>
    <w:rsid w:val="00E007F6"/>
    <w:rsid w:val="00E00C72"/>
    <w:rsid w:val="00E011FC"/>
    <w:rsid w:val="00E01251"/>
    <w:rsid w:val="00E021D8"/>
    <w:rsid w:val="00E03868"/>
    <w:rsid w:val="00E03917"/>
    <w:rsid w:val="00E03AF9"/>
    <w:rsid w:val="00E03B68"/>
    <w:rsid w:val="00E04A9B"/>
    <w:rsid w:val="00E04AA7"/>
    <w:rsid w:val="00E05001"/>
    <w:rsid w:val="00E058FB"/>
    <w:rsid w:val="00E06173"/>
    <w:rsid w:val="00E067A7"/>
    <w:rsid w:val="00E06A40"/>
    <w:rsid w:val="00E07CF2"/>
    <w:rsid w:val="00E10DE6"/>
    <w:rsid w:val="00E110C7"/>
    <w:rsid w:val="00E114F7"/>
    <w:rsid w:val="00E119A5"/>
    <w:rsid w:val="00E12AE1"/>
    <w:rsid w:val="00E13254"/>
    <w:rsid w:val="00E1326F"/>
    <w:rsid w:val="00E13685"/>
    <w:rsid w:val="00E137BC"/>
    <w:rsid w:val="00E13BB0"/>
    <w:rsid w:val="00E13F1C"/>
    <w:rsid w:val="00E14881"/>
    <w:rsid w:val="00E15C1C"/>
    <w:rsid w:val="00E15F21"/>
    <w:rsid w:val="00E16DA6"/>
    <w:rsid w:val="00E202F4"/>
    <w:rsid w:val="00E20373"/>
    <w:rsid w:val="00E211C1"/>
    <w:rsid w:val="00E21EC6"/>
    <w:rsid w:val="00E225D4"/>
    <w:rsid w:val="00E22768"/>
    <w:rsid w:val="00E2483F"/>
    <w:rsid w:val="00E2490A"/>
    <w:rsid w:val="00E25798"/>
    <w:rsid w:val="00E276A0"/>
    <w:rsid w:val="00E27A2F"/>
    <w:rsid w:val="00E3097C"/>
    <w:rsid w:val="00E31B1B"/>
    <w:rsid w:val="00E333E2"/>
    <w:rsid w:val="00E34C2B"/>
    <w:rsid w:val="00E35C7A"/>
    <w:rsid w:val="00E36915"/>
    <w:rsid w:val="00E371C0"/>
    <w:rsid w:val="00E3726D"/>
    <w:rsid w:val="00E37C31"/>
    <w:rsid w:val="00E37DBA"/>
    <w:rsid w:val="00E412F2"/>
    <w:rsid w:val="00E4148B"/>
    <w:rsid w:val="00E418A4"/>
    <w:rsid w:val="00E41923"/>
    <w:rsid w:val="00E41EB2"/>
    <w:rsid w:val="00E42C2E"/>
    <w:rsid w:val="00E43FB3"/>
    <w:rsid w:val="00E44F48"/>
    <w:rsid w:val="00E450C5"/>
    <w:rsid w:val="00E467F7"/>
    <w:rsid w:val="00E47ABC"/>
    <w:rsid w:val="00E50DFB"/>
    <w:rsid w:val="00E510D0"/>
    <w:rsid w:val="00E51900"/>
    <w:rsid w:val="00E51D30"/>
    <w:rsid w:val="00E52644"/>
    <w:rsid w:val="00E53B3B"/>
    <w:rsid w:val="00E542DB"/>
    <w:rsid w:val="00E54DCB"/>
    <w:rsid w:val="00E54F00"/>
    <w:rsid w:val="00E550A2"/>
    <w:rsid w:val="00E55167"/>
    <w:rsid w:val="00E55322"/>
    <w:rsid w:val="00E553F3"/>
    <w:rsid w:val="00E5562A"/>
    <w:rsid w:val="00E55A34"/>
    <w:rsid w:val="00E57327"/>
    <w:rsid w:val="00E57CEF"/>
    <w:rsid w:val="00E609A5"/>
    <w:rsid w:val="00E61233"/>
    <w:rsid w:val="00E615F2"/>
    <w:rsid w:val="00E638BB"/>
    <w:rsid w:val="00E6470A"/>
    <w:rsid w:val="00E647DB"/>
    <w:rsid w:val="00E64B2D"/>
    <w:rsid w:val="00E64EA0"/>
    <w:rsid w:val="00E6594F"/>
    <w:rsid w:val="00E65D2E"/>
    <w:rsid w:val="00E66C00"/>
    <w:rsid w:val="00E674CF"/>
    <w:rsid w:val="00E70918"/>
    <w:rsid w:val="00E70FE6"/>
    <w:rsid w:val="00E7105D"/>
    <w:rsid w:val="00E714E0"/>
    <w:rsid w:val="00E72357"/>
    <w:rsid w:val="00E72842"/>
    <w:rsid w:val="00E73210"/>
    <w:rsid w:val="00E73CC0"/>
    <w:rsid w:val="00E75DD1"/>
    <w:rsid w:val="00E76BA0"/>
    <w:rsid w:val="00E76C5E"/>
    <w:rsid w:val="00E77A3D"/>
    <w:rsid w:val="00E809AA"/>
    <w:rsid w:val="00E80DCE"/>
    <w:rsid w:val="00E81457"/>
    <w:rsid w:val="00E81DCB"/>
    <w:rsid w:val="00E828F4"/>
    <w:rsid w:val="00E83941"/>
    <w:rsid w:val="00E83DBF"/>
    <w:rsid w:val="00E840CD"/>
    <w:rsid w:val="00E8470E"/>
    <w:rsid w:val="00E8476B"/>
    <w:rsid w:val="00E856A1"/>
    <w:rsid w:val="00E866AF"/>
    <w:rsid w:val="00E86887"/>
    <w:rsid w:val="00E86C1A"/>
    <w:rsid w:val="00E86DA8"/>
    <w:rsid w:val="00E90747"/>
    <w:rsid w:val="00E90FBB"/>
    <w:rsid w:val="00E91306"/>
    <w:rsid w:val="00E916F7"/>
    <w:rsid w:val="00E92782"/>
    <w:rsid w:val="00E93FB2"/>
    <w:rsid w:val="00E94112"/>
    <w:rsid w:val="00E94677"/>
    <w:rsid w:val="00E94D0F"/>
    <w:rsid w:val="00E950B0"/>
    <w:rsid w:val="00E967A3"/>
    <w:rsid w:val="00E96916"/>
    <w:rsid w:val="00E97883"/>
    <w:rsid w:val="00EA024A"/>
    <w:rsid w:val="00EA0606"/>
    <w:rsid w:val="00EA0650"/>
    <w:rsid w:val="00EA1721"/>
    <w:rsid w:val="00EA1C98"/>
    <w:rsid w:val="00EA24CC"/>
    <w:rsid w:val="00EA2ABD"/>
    <w:rsid w:val="00EA32F3"/>
    <w:rsid w:val="00EA447A"/>
    <w:rsid w:val="00EA4645"/>
    <w:rsid w:val="00EA4A23"/>
    <w:rsid w:val="00EA5246"/>
    <w:rsid w:val="00EA596B"/>
    <w:rsid w:val="00EA6841"/>
    <w:rsid w:val="00EA6C8A"/>
    <w:rsid w:val="00EA6CB2"/>
    <w:rsid w:val="00EA72A4"/>
    <w:rsid w:val="00EB04B1"/>
    <w:rsid w:val="00EB08E2"/>
    <w:rsid w:val="00EB0C57"/>
    <w:rsid w:val="00EB0D7D"/>
    <w:rsid w:val="00EB0EAA"/>
    <w:rsid w:val="00EB1FFF"/>
    <w:rsid w:val="00EB252B"/>
    <w:rsid w:val="00EB2A4E"/>
    <w:rsid w:val="00EB2C85"/>
    <w:rsid w:val="00EB2D19"/>
    <w:rsid w:val="00EB2E53"/>
    <w:rsid w:val="00EB35A7"/>
    <w:rsid w:val="00EB56D5"/>
    <w:rsid w:val="00EB5E26"/>
    <w:rsid w:val="00EB6016"/>
    <w:rsid w:val="00EB6659"/>
    <w:rsid w:val="00EB6F35"/>
    <w:rsid w:val="00EB7642"/>
    <w:rsid w:val="00EB7A7B"/>
    <w:rsid w:val="00EB7FE1"/>
    <w:rsid w:val="00EC06CB"/>
    <w:rsid w:val="00EC0D10"/>
    <w:rsid w:val="00EC129C"/>
    <w:rsid w:val="00EC1932"/>
    <w:rsid w:val="00EC26E2"/>
    <w:rsid w:val="00EC27DF"/>
    <w:rsid w:val="00EC319A"/>
    <w:rsid w:val="00EC4861"/>
    <w:rsid w:val="00EC58A1"/>
    <w:rsid w:val="00EC67B2"/>
    <w:rsid w:val="00EC69D8"/>
    <w:rsid w:val="00EC69ED"/>
    <w:rsid w:val="00EC6D61"/>
    <w:rsid w:val="00EC738A"/>
    <w:rsid w:val="00ED05A5"/>
    <w:rsid w:val="00ED0A98"/>
    <w:rsid w:val="00ED1021"/>
    <w:rsid w:val="00ED1492"/>
    <w:rsid w:val="00ED1692"/>
    <w:rsid w:val="00ED1F78"/>
    <w:rsid w:val="00ED3A46"/>
    <w:rsid w:val="00ED3D5B"/>
    <w:rsid w:val="00ED3F8D"/>
    <w:rsid w:val="00ED4C63"/>
    <w:rsid w:val="00ED4EEA"/>
    <w:rsid w:val="00ED5561"/>
    <w:rsid w:val="00ED63C9"/>
    <w:rsid w:val="00ED67D8"/>
    <w:rsid w:val="00ED698F"/>
    <w:rsid w:val="00ED6FCC"/>
    <w:rsid w:val="00EE06A8"/>
    <w:rsid w:val="00EE0C7F"/>
    <w:rsid w:val="00EE17C0"/>
    <w:rsid w:val="00EE1BB8"/>
    <w:rsid w:val="00EE1CB6"/>
    <w:rsid w:val="00EE231A"/>
    <w:rsid w:val="00EE28D9"/>
    <w:rsid w:val="00EE2DB5"/>
    <w:rsid w:val="00EE45B8"/>
    <w:rsid w:val="00EE46EB"/>
    <w:rsid w:val="00EE46EC"/>
    <w:rsid w:val="00EE4920"/>
    <w:rsid w:val="00EE5738"/>
    <w:rsid w:val="00EE5E0C"/>
    <w:rsid w:val="00EE61E4"/>
    <w:rsid w:val="00EE6B5B"/>
    <w:rsid w:val="00EF3578"/>
    <w:rsid w:val="00EF37F9"/>
    <w:rsid w:val="00EF3F85"/>
    <w:rsid w:val="00EF4225"/>
    <w:rsid w:val="00EF484C"/>
    <w:rsid w:val="00EF5267"/>
    <w:rsid w:val="00EF56C4"/>
    <w:rsid w:val="00EF5CE5"/>
    <w:rsid w:val="00EF655A"/>
    <w:rsid w:val="00F0008F"/>
    <w:rsid w:val="00F0054B"/>
    <w:rsid w:val="00F00E58"/>
    <w:rsid w:val="00F0129A"/>
    <w:rsid w:val="00F01907"/>
    <w:rsid w:val="00F01F3F"/>
    <w:rsid w:val="00F033A1"/>
    <w:rsid w:val="00F033EC"/>
    <w:rsid w:val="00F03430"/>
    <w:rsid w:val="00F05467"/>
    <w:rsid w:val="00F05791"/>
    <w:rsid w:val="00F05B23"/>
    <w:rsid w:val="00F05C53"/>
    <w:rsid w:val="00F063EB"/>
    <w:rsid w:val="00F06A5E"/>
    <w:rsid w:val="00F07248"/>
    <w:rsid w:val="00F07894"/>
    <w:rsid w:val="00F078F9"/>
    <w:rsid w:val="00F07B3A"/>
    <w:rsid w:val="00F07D39"/>
    <w:rsid w:val="00F07F1A"/>
    <w:rsid w:val="00F10945"/>
    <w:rsid w:val="00F10EC0"/>
    <w:rsid w:val="00F11B4A"/>
    <w:rsid w:val="00F1278D"/>
    <w:rsid w:val="00F12907"/>
    <w:rsid w:val="00F13614"/>
    <w:rsid w:val="00F13EAA"/>
    <w:rsid w:val="00F142DF"/>
    <w:rsid w:val="00F143FB"/>
    <w:rsid w:val="00F149BE"/>
    <w:rsid w:val="00F14B27"/>
    <w:rsid w:val="00F14F8B"/>
    <w:rsid w:val="00F155E7"/>
    <w:rsid w:val="00F156A7"/>
    <w:rsid w:val="00F17D76"/>
    <w:rsid w:val="00F20650"/>
    <w:rsid w:val="00F21E6F"/>
    <w:rsid w:val="00F230D6"/>
    <w:rsid w:val="00F23497"/>
    <w:rsid w:val="00F2367C"/>
    <w:rsid w:val="00F23CF8"/>
    <w:rsid w:val="00F255E2"/>
    <w:rsid w:val="00F2568D"/>
    <w:rsid w:val="00F25CA2"/>
    <w:rsid w:val="00F25F49"/>
    <w:rsid w:val="00F26863"/>
    <w:rsid w:val="00F26F56"/>
    <w:rsid w:val="00F273CF"/>
    <w:rsid w:val="00F27D59"/>
    <w:rsid w:val="00F31789"/>
    <w:rsid w:val="00F323C8"/>
    <w:rsid w:val="00F326A3"/>
    <w:rsid w:val="00F3398C"/>
    <w:rsid w:val="00F340D2"/>
    <w:rsid w:val="00F346D3"/>
    <w:rsid w:val="00F34CF1"/>
    <w:rsid w:val="00F36AA7"/>
    <w:rsid w:val="00F37AD3"/>
    <w:rsid w:val="00F37FCA"/>
    <w:rsid w:val="00F40213"/>
    <w:rsid w:val="00F406A2"/>
    <w:rsid w:val="00F419CB"/>
    <w:rsid w:val="00F41A9A"/>
    <w:rsid w:val="00F4435E"/>
    <w:rsid w:val="00F446B0"/>
    <w:rsid w:val="00F44B98"/>
    <w:rsid w:val="00F44EC2"/>
    <w:rsid w:val="00F44F71"/>
    <w:rsid w:val="00F46926"/>
    <w:rsid w:val="00F5118C"/>
    <w:rsid w:val="00F52DEF"/>
    <w:rsid w:val="00F5495C"/>
    <w:rsid w:val="00F54FC1"/>
    <w:rsid w:val="00F56765"/>
    <w:rsid w:val="00F56825"/>
    <w:rsid w:val="00F60900"/>
    <w:rsid w:val="00F61738"/>
    <w:rsid w:val="00F61A8B"/>
    <w:rsid w:val="00F621AA"/>
    <w:rsid w:val="00F62ACD"/>
    <w:rsid w:val="00F62B53"/>
    <w:rsid w:val="00F63219"/>
    <w:rsid w:val="00F6407F"/>
    <w:rsid w:val="00F6434B"/>
    <w:rsid w:val="00F64502"/>
    <w:rsid w:val="00F6493D"/>
    <w:rsid w:val="00F649BE"/>
    <w:rsid w:val="00F6533B"/>
    <w:rsid w:val="00F6549C"/>
    <w:rsid w:val="00F65672"/>
    <w:rsid w:val="00F65993"/>
    <w:rsid w:val="00F65C60"/>
    <w:rsid w:val="00F662DC"/>
    <w:rsid w:val="00F66BAE"/>
    <w:rsid w:val="00F66BC7"/>
    <w:rsid w:val="00F6720F"/>
    <w:rsid w:val="00F67B58"/>
    <w:rsid w:val="00F700AF"/>
    <w:rsid w:val="00F70673"/>
    <w:rsid w:val="00F71386"/>
    <w:rsid w:val="00F71E42"/>
    <w:rsid w:val="00F72123"/>
    <w:rsid w:val="00F7213D"/>
    <w:rsid w:val="00F72181"/>
    <w:rsid w:val="00F7221F"/>
    <w:rsid w:val="00F727AB"/>
    <w:rsid w:val="00F730BD"/>
    <w:rsid w:val="00F73640"/>
    <w:rsid w:val="00F7376B"/>
    <w:rsid w:val="00F7460D"/>
    <w:rsid w:val="00F756C6"/>
    <w:rsid w:val="00F75A7D"/>
    <w:rsid w:val="00F75D19"/>
    <w:rsid w:val="00F7603B"/>
    <w:rsid w:val="00F764CF"/>
    <w:rsid w:val="00F767C7"/>
    <w:rsid w:val="00F8197B"/>
    <w:rsid w:val="00F82137"/>
    <w:rsid w:val="00F82263"/>
    <w:rsid w:val="00F8254D"/>
    <w:rsid w:val="00F83CEB"/>
    <w:rsid w:val="00F84359"/>
    <w:rsid w:val="00F854C8"/>
    <w:rsid w:val="00F85881"/>
    <w:rsid w:val="00F85FFD"/>
    <w:rsid w:val="00F86279"/>
    <w:rsid w:val="00F87005"/>
    <w:rsid w:val="00F87A96"/>
    <w:rsid w:val="00F9026D"/>
    <w:rsid w:val="00F9083E"/>
    <w:rsid w:val="00F91538"/>
    <w:rsid w:val="00F9160A"/>
    <w:rsid w:val="00F917F9"/>
    <w:rsid w:val="00F922E1"/>
    <w:rsid w:val="00F92823"/>
    <w:rsid w:val="00F9348B"/>
    <w:rsid w:val="00F94192"/>
    <w:rsid w:val="00F94708"/>
    <w:rsid w:val="00F95041"/>
    <w:rsid w:val="00F956A3"/>
    <w:rsid w:val="00F960AA"/>
    <w:rsid w:val="00FA1809"/>
    <w:rsid w:val="00FA32AB"/>
    <w:rsid w:val="00FA4000"/>
    <w:rsid w:val="00FA4DE7"/>
    <w:rsid w:val="00FA658A"/>
    <w:rsid w:val="00FA67D2"/>
    <w:rsid w:val="00FA755F"/>
    <w:rsid w:val="00FA77F9"/>
    <w:rsid w:val="00FA7F00"/>
    <w:rsid w:val="00FB0D4C"/>
    <w:rsid w:val="00FB0DA8"/>
    <w:rsid w:val="00FB100F"/>
    <w:rsid w:val="00FB17B0"/>
    <w:rsid w:val="00FB1D96"/>
    <w:rsid w:val="00FB1DDB"/>
    <w:rsid w:val="00FB217B"/>
    <w:rsid w:val="00FB220F"/>
    <w:rsid w:val="00FB24FA"/>
    <w:rsid w:val="00FB28E9"/>
    <w:rsid w:val="00FB2929"/>
    <w:rsid w:val="00FB359F"/>
    <w:rsid w:val="00FB3AEC"/>
    <w:rsid w:val="00FB3DFD"/>
    <w:rsid w:val="00FB432F"/>
    <w:rsid w:val="00FB43FE"/>
    <w:rsid w:val="00FB4A7E"/>
    <w:rsid w:val="00FB5091"/>
    <w:rsid w:val="00FB73BE"/>
    <w:rsid w:val="00FB743C"/>
    <w:rsid w:val="00FB7598"/>
    <w:rsid w:val="00FB799B"/>
    <w:rsid w:val="00FC048D"/>
    <w:rsid w:val="00FC0900"/>
    <w:rsid w:val="00FC1B56"/>
    <w:rsid w:val="00FC236A"/>
    <w:rsid w:val="00FC2410"/>
    <w:rsid w:val="00FC3417"/>
    <w:rsid w:val="00FC35E7"/>
    <w:rsid w:val="00FC392A"/>
    <w:rsid w:val="00FC4A24"/>
    <w:rsid w:val="00FC4DA7"/>
    <w:rsid w:val="00FC5BB0"/>
    <w:rsid w:val="00FC6014"/>
    <w:rsid w:val="00FC71DF"/>
    <w:rsid w:val="00FC7660"/>
    <w:rsid w:val="00FC7675"/>
    <w:rsid w:val="00FC77B3"/>
    <w:rsid w:val="00FC78C8"/>
    <w:rsid w:val="00FD06E8"/>
    <w:rsid w:val="00FD0A87"/>
    <w:rsid w:val="00FD2435"/>
    <w:rsid w:val="00FD2C2F"/>
    <w:rsid w:val="00FD2D1D"/>
    <w:rsid w:val="00FD4E61"/>
    <w:rsid w:val="00FD5104"/>
    <w:rsid w:val="00FD512C"/>
    <w:rsid w:val="00FD5617"/>
    <w:rsid w:val="00FD5A26"/>
    <w:rsid w:val="00FD5E56"/>
    <w:rsid w:val="00FD6789"/>
    <w:rsid w:val="00FD68C7"/>
    <w:rsid w:val="00FD6C0F"/>
    <w:rsid w:val="00FD743C"/>
    <w:rsid w:val="00FD75D7"/>
    <w:rsid w:val="00FD7F4F"/>
    <w:rsid w:val="00FE01AD"/>
    <w:rsid w:val="00FE0F49"/>
    <w:rsid w:val="00FE137A"/>
    <w:rsid w:val="00FE15DF"/>
    <w:rsid w:val="00FE1696"/>
    <w:rsid w:val="00FE21C7"/>
    <w:rsid w:val="00FE2BA7"/>
    <w:rsid w:val="00FE2E6F"/>
    <w:rsid w:val="00FE37DE"/>
    <w:rsid w:val="00FE3902"/>
    <w:rsid w:val="00FE4261"/>
    <w:rsid w:val="00FE44DC"/>
    <w:rsid w:val="00FE720B"/>
    <w:rsid w:val="00FE7C72"/>
    <w:rsid w:val="00FE7CC7"/>
    <w:rsid w:val="00FF1125"/>
    <w:rsid w:val="00FF1266"/>
    <w:rsid w:val="00FF1BB0"/>
    <w:rsid w:val="00FF1E47"/>
    <w:rsid w:val="00FF240D"/>
    <w:rsid w:val="00FF278A"/>
    <w:rsid w:val="00FF27C8"/>
    <w:rsid w:val="00FF29A6"/>
    <w:rsid w:val="00FF3313"/>
    <w:rsid w:val="00FF3973"/>
    <w:rsid w:val="00FF45D2"/>
    <w:rsid w:val="00FF5337"/>
    <w:rsid w:val="00FF571E"/>
    <w:rsid w:val="00FF5BE8"/>
    <w:rsid w:val="00FF617E"/>
    <w:rsid w:val="00FF6374"/>
    <w:rsid w:val="00FF679F"/>
    <w:rsid w:val="00FF69F3"/>
    <w:rsid w:val="00FF701F"/>
    <w:rsid w:val="00FF7449"/>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F6917"/>
  <w15:docId w15:val="{D541BA5A-2E88-427D-8712-B4D05AB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56"/>
    <w:rPr>
      <w:sz w:val="24"/>
      <w:szCs w:val="24"/>
    </w:rPr>
  </w:style>
  <w:style w:type="paragraph" w:styleId="Heading1">
    <w:name w:val="heading 1"/>
    <w:basedOn w:val="Normal"/>
    <w:next w:val="Normal"/>
    <w:link w:val="Heading1Char"/>
    <w:qFormat/>
    <w:locked/>
    <w:rsid w:val="008C4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1F218C"/>
    <w:pPr>
      <w:keepNext/>
      <w:numPr>
        <w:ilvl w:val="2"/>
        <w:numId w:val="1"/>
      </w:numPr>
      <w:suppressAutoHyphens/>
      <w:outlineLvl w:val="2"/>
    </w:pPr>
    <w:rPr>
      <w:b/>
      <w:sz w:val="20"/>
      <w:szCs w:val="20"/>
    </w:rPr>
  </w:style>
  <w:style w:type="paragraph" w:styleId="Heading5">
    <w:name w:val="heading 5"/>
    <w:basedOn w:val="Normal"/>
    <w:next w:val="Normal"/>
    <w:link w:val="Heading5Char"/>
    <w:uiPriority w:val="99"/>
    <w:qFormat/>
    <w:rsid w:val="001F218C"/>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C3FC5"/>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C3FC5"/>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FB2929"/>
    <w:rPr>
      <w:rFonts w:cs="Times New Roman"/>
      <w:color w:val="0000FF"/>
      <w:u w:val="single"/>
    </w:rPr>
  </w:style>
  <w:style w:type="paragraph" w:customStyle="1" w:styleId="Index">
    <w:name w:val="Index"/>
    <w:basedOn w:val="Normal"/>
    <w:uiPriority w:val="99"/>
    <w:rsid w:val="001F218C"/>
    <w:pPr>
      <w:suppressLineNumbers/>
      <w:suppressAutoHyphens/>
    </w:pPr>
    <w:rPr>
      <w:szCs w:val="20"/>
    </w:rPr>
  </w:style>
  <w:style w:type="paragraph" w:styleId="NormalWeb">
    <w:name w:val="Normal (Web)"/>
    <w:basedOn w:val="Normal"/>
    <w:uiPriority w:val="99"/>
    <w:rsid w:val="001F218C"/>
    <w:pPr>
      <w:spacing w:before="100" w:beforeAutospacing="1"/>
    </w:pPr>
    <w:rPr>
      <w:sz w:val="22"/>
      <w:szCs w:val="22"/>
    </w:rPr>
  </w:style>
  <w:style w:type="paragraph" w:styleId="BodyText2">
    <w:name w:val="Body Text 2"/>
    <w:basedOn w:val="Normal"/>
    <w:link w:val="BodyText2Char"/>
    <w:uiPriority w:val="99"/>
    <w:rsid w:val="001F218C"/>
    <w:pPr>
      <w:suppressAutoHyphens/>
    </w:pPr>
    <w:rPr>
      <w:sz w:val="20"/>
      <w:szCs w:val="20"/>
    </w:rPr>
  </w:style>
  <w:style w:type="character" w:customStyle="1" w:styleId="BodyText2Char">
    <w:name w:val="Body Text 2 Char"/>
    <w:basedOn w:val="DefaultParagraphFont"/>
    <w:link w:val="BodyText2"/>
    <w:uiPriority w:val="99"/>
    <w:semiHidden/>
    <w:rsid w:val="00DC3FC5"/>
    <w:rPr>
      <w:sz w:val="24"/>
      <w:szCs w:val="24"/>
    </w:rPr>
  </w:style>
  <w:style w:type="paragraph" w:styleId="BodyText3">
    <w:name w:val="Body Text 3"/>
    <w:basedOn w:val="Normal"/>
    <w:link w:val="BodyText3Char"/>
    <w:uiPriority w:val="99"/>
    <w:rsid w:val="001F218C"/>
    <w:pPr>
      <w:spacing w:after="120"/>
    </w:pPr>
    <w:rPr>
      <w:sz w:val="16"/>
      <w:szCs w:val="16"/>
    </w:rPr>
  </w:style>
  <w:style w:type="character" w:customStyle="1" w:styleId="BodyText3Char">
    <w:name w:val="Body Text 3 Char"/>
    <w:basedOn w:val="DefaultParagraphFont"/>
    <w:link w:val="BodyText3"/>
    <w:uiPriority w:val="99"/>
    <w:semiHidden/>
    <w:rsid w:val="00DC3FC5"/>
    <w:rPr>
      <w:sz w:val="16"/>
      <w:szCs w:val="16"/>
    </w:rPr>
  </w:style>
  <w:style w:type="paragraph" w:styleId="FootnoteText">
    <w:name w:val="footnote text"/>
    <w:basedOn w:val="Normal"/>
    <w:link w:val="FootnoteTextChar"/>
    <w:uiPriority w:val="99"/>
    <w:semiHidden/>
    <w:rsid w:val="00DD5EDF"/>
    <w:rPr>
      <w:sz w:val="20"/>
      <w:szCs w:val="20"/>
    </w:rPr>
  </w:style>
  <w:style w:type="character" w:customStyle="1" w:styleId="FootnoteTextChar">
    <w:name w:val="Footnote Text Char"/>
    <w:basedOn w:val="DefaultParagraphFont"/>
    <w:link w:val="FootnoteText"/>
    <w:uiPriority w:val="99"/>
    <w:semiHidden/>
    <w:rsid w:val="00DC3FC5"/>
    <w:rPr>
      <w:sz w:val="20"/>
      <w:szCs w:val="20"/>
    </w:rPr>
  </w:style>
  <w:style w:type="character" w:styleId="FootnoteReference">
    <w:name w:val="footnote reference"/>
    <w:basedOn w:val="DefaultParagraphFont"/>
    <w:uiPriority w:val="99"/>
    <w:semiHidden/>
    <w:rsid w:val="00DD5EDF"/>
    <w:rPr>
      <w:rFonts w:cs="Times New Roman"/>
      <w:vertAlign w:val="superscript"/>
    </w:rPr>
  </w:style>
  <w:style w:type="paragraph" w:styleId="Header">
    <w:name w:val="header"/>
    <w:basedOn w:val="Normal"/>
    <w:link w:val="HeaderChar"/>
    <w:uiPriority w:val="99"/>
    <w:rsid w:val="00DD5EDF"/>
    <w:pPr>
      <w:tabs>
        <w:tab w:val="center" w:pos="4320"/>
        <w:tab w:val="right" w:pos="8640"/>
      </w:tabs>
    </w:pPr>
  </w:style>
  <w:style w:type="character" w:customStyle="1" w:styleId="HeaderChar">
    <w:name w:val="Header Char"/>
    <w:basedOn w:val="DefaultParagraphFont"/>
    <w:link w:val="Header"/>
    <w:uiPriority w:val="99"/>
    <w:semiHidden/>
    <w:rsid w:val="00DC3FC5"/>
    <w:rPr>
      <w:sz w:val="24"/>
      <w:szCs w:val="24"/>
    </w:rPr>
  </w:style>
  <w:style w:type="paragraph" w:styleId="Footer">
    <w:name w:val="footer"/>
    <w:basedOn w:val="Normal"/>
    <w:link w:val="FooterChar"/>
    <w:uiPriority w:val="99"/>
    <w:rsid w:val="00DD5EDF"/>
    <w:pPr>
      <w:tabs>
        <w:tab w:val="center" w:pos="4320"/>
        <w:tab w:val="right" w:pos="8640"/>
      </w:tabs>
    </w:pPr>
  </w:style>
  <w:style w:type="character" w:customStyle="1" w:styleId="FooterChar">
    <w:name w:val="Footer Char"/>
    <w:basedOn w:val="DefaultParagraphFont"/>
    <w:link w:val="Footer"/>
    <w:uiPriority w:val="99"/>
    <w:semiHidden/>
    <w:rsid w:val="00DC3FC5"/>
    <w:rPr>
      <w:sz w:val="24"/>
      <w:szCs w:val="24"/>
    </w:rPr>
  </w:style>
  <w:style w:type="paragraph" w:styleId="BalloonText">
    <w:name w:val="Balloon Text"/>
    <w:basedOn w:val="Normal"/>
    <w:link w:val="BalloonTextChar"/>
    <w:uiPriority w:val="99"/>
    <w:semiHidden/>
    <w:unhideWhenUsed/>
    <w:rsid w:val="00C66ED3"/>
    <w:rPr>
      <w:rFonts w:ascii="Tahoma" w:hAnsi="Tahoma" w:cs="Tahoma"/>
      <w:sz w:val="16"/>
      <w:szCs w:val="16"/>
    </w:rPr>
  </w:style>
  <w:style w:type="character" w:customStyle="1" w:styleId="BalloonTextChar">
    <w:name w:val="Balloon Text Char"/>
    <w:basedOn w:val="DefaultParagraphFont"/>
    <w:link w:val="BalloonText"/>
    <w:uiPriority w:val="99"/>
    <w:semiHidden/>
    <w:rsid w:val="00C66ED3"/>
    <w:rPr>
      <w:rFonts w:ascii="Tahoma" w:hAnsi="Tahoma" w:cs="Tahoma"/>
      <w:sz w:val="16"/>
      <w:szCs w:val="16"/>
    </w:rPr>
  </w:style>
  <w:style w:type="paragraph" w:styleId="ListParagraph">
    <w:name w:val="List Paragraph"/>
    <w:basedOn w:val="Normal"/>
    <w:uiPriority w:val="34"/>
    <w:qFormat/>
    <w:rsid w:val="009039FF"/>
    <w:pPr>
      <w:ind w:left="720"/>
      <w:contextualSpacing/>
    </w:pPr>
  </w:style>
  <w:style w:type="character" w:styleId="Emphasis">
    <w:name w:val="Emphasis"/>
    <w:basedOn w:val="DefaultParagraphFont"/>
    <w:qFormat/>
    <w:locked/>
    <w:rsid w:val="008C40BB"/>
    <w:rPr>
      <w:i/>
      <w:iCs/>
    </w:rPr>
  </w:style>
  <w:style w:type="character" w:customStyle="1" w:styleId="Heading1Char">
    <w:name w:val="Heading 1 Char"/>
    <w:basedOn w:val="DefaultParagraphFont"/>
    <w:link w:val="Heading1"/>
    <w:rsid w:val="008C40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8C40BB"/>
    <w:rPr>
      <w:b/>
      <w:bCs/>
    </w:rPr>
  </w:style>
  <w:style w:type="paragraph" w:styleId="Subtitle">
    <w:name w:val="Subtitle"/>
    <w:basedOn w:val="Normal"/>
    <w:next w:val="Normal"/>
    <w:link w:val="SubtitleChar"/>
    <w:qFormat/>
    <w:locked/>
    <w:rsid w:val="008C40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C40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8C40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0B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C40BB"/>
    <w:rPr>
      <w:sz w:val="24"/>
      <w:szCs w:val="24"/>
    </w:rPr>
  </w:style>
  <w:style w:type="character" w:styleId="SubtleEmphasis">
    <w:name w:val="Subtle Emphasis"/>
    <w:basedOn w:val="DefaultParagraphFont"/>
    <w:uiPriority w:val="19"/>
    <w:qFormat/>
    <w:rsid w:val="008C40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pb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ly@mbsef.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8396-F8F1-42C4-8BCC-93F2DBE8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sert header image from cross page with Bend watermark</vt:lpstr>
    </vt:vector>
  </TitlesOfParts>
  <Company>Microsof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ader image from cross page with Bend watermark</dc:title>
  <dc:creator>Doug</dc:creator>
  <cp:lastModifiedBy>Molly Kelley</cp:lastModifiedBy>
  <cp:revision>3</cp:revision>
  <cp:lastPrinted>2019-12-27T19:55:00Z</cp:lastPrinted>
  <dcterms:created xsi:type="dcterms:W3CDTF">2022-01-26T19:12:00Z</dcterms:created>
  <dcterms:modified xsi:type="dcterms:W3CDTF">2022-01-26T19:13:00Z</dcterms:modified>
</cp:coreProperties>
</file>